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C37" w:rsidRPr="00D3771D" w:rsidRDefault="00D3771D" w:rsidP="00D3771D">
      <w:pPr>
        <w:keepNext/>
        <w:tabs>
          <w:tab w:val="center" w:pos="5173"/>
          <w:tab w:val="left" w:pos="8610"/>
        </w:tabs>
        <w:ind w:firstLine="709"/>
        <w:rPr>
          <w:b/>
          <w:bCs/>
        </w:rPr>
      </w:pPr>
      <w:r>
        <w:rPr>
          <w:bCs/>
        </w:rPr>
        <w:tab/>
      </w:r>
      <w:r w:rsidR="0083444C">
        <w:rPr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-262890</wp:posOffset>
            </wp:positionV>
            <wp:extent cx="704850" cy="695325"/>
            <wp:effectExtent l="1905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</w:rPr>
        <w:tab/>
      </w:r>
    </w:p>
    <w:p w:rsidR="00340C37" w:rsidRDefault="00340C37" w:rsidP="00340C37">
      <w:pPr>
        <w:keepNext/>
        <w:ind w:firstLine="709"/>
        <w:jc w:val="center"/>
        <w:rPr>
          <w:bCs/>
        </w:rPr>
      </w:pPr>
    </w:p>
    <w:p w:rsidR="00340C37" w:rsidRDefault="00340C37" w:rsidP="00340C37">
      <w:pPr>
        <w:keepNext/>
        <w:ind w:firstLine="709"/>
        <w:jc w:val="center"/>
        <w:rPr>
          <w:bCs/>
        </w:rPr>
      </w:pPr>
    </w:p>
    <w:p w:rsidR="00340C37" w:rsidRPr="00C76033" w:rsidRDefault="00340C37" w:rsidP="00340C37">
      <w:pPr>
        <w:keepNext/>
        <w:ind w:firstLine="709"/>
        <w:jc w:val="center"/>
        <w:rPr>
          <w:bCs/>
        </w:rPr>
      </w:pPr>
      <w:r w:rsidRPr="00C76033">
        <w:rPr>
          <w:bCs/>
        </w:rPr>
        <w:t>РОССИЙСКАЯ ФЕДЕРАЦИЯ (РОССИЯ)</w:t>
      </w:r>
    </w:p>
    <w:p w:rsidR="00340C37" w:rsidRPr="00C76033" w:rsidRDefault="00340C37" w:rsidP="00340C37">
      <w:pPr>
        <w:ind w:firstLine="709"/>
      </w:pPr>
    </w:p>
    <w:p w:rsidR="00340C37" w:rsidRPr="00C76033" w:rsidRDefault="00340C37" w:rsidP="00340C37">
      <w:pPr>
        <w:ind w:firstLine="709"/>
        <w:jc w:val="center"/>
      </w:pPr>
      <w:r w:rsidRPr="00C76033">
        <w:t>РЕСПУБЛИКА САХА (ЯКУТИЯ)</w:t>
      </w:r>
    </w:p>
    <w:p w:rsidR="00340C37" w:rsidRPr="00C76033" w:rsidRDefault="00340C37" w:rsidP="00340C37">
      <w:pPr>
        <w:ind w:firstLine="709"/>
        <w:jc w:val="center"/>
      </w:pPr>
    </w:p>
    <w:p w:rsidR="00340C37" w:rsidRPr="00C76033" w:rsidRDefault="00340C37" w:rsidP="00340C37">
      <w:pPr>
        <w:ind w:firstLine="709"/>
        <w:jc w:val="center"/>
      </w:pPr>
      <w:r w:rsidRPr="00C76033">
        <w:t>МИРНИНСКИЙ РАЙОН</w:t>
      </w:r>
    </w:p>
    <w:p w:rsidR="00340C37" w:rsidRPr="00C76033" w:rsidRDefault="00340C37" w:rsidP="00340C37">
      <w:pPr>
        <w:ind w:firstLine="709"/>
        <w:jc w:val="center"/>
      </w:pPr>
    </w:p>
    <w:p w:rsidR="00340C37" w:rsidRPr="00C76033" w:rsidRDefault="00340C37" w:rsidP="00340C37">
      <w:pPr>
        <w:ind w:firstLine="709"/>
        <w:jc w:val="center"/>
      </w:pPr>
      <w:r w:rsidRPr="00C76033">
        <w:t>МУНИЦИПАЛЬНОЕ ОБРАЗОВАНИЕ «ПОСЕЛОК АЙХАЛ»</w:t>
      </w:r>
    </w:p>
    <w:p w:rsidR="00340C37" w:rsidRPr="00C76033" w:rsidRDefault="00340C37" w:rsidP="00340C37">
      <w:pPr>
        <w:ind w:firstLine="709"/>
        <w:jc w:val="center"/>
      </w:pPr>
    </w:p>
    <w:p w:rsidR="00340C37" w:rsidRPr="00C76033" w:rsidRDefault="00340C37" w:rsidP="00340C37">
      <w:pPr>
        <w:ind w:firstLine="709"/>
        <w:jc w:val="center"/>
      </w:pPr>
      <w:r w:rsidRPr="00C76033">
        <w:t>ПОСЕЛКОВЫЙ СОВЕТ ДЕПУТАТОВ</w:t>
      </w:r>
    </w:p>
    <w:p w:rsidR="00340C37" w:rsidRPr="00C76033" w:rsidRDefault="00340C37" w:rsidP="00340C37">
      <w:pPr>
        <w:ind w:firstLine="709"/>
      </w:pPr>
    </w:p>
    <w:p w:rsidR="00340C37" w:rsidRPr="00C76033" w:rsidRDefault="00340C37" w:rsidP="00340C37">
      <w:pPr>
        <w:ind w:firstLine="709"/>
        <w:jc w:val="center"/>
      </w:pPr>
      <w:r w:rsidRPr="00C76033">
        <w:rPr>
          <w:lang w:val="en-US"/>
        </w:rPr>
        <w:t>X</w:t>
      </w:r>
      <w:r>
        <w:rPr>
          <w:lang w:val="en-US"/>
        </w:rPr>
        <w:t>I</w:t>
      </w:r>
      <w:r w:rsidR="00D3771D">
        <w:rPr>
          <w:lang w:val="en-US"/>
        </w:rPr>
        <w:t>I</w:t>
      </w:r>
      <w:r w:rsidRPr="00C76033">
        <w:t xml:space="preserve"> СЕССИЯ</w:t>
      </w:r>
    </w:p>
    <w:p w:rsidR="00340C37" w:rsidRPr="00C76033" w:rsidRDefault="00340C37" w:rsidP="00340C37">
      <w:pPr>
        <w:ind w:firstLine="709"/>
        <w:jc w:val="center"/>
      </w:pPr>
    </w:p>
    <w:p w:rsidR="00340C37" w:rsidRPr="00C76033" w:rsidRDefault="00340C37" w:rsidP="0083444C">
      <w:pPr>
        <w:ind w:firstLine="709"/>
        <w:jc w:val="center"/>
        <w:rPr>
          <w:bCs/>
        </w:rPr>
      </w:pPr>
      <w:r w:rsidRPr="00C76033">
        <w:rPr>
          <w:bCs/>
        </w:rPr>
        <w:t>РЕШЕНИЕ</w:t>
      </w:r>
    </w:p>
    <w:tbl>
      <w:tblPr>
        <w:tblW w:w="0" w:type="auto"/>
        <w:tblLook w:val="04A0"/>
      </w:tblPr>
      <w:tblGrid>
        <w:gridCol w:w="4938"/>
        <w:gridCol w:w="4916"/>
      </w:tblGrid>
      <w:tr w:rsidR="00340C37" w:rsidRPr="00C76033" w:rsidTr="00CE4059">
        <w:tc>
          <w:tcPr>
            <w:tcW w:w="5210" w:type="dxa"/>
            <w:hideMark/>
          </w:tcPr>
          <w:p w:rsidR="00340C37" w:rsidRPr="00C76033" w:rsidRDefault="00D3771D" w:rsidP="004F6D00">
            <w:pPr>
              <w:ind w:firstLine="709"/>
              <w:rPr>
                <w:bCs/>
              </w:rPr>
            </w:pPr>
            <w:r>
              <w:rPr>
                <w:bCs/>
              </w:rPr>
              <w:t>2</w:t>
            </w:r>
            <w:r w:rsidR="004F6D00">
              <w:rPr>
                <w:bCs/>
              </w:rPr>
              <w:t>8</w:t>
            </w:r>
            <w:r w:rsidR="00340C37">
              <w:rPr>
                <w:bCs/>
                <w:lang w:val="en-US"/>
              </w:rPr>
              <w:t xml:space="preserve"> </w:t>
            </w:r>
            <w:r w:rsidR="00340C37">
              <w:rPr>
                <w:bCs/>
              </w:rPr>
              <w:t xml:space="preserve">апреля </w:t>
            </w:r>
            <w:r w:rsidR="00340C37" w:rsidRPr="00C76033">
              <w:rPr>
                <w:bCs/>
              </w:rPr>
              <w:t>2018 года</w:t>
            </w:r>
          </w:p>
        </w:tc>
        <w:tc>
          <w:tcPr>
            <w:tcW w:w="5211" w:type="dxa"/>
            <w:hideMark/>
          </w:tcPr>
          <w:p w:rsidR="00340C37" w:rsidRPr="00C76033" w:rsidRDefault="00340C37" w:rsidP="00D3771D">
            <w:pPr>
              <w:ind w:firstLine="709"/>
              <w:jc w:val="right"/>
              <w:rPr>
                <w:bCs/>
              </w:rPr>
            </w:pPr>
            <w:r w:rsidRPr="00C76033">
              <w:rPr>
                <w:bCs/>
                <w:lang w:val="en-US"/>
              </w:rPr>
              <w:t>IV</w:t>
            </w:r>
            <w:r w:rsidRPr="00C76033">
              <w:rPr>
                <w:bCs/>
              </w:rPr>
              <w:t xml:space="preserve">-№ </w:t>
            </w:r>
            <w:r>
              <w:rPr>
                <w:bCs/>
              </w:rPr>
              <w:t>1</w:t>
            </w:r>
            <w:r w:rsidR="00D3771D">
              <w:rPr>
                <w:bCs/>
              </w:rPr>
              <w:t>2</w:t>
            </w:r>
            <w:r w:rsidRPr="00C76033">
              <w:rPr>
                <w:bCs/>
              </w:rPr>
              <w:t>-</w:t>
            </w:r>
            <w:r w:rsidR="00D3771D">
              <w:rPr>
                <w:bCs/>
              </w:rPr>
              <w:t>4</w:t>
            </w:r>
          </w:p>
        </w:tc>
      </w:tr>
    </w:tbl>
    <w:p w:rsidR="00340C37" w:rsidRPr="005224A5" w:rsidRDefault="00340C37" w:rsidP="00340C37">
      <w:pPr>
        <w:ind w:firstLine="709"/>
        <w:jc w:val="both"/>
      </w:pPr>
    </w:p>
    <w:p w:rsidR="00340C37" w:rsidRDefault="00340C37" w:rsidP="00340C3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E432B1">
        <w:rPr>
          <w:b/>
          <w:bCs/>
        </w:rPr>
        <w:t xml:space="preserve">О внесении изменений и дополнений в решение сессии </w:t>
      </w:r>
      <w:proofErr w:type="spellStart"/>
      <w:r w:rsidRPr="00E432B1">
        <w:rPr>
          <w:b/>
          <w:bCs/>
        </w:rPr>
        <w:t>Айхальского</w:t>
      </w:r>
      <w:proofErr w:type="spellEnd"/>
      <w:r w:rsidRPr="00E432B1">
        <w:rPr>
          <w:b/>
          <w:bCs/>
        </w:rPr>
        <w:t xml:space="preserve"> поселкового Совета </w:t>
      </w:r>
      <w:r w:rsidRPr="00E432B1">
        <w:rPr>
          <w:b/>
          <w:bCs/>
          <w:lang w:val="en-US"/>
        </w:rPr>
        <w:t>I</w:t>
      </w:r>
      <w:r w:rsidR="00CC7E81">
        <w:rPr>
          <w:b/>
          <w:bCs/>
          <w:lang w:val="en-US"/>
        </w:rPr>
        <w:t>V</w:t>
      </w:r>
      <w:r w:rsidRPr="00E432B1">
        <w:rPr>
          <w:b/>
          <w:bCs/>
        </w:rPr>
        <w:t xml:space="preserve">- №6-10 от 21.12.2017 г. «Об утверждении бюджета муниципального образования «Поселок Айхал» </w:t>
      </w:r>
      <w:proofErr w:type="spellStart"/>
      <w:r w:rsidRPr="00E432B1">
        <w:rPr>
          <w:b/>
          <w:bCs/>
        </w:rPr>
        <w:t>Мирнинского</w:t>
      </w:r>
      <w:proofErr w:type="spellEnd"/>
      <w:r w:rsidRPr="00E432B1">
        <w:rPr>
          <w:b/>
          <w:bCs/>
        </w:rPr>
        <w:t xml:space="preserve"> района Республики Саха (Якутия) на 2018 год», </w:t>
      </w:r>
      <w:r w:rsidRPr="00E432B1">
        <w:rPr>
          <w:rFonts w:eastAsia="Calibri"/>
          <w:b/>
          <w:bCs/>
        </w:rPr>
        <w:t>в</w:t>
      </w:r>
      <w:r w:rsidRPr="00E432B1">
        <w:rPr>
          <w:rFonts w:eastAsia="Calibri"/>
          <w:b/>
          <w:bCs/>
          <w:color w:val="FF0000"/>
        </w:rPr>
        <w:t xml:space="preserve"> </w:t>
      </w:r>
      <w:r w:rsidRPr="00E432B1">
        <w:rPr>
          <w:rFonts w:eastAsia="Calibri"/>
          <w:b/>
          <w:bCs/>
        </w:rPr>
        <w:t>редакции решения от 31.01.2018</w:t>
      </w:r>
      <w:r w:rsidRPr="00E432B1">
        <w:rPr>
          <w:rFonts w:eastAsia="Calibri"/>
          <w:b/>
          <w:bCs/>
          <w:color w:val="FF0000"/>
        </w:rPr>
        <w:t xml:space="preserve"> </w:t>
      </w:r>
      <w:r w:rsidRPr="00E432B1">
        <w:rPr>
          <w:rFonts w:eastAsia="Calibri"/>
          <w:b/>
          <w:bCs/>
          <w:lang w:val="en-US"/>
        </w:rPr>
        <w:t>IV</w:t>
      </w:r>
      <w:r w:rsidRPr="00E432B1">
        <w:rPr>
          <w:rFonts w:eastAsia="Calibri"/>
          <w:b/>
          <w:bCs/>
        </w:rPr>
        <w:t>-№ 7-6</w:t>
      </w:r>
      <w:r>
        <w:rPr>
          <w:b/>
          <w:bCs/>
        </w:rPr>
        <w:t xml:space="preserve">, от 28.02.2018 </w:t>
      </w:r>
      <w:r w:rsidRPr="00E432B1">
        <w:rPr>
          <w:rFonts w:eastAsia="Calibri"/>
          <w:b/>
          <w:bCs/>
          <w:lang w:val="en-US"/>
        </w:rPr>
        <w:t>IV</w:t>
      </w:r>
      <w:r w:rsidRPr="00E432B1">
        <w:rPr>
          <w:rFonts w:eastAsia="Calibri"/>
          <w:b/>
          <w:bCs/>
        </w:rPr>
        <w:t xml:space="preserve">-№ </w:t>
      </w:r>
      <w:r>
        <w:rPr>
          <w:b/>
          <w:bCs/>
        </w:rPr>
        <w:t>9</w:t>
      </w:r>
      <w:r w:rsidRPr="00E432B1">
        <w:rPr>
          <w:rFonts w:eastAsia="Calibri"/>
          <w:b/>
          <w:bCs/>
        </w:rPr>
        <w:t>-6</w:t>
      </w:r>
      <w:r>
        <w:rPr>
          <w:rFonts w:eastAsia="Calibri"/>
          <w:b/>
          <w:bCs/>
        </w:rPr>
        <w:t xml:space="preserve">, от 27.03.2018 </w:t>
      </w:r>
      <w:r w:rsidRPr="00E432B1">
        <w:rPr>
          <w:rFonts w:eastAsia="Calibri"/>
          <w:b/>
          <w:bCs/>
          <w:lang w:val="en-US"/>
        </w:rPr>
        <w:t>IV</w:t>
      </w:r>
      <w:r>
        <w:rPr>
          <w:rFonts w:eastAsia="Calibri"/>
          <w:b/>
          <w:bCs/>
        </w:rPr>
        <w:t>-№10-17</w:t>
      </w:r>
      <w:r w:rsidR="00D3771D">
        <w:rPr>
          <w:rFonts w:eastAsia="Calibri"/>
          <w:b/>
          <w:bCs/>
        </w:rPr>
        <w:t>,</w:t>
      </w:r>
      <w:r w:rsidR="00D3771D" w:rsidRPr="00D3771D">
        <w:rPr>
          <w:rFonts w:eastAsia="Calibri"/>
          <w:b/>
          <w:bCs/>
        </w:rPr>
        <w:t xml:space="preserve"> </w:t>
      </w:r>
      <w:proofErr w:type="gramStart"/>
      <w:r w:rsidR="00D3771D">
        <w:rPr>
          <w:rFonts w:eastAsia="Calibri"/>
          <w:b/>
          <w:bCs/>
        </w:rPr>
        <w:t>от</w:t>
      </w:r>
      <w:proofErr w:type="gramEnd"/>
      <w:r w:rsidR="00D3771D">
        <w:rPr>
          <w:rFonts w:eastAsia="Calibri"/>
          <w:b/>
          <w:bCs/>
        </w:rPr>
        <w:t xml:space="preserve"> 06.04.2018 </w:t>
      </w:r>
      <w:r w:rsidR="00D3771D" w:rsidRPr="00E432B1">
        <w:rPr>
          <w:rFonts w:eastAsia="Calibri"/>
          <w:b/>
          <w:bCs/>
          <w:lang w:val="en-US"/>
        </w:rPr>
        <w:t>IV</w:t>
      </w:r>
      <w:r w:rsidR="00D3771D">
        <w:rPr>
          <w:rFonts w:eastAsia="Calibri"/>
          <w:b/>
          <w:bCs/>
        </w:rPr>
        <w:t xml:space="preserve">-№11-2 </w:t>
      </w:r>
    </w:p>
    <w:p w:rsidR="00340C37" w:rsidRPr="00E432B1" w:rsidRDefault="00340C37" w:rsidP="00340C37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BC6EA0" w:rsidRDefault="00BC6EA0" w:rsidP="00BC6EA0">
      <w:pPr>
        <w:ind w:firstLine="709"/>
        <w:jc w:val="both"/>
        <w:rPr>
          <w:bCs/>
        </w:rPr>
      </w:pPr>
      <w:r w:rsidRPr="00524B8E">
        <w:rPr>
          <w:bCs/>
        </w:rPr>
        <w:t xml:space="preserve">Руководствуясь Бюджетным кодексом Российской Федерации, </w:t>
      </w:r>
      <w:r w:rsidRPr="00524B8E">
        <w:rPr>
          <w:b/>
          <w:bCs/>
        </w:rPr>
        <w:t>сессия поселкового Совета решила</w:t>
      </w:r>
      <w:r w:rsidRPr="00524B8E">
        <w:rPr>
          <w:bCs/>
        </w:rPr>
        <w:t>:</w:t>
      </w:r>
    </w:p>
    <w:p w:rsidR="00BC6EA0" w:rsidRDefault="00BC6EA0" w:rsidP="00BC6EA0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Статья 1. </w:t>
      </w:r>
    </w:p>
    <w:p w:rsidR="00BC6EA0" w:rsidRPr="00524B8E" w:rsidRDefault="00BC6EA0" w:rsidP="00BC6EA0">
      <w:pPr>
        <w:ind w:firstLine="709"/>
        <w:jc w:val="both"/>
        <w:rPr>
          <w:bCs/>
        </w:rPr>
      </w:pPr>
      <w:r>
        <w:rPr>
          <w:bCs/>
        </w:rPr>
        <w:t>1)</w:t>
      </w:r>
      <w:r w:rsidRPr="005A239B">
        <w:rPr>
          <w:bCs/>
        </w:rPr>
        <w:t xml:space="preserve"> </w:t>
      </w:r>
      <w:r w:rsidRPr="00524B8E">
        <w:rPr>
          <w:bCs/>
        </w:rPr>
        <w:t>В статье 1:</w:t>
      </w:r>
    </w:p>
    <w:p w:rsidR="00BC6EA0" w:rsidRPr="00524B8E" w:rsidRDefault="00BC6EA0" w:rsidP="00BC6EA0">
      <w:pPr>
        <w:ind w:firstLine="709"/>
        <w:jc w:val="both"/>
        <w:rPr>
          <w:bCs/>
        </w:rPr>
      </w:pPr>
      <w:r w:rsidRPr="00524B8E">
        <w:rPr>
          <w:bCs/>
        </w:rPr>
        <w:t xml:space="preserve">а) в пункте 1 </w:t>
      </w:r>
      <w:r>
        <w:rPr>
          <w:bCs/>
        </w:rPr>
        <w:t>прогнозируемый</w:t>
      </w:r>
      <w:r w:rsidRPr="00524B8E">
        <w:rPr>
          <w:bCs/>
        </w:rPr>
        <w:t xml:space="preserve"> объем доходов бюджета цифры «</w:t>
      </w:r>
      <w:r>
        <w:rPr>
          <w:bCs/>
        </w:rPr>
        <w:t>306 157 590,00</w:t>
      </w:r>
      <w:r w:rsidRPr="00524B8E">
        <w:rPr>
          <w:bCs/>
        </w:rPr>
        <w:t>» заменить цифрами «</w:t>
      </w:r>
      <w:r>
        <w:rPr>
          <w:bCs/>
        </w:rPr>
        <w:t>310 858 240,00»;</w:t>
      </w:r>
    </w:p>
    <w:p w:rsidR="00BC6EA0" w:rsidRDefault="00BC6EA0" w:rsidP="00BC6EA0">
      <w:pPr>
        <w:ind w:firstLine="709"/>
        <w:jc w:val="both"/>
        <w:rPr>
          <w:bCs/>
        </w:rPr>
      </w:pPr>
      <w:r w:rsidRPr="00524B8E">
        <w:rPr>
          <w:bCs/>
        </w:rPr>
        <w:t>б) в пункте 2 общий объем расходов бюджета цифры «</w:t>
      </w:r>
      <w:r>
        <w:rPr>
          <w:bCs/>
        </w:rPr>
        <w:t>325 403 329,46</w:t>
      </w:r>
      <w:r w:rsidRPr="00524B8E">
        <w:rPr>
          <w:bCs/>
        </w:rPr>
        <w:t>» заменить цифрами «</w:t>
      </w:r>
      <w:r>
        <w:rPr>
          <w:bCs/>
        </w:rPr>
        <w:t>330 103 979,46</w:t>
      </w:r>
      <w:r w:rsidRPr="00524B8E">
        <w:rPr>
          <w:bCs/>
        </w:rPr>
        <w:t>»;</w:t>
      </w:r>
    </w:p>
    <w:p w:rsidR="00BC6EA0" w:rsidRDefault="00BC6EA0" w:rsidP="00BC6EA0">
      <w:pPr>
        <w:ind w:firstLine="709"/>
        <w:jc w:val="both"/>
        <w:rPr>
          <w:bCs/>
        </w:rPr>
      </w:pPr>
      <w:r>
        <w:rPr>
          <w:bCs/>
        </w:rPr>
        <w:t>2)  В статье 2:</w:t>
      </w:r>
    </w:p>
    <w:p w:rsidR="00BC6EA0" w:rsidRDefault="00BC6EA0" w:rsidP="00BC6EA0">
      <w:pPr>
        <w:ind w:firstLine="709"/>
        <w:jc w:val="both"/>
      </w:pPr>
      <w:r>
        <w:rPr>
          <w:bCs/>
        </w:rPr>
        <w:t>а</w:t>
      </w:r>
      <w:r w:rsidRPr="00B80F27">
        <w:rPr>
          <w:bCs/>
        </w:rPr>
        <w:t xml:space="preserve">) </w:t>
      </w:r>
      <w:r>
        <w:rPr>
          <w:bCs/>
        </w:rPr>
        <w:t>в пункте 1 приложение 1 «прогнозируемый объем поступления доходов по основным источникам на 2018 год»</w:t>
      </w:r>
      <w:r>
        <w:t xml:space="preserve"> заменить приложением №1 к настоящему решению;</w:t>
      </w:r>
    </w:p>
    <w:p w:rsidR="00BC6EA0" w:rsidRPr="00524B8E" w:rsidRDefault="00BC6EA0" w:rsidP="00BC6EA0">
      <w:pPr>
        <w:ind w:firstLine="709"/>
        <w:jc w:val="both"/>
        <w:rPr>
          <w:bCs/>
        </w:rPr>
      </w:pPr>
      <w:r>
        <w:rPr>
          <w:bCs/>
        </w:rPr>
        <w:t xml:space="preserve">3) </w:t>
      </w:r>
      <w:r w:rsidRPr="00524B8E">
        <w:rPr>
          <w:bCs/>
        </w:rPr>
        <w:t>В статье 3:</w:t>
      </w:r>
    </w:p>
    <w:p w:rsidR="00BC6EA0" w:rsidRPr="00524B8E" w:rsidRDefault="00BC6EA0" w:rsidP="00BC6EA0">
      <w:pPr>
        <w:ind w:firstLine="709"/>
        <w:jc w:val="both"/>
        <w:rPr>
          <w:bCs/>
        </w:rPr>
      </w:pPr>
      <w:r>
        <w:rPr>
          <w:bCs/>
        </w:rPr>
        <w:t>а) в пункте</w:t>
      </w:r>
      <w:r w:rsidRPr="00524B8E">
        <w:rPr>
          <w:bCs/>
        </w:rPr>
        <w:t xml:space="preserve"> </w:t>
      </w:r>
      <w:r>
        <w:rPr>
          <w:bCs/>
        </w:rPr>
        <w:t>1 приложение</w:t>
      </w:r>
      <w:r w:rsidRPr="00524B8E">
        <w:rPr>
          <w:bCs/>
        </w:rPr>
        <w:t xml:space="preserve"> </w:t>
      </w:r>
      <w:r>
        <w:rPr>
          <w:bCs/>
        </w:rPr>
        <w:t>4</w:t>
      </w:r>
      <w:r w:rsidRPr="00524B8E">
        <w:rPr>
          <w:bCs/>
        </w:rPr>
        <w:t xml:space="preserve"> «</w:t>
      </w:r>
      <w:r w:rsidRPr="00524B8E">
        <w:t xml:space="preserve">распределение бюджетных ассигнований </w:t>
      </w:r>
      <w:r>
        <w:t>по целевым статьям на реализацию муниципальных программ и подпрограмм на 2018 год»</w:t>
      </w:r>
      <w:r w:rsidRPr="00524B8E">
        <w:t xml:space="preserve"> </w:t>
      </w:r>
      <w:r w:rsidRPr="00524B8E">
        <w:rPr>
          <w:bCs/>
        </w:rPr>
        <w:t xml:space="preserve">изложить в новой редакции согласно </w:t>
      </w:r>
      <w:r>
        <w:rPr>
          <w:bCs/>
        </w:rPr>
        <w:t>приложению №2</w:t>
      </w:r>
      <w:r w:rsidRPr="00524B8E">
        <w:rPr>
          <w:bCs/>
        </w:rPr>
        <w:t xml:space="preserve"> к настоящему решению;</w:t>
      </w:r>
    </w:p>
    <w:p w:rsidR="00BC6EA0" w:rsidRDefault="00BC6EA0" w:rsidP="00BC6EA0">
      <w:pPr>
        <w:ind w:firstLine="709"/>
        <w:jc w:val="both"/>
      </w:pPr>
      <w:r w:rsidRPr="00524B8E">
        <w:t xml:space="preserve">б) в пункте </w:t>
      </w:r>
      <w:r>
        <w:t>2</w:t>
      </w:r>
      <w:r w:rsidRPr="00524B8E">
        <w:t xml:space="preserve"> приложение</w:t>
      </w:r>
      <w:r>
        <w:t xml:space="preserve"> 5</w:t>
      </w:r>
      <w:r w:rsidRPr="00524B8E">
        <w:t xml:space="preserve"> «</w:t>
      </w:r>
      <w:r>
        <w:t xml:space="preserve">распределение бюджетных ассигнований на реализацию </w:t>
      </w:r>
      <w:proofErr w:type="spellStart"/>
      <w:r>
        <w:t>непрограммных</w:t>
      </w:r>
      <w:proofErr w:type="spellEnd"/>
      <w:r>
        <w:t xml:space="preserve"> расходов на 2018 год»</w:t>
      </w:r>
      <w:r w:rsidRPr="00524B8E">
        <w:t xml:space="preserve"> изложить в новой редакции согласно приложению №</w:t>
      </w:r>
      <w:r>
        <w:t>3</w:t>
      </w:r>
      <w:r w:rsidRPr="00524B8E">
        <w:t xml:space="preserve"> к настоящему решению;</w:t>
      </w:r>
    </w:p>
    <w:p w:rsidR="00BC6EA0" w:rsidRDefault="00BC6EA0" w:rsidP="00BC6EA0">
      <w:pPr>
        <w:ind w:firstLine="709"/>
        <w:jc w:val="both"/>
      </w:pPr>
      <w:r>
        <w:t>в</w:t>
      </w:r>
      <w:r w:rsidRPr="00556ECB">
        <w:t xml:space="preserve">) в пункте </w:t>
      </w:r>
      <w:r>
        <w:t>3</w:t>
      </w:r>
      <w:r w:rsidRPr="00556ECB">
        <w:t xml:space="preserve"> приложение </w:t>
      </w:r>
      <w:r>
        <w:t>6</w:t>
      </w:r>
      <w:r w:rsidRPr="00556ECB">
        <w:t xml:space="preserve"> «</w:t>
      </w:r>
      <w:r>
        <w:t>распределение бюджетных ассигнований по разделам, подразделам, целевым статьям и видам расходов на 2018 год»</w:t>
      </w:r>
      <w:r w:rsidRPr="00556ECB">
        <w:t xml:space="preserve"> изложить в новой редакции согласно приложению №</w:t>
      </w:r>
      <w:r>
        <w:t>4</w:t>
      </w:r>
      <w:r w:rsidRPr="00556ECB">
        <w:t xml:space="preserve"> к настоящему решению;</w:t>
      </w:r>
    </w:p>
    <w:p w:rsidR="00BC6EA0" w:rsidRDefault="00BC6EA0" w:rsidP="00BC6EA0">
      <w:pPr>
        <w:ind w:firstLine="709"/>
        <w:jc w:val="both"/>
      </w:pPr>
      <w:r>
        <w:t>г) в пункте 4 приложение 7 «ведомственная структура расходов местного бюджета на 2018 год» изложить в новой редакции согласно приложению №5 к настоящему решению;</w:t>
      </w:r>
    </w:p>
    <w:p w:rsidR="00BC6EA0" w:rsidRDefault="00BC6EA0" w:rsidP="00BC6EA0">
      <w:pPr>
        <w:ind w:firstLine="709"/>
        <w:jc w:val="both"/>
      </w:pPr>
    </w:p>
    <w:p w:rsidR="00BC6EA0" w:rsidRPr="00524B8E" w:rsidRDefault="00BC6EA0" w:rsidP="00BC6EA0">
      <w:pPr>
        <w:ind w:firstLine="709"/>
        <w:jc w:val="both"/>
        <w:rPr>
          <w:b/>
        </w:rPr>
      </w:pPr>
      <w:r w:rsidRPr="00524B8E">
        <w:rPr>
          <w:b/>
        </w:rPr>
        <w:t xml:space="preserve">Статья </w:t>
      </w:r>
      <w:r>
        <w:rPr>
          <w:b/>
        </w:rPr>
        <w:t>2</w:t>
      </w:r>
      <w:r w:rsidRPr="00524B8E">
        <w:rPr>
          <w:b/>
        </w:rPr>
        <w:t>.</w:t>
      </w:r>
    </w:p>
    <w:p w:rsidR="00BC6EA0" w:rsidRPr="00524B8E" w:rsidRDefault="00BC6EA0" w:rsidP="00BC6EA0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u w:val="single"/>
        </w:rPr>
      </w:pPr>
      <w:r w:rsidRPr="00524B8E">
        <w:t>Разместить настоящее решение с приложениями на официальном сайте Администрации МО «Поселок Айхал» (</w:t>
      </w:r>
      <w:proofErr w:type="spellStart"/>
      <w:r w:rsidRPr="00524B8E">
        <w:rPr>
          <w:u w:val="single"/>
        </w:rPr>
        <w:t>мо-айхал</w:t>
      </w:r>
      <w:proofErr w:type="gramStart"/>
      <w:r w:rsidRPr="00524B8E">
        <w:rPr>
          <w:u w:val="single"/>
        </w:rPr>
        <w:t>.р</w:t>
      </w:r>
      <w:proofErr w:type="gramEnd"/>
      <w:r w:rsidRPr="00524B8E">
        <w:rPr>
          <w:u w:val="single"/>
        </w:rPr>
        <w:t>ф</w:t>
      </w:r>
      <w:proofErr w:type="spellEnd"/>
      <w:r w:rsidRPr="00524B8E">
        <w:rPr>
          <w:u w:val="single"/>
        </w:rPr>
        <w:t>)</w:t>
      </w:r>
    </w:p>
    <w:p w:rsidR="00BC6EA0" w:rsidRPr="00524B8E" w:rsidRDefault="00BC6EA0" w:rsidP="00BC6EA0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524B8E">
        <w:t>Настоящее решение вступает в силу с момента подписания</w:t>
      </w:r>
    </w:p>
    <w:p w:rsidR="00BC6EA0" w:rsidRPr="00524B8E" w:rsidRDefault="00BC6EA0" w:rsidP="00BC6EA0">
      <w:pPr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524B8E">
        <w:lastRenderedPageBreak/>
        <w:t>Контроль исполнения настоящего решения возложить на комиссию по бюджету, налоговой политике, землепользованию, собственности (</w:t>
      </w:r>
      <w:r>
        <w:t>Бочаров А.М</w:t>
      </w:r>
      <w:r w:rsidRPr="00524B8E">
        <w:t>.)</w:t>
      </w:r>
    </w:p>
    <w:p w:rsidR="00BC6EA0" w:rsidRPr="00524B8E" w:rsidRDefault="00BC6EA0" w:rsidP="00BC6EA0">
      <w:pPr>
        <w:tabs>
          <w:tab w:val="left" w:pos="993"/>
        </w:tabs>
        <w:ind w:firstLine="709"/>
        <w:jc w:val="both"/>
      </w:pPr>
    </w:p>
    <w:p w:rsidR="00D3771D" w:rsidRDefault="00D3771D" w:rsidP="00BC6EA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848FE" w:rsidRDefault="001848FE" w:rsidP="00BC6EA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848FE" w:rsidRDefault="001848FE" w:rsidP="001848FE">
      <w:pPr>
        <w:jc w:val="both"/>
      </w:pPr>
    </w:p>
    <w:tbl>
      <w:tblPr>
        <w:tblW w:w="5000" w:type="pct"/>
        <w:tblLook w:val="01E0"/>
      </w:tblPr>
      <w:tblGrid>
        <w:gridCol w:w="4776"/>
        <w:gridCol w:w="403"/>
        <w:gridCol w:w="4675"/>
      </w:tblGrid>
      <w:tr w:rsidR="001848FE" w:rsidTr="006F6A71">
        <w:tc>
          <w:tcPr>
            <w:tcW w:w="2423" w:type="pct"/>
          </w:tcPr>
          <w:p w:rsidR="001848FE" w:rsidRDefault="001848FE" w:rsidP="006F6A71">
            <w:pPr>
              <w:tabs>
                <w:tab w:val="right" w:pos="0"/>
              </w:tabs>
              <w:rPr>
                <w:b/>
              </w:rPr>
            </w:pPr>
            <w:r>
              <w:rPr>
                <w:b/>
              </w:rPr>
              <w:t>И.о. Главы администрации</w:t>
            </w:r>
          </w:p>
          <w:p w:rsidR="001848FE" w:rsidRDefault="001848FE" w:rsidP="006F6A71">
            <w:pPr>
              <w:tabs>
                <w:tab w:val="right" w:pos="0"/>
              </w:tabs>
              <w:rPr>
                <w:b/>
              </w:rPr>
            </w:pPr>
            <w:r>
              <w:rPr>
                <w:b/>
              </w:rPr>
              <w:t>МО «Поселок Айхал»</w:t>
            </w:r>
          </w:p>
          <w:p w:rsidR="001848FE" w:rsidRDefault="001848FE" w:rsidP="006F6A71">
            <w:pPr>
              <w:tabs>
                <w:tab w:val="right" w:pos="0"/>
              </w:tabs>
              <w:rPr>
                <w:b/>
              </w:rPr>
            </w:pPr>
          </w:p>
          <w:p w:rsidR="001848FE" w:rsidRDefault="001848FE" w:rsidP="006F6A71">
            <w:pPr>
              <w:tabs>
                <w:tab w:val="right" w:pos="0"/>
              </w:tabs>
              <w:rPr>
                <w:b/>
              </w:rPr>
            </w:pPr>
          </w:p>
          <w:p w:rsidR="001848FE" w:rsidRDefault="001848FE" w:rsidP="006F6A71">
            <w:pPr>
              <w:tabs>
                <w:tab w:val="right" w:pos="0"/>
              </w:tabs>
              <w:rPr>
                <w:b/>
              </w:rPr>
            </w:pPr>
          </w:p>
          <w:p w:rsidR="001848FE" w:rsidRDefault="001848FE" w:rsidP="006F6A71">
            <w:pPr>
              <w:tabs>
                <w:tab w:val="right" w:pos="0"/>
              </w:tabs>
              <w:rPr>
                <w:b/>
              </w:rPr>
            </w:pPr>
            <w:r>
              <w:rPr>
                <w:b/>
              </w:rPr>
              <w:t xml:space="preserve">_______________________ Н.И. Ерастова </w:t>
            </w:r>
          </w:p>
        </w:tc>
        <w:tc>
          <w:tcPr>
            <w:tcW w:w="204" w:type="pct"/>
          </w:tcPr>
          <w:p w:rsidR="001848FE" w:rsidRDefault="001848FE" w:rsidP="006F6A71">
            <w:pPr>
              <w:tabs>
                <w:tab w:val="right" w:pos="0"/>
              </w:tabs>
              <w:rPr>
                <w:b/>
              </w:rPr>
            </w:pPr>
          </w:p>
        </w:tc>
        <w:tc>
          <w:tcPr>
            <w:tcW w:w="2372" w:type="pct"/>
          </w:tcPr>
          <w:p w:rsidR="001848FE" w:rsidRDefault="001848FE" w:rsidP="006F6A71">
            <w:pPr>
              <w:tabs>
                <w:tab w:val="right" w:pos="0"/>
              </w:tabs>
              <w:rPr>
                <w:b/>
              </w:rPr>
            </w:pPr>
            <w:r>
              <w:rPr>
                <w:b/>
              </w:rPr>
              <w:t>Заместитель Председателя</w:t>
            </w:r>
          </w:p>
          <w:p w:rsidR="001848FE" w:rsidRDefault="001848FE" w:rsidP="006F6A71">
            <w:pPr>
              <w:tabs>
                <w:tab w:val="right" w:pos="0"/>
              </w:tabs>
              <w:rPr>
                <w:b/>
              </w:rPr>
            </w:pPr>
            <w:r>
              <w:rPr>
                <w:b/>
              </w:rPr>
              <w:t>поселкового Совета депутатов</w:t>
            </w:r>
          </w:p>
          <w:p w:rsidR="001848FE" w:rsidRDefault="001848FE" w:rsidP="006F6A71">
            <w:pPr>
              <w:tabs>
                <w:tab w:val="right" w:pos="0"/>
              </w:tabs>
              <w:rPr>
                <w:b/>
              </w:rPr>
            </w:pPr>
          </w:p>
          <w:p w:rsidR="001848FE" w:rsidRDefault="001848FE" w:rsidP="006F6A71">
            <w:pPr>
              <w:tabs>
                <w:tab w:val="right" w:pos="0"/>
              </w:tabs>
              <w:rPr>
                <w:b/>
              </w:rPr>
            </w:pPr>
          </w:p>
          <w:p w:rsidR="001848FE" w:rsidRDefault="001848FE" w:rsidP="006F6A71">
            <w:pPr>
              <w:tabs>
                <w:tab w:val="right" w:pos="0"/>
              </w:tabs>
              <w:rPr>
                <w:b/>
              </w:rPr>
            </w:pPr>
          </w:p>
          <w:p w:rsidR="001848FE" w:rsidRDefault="001848FE" w:rsidP="006F6A71">
            <w:pPr>
              <w:tabs>
                <w:tab w:val="right" w:pos="0"/>
              </w:tabs>
              <w:rPr>
                <w:b/>
              </w:rPr>
            </w:pPr>
            <w:r>
              <w:rPr>
                <w:b/>
              </w:rPr>
              <w:t>_____________________ А.М. Бочаров</w:t>
            </w:r>
          </w:p>
        </w:tc>
      </w:tr>
    </w:tbl>
    <w:p w:rsidR="005F6116" w:rsidRDefault="005F6116" w:rsidP="00BC6EA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F6116" w:rsidRPr="005F6116" w:rsidRDefault="005F6116" w:rsidP="005F6116">
      <w:pPr>
        <w:rPr>
          <w:lang w:eastAsia="en-US"/>
        </w:rPr>
      </w:pPr>
    </w:p>
    <w:p w:rsidR="005F6116" w:rsidRPr="005F6116" w:rsidRDefault="005F6116" w:rsidP="005F6116">
      <w:pPr>
        <w:rPr>
          <w:lang w:eastAsia="en-US"/>
        </w:rPr>
      </w:pPr>
    </w:p>
    <w:p w:rsidR="005F6116" w:rsidRPr="005F6116" w:rsidRDefault="005F6116" w:rsidP="005F6116">
      <w:pPr>
        <w:rPr>
          <w:lang w:eastAsia="en-US"/>
        </w:rPr>
      </w:pPr>
    </w:p>
    <w:p w:rsidR="005F6116" w:rsidRPr="005F6116" w:rsidRDefault="005F6116" w:rsidP="005F6116">
      <w:pPr>
        <w:rPr>
          <w:lang w:eastAsia="en-US"/>
        </w:rPr>
      </w:pPr>
    </w:p>
    <w:p w:rsidR="005F6116" w:rsidRPr="005F6116" w:rsidRDefault="005F6116" w:rsidP="005F6116">
      <w:pPr>
        <w:rPr>
          <w:lang w:eastAsia="en-US"/>
        </w:rPr>
      </w:pPr>
    </w:p>
    <w:p w:rsidR="005F6116" w:rsidRPr="005F6116" w:rsidRDefault="005F6116" w:rsidP="005F6116">
      <w:pPr>
        <w:rPr>
          <w:lang w:eastAsia="en-US"/>
        </w:rPr>
      </w:pPr>
    </w:p>
    <w:p w:rsidR="005F6116" w:rsidRPr="005F6116" w:rsidRDefault="005F6116" w:rsidP="005F6116">
      <w:pPr>
        <w:rPr>
          <w:lang w:eastAsia="en-US"/>
        </w:rPr>
      </w:pPr>
    </w:p>
    <w:p w:rsidR="005F6116" w:rsidRPr="005F6116" w:rsidRDefault="005F6116" w:rsidP="005F6116">
      <w:pPr>
        <w:rPr>
          <w:lang w:eastAsia="en-US"/>
        </w:rPr>
      </w:pPr>
    </w:p>
    <w:p w:rsidR="005F6116" w:rsidRPr="005F6116" w:rsidRDefault="005F6116" w:rsidP="005F6116">
      <w:pPr>
        <w:rPr>
          <w:lang w:eastAsia="en-US"/>
        </w:rPr>
      </w:pPr>
    </w:p>
    <w:p w:rsidR="005F6116" w:rsidRPr="005F6116" w:rsidRDefault="005F6116" w:rsidP="005F6116">
      <w:pPr>
        <w:rPr>
          <w:lang w:eastAsia="en-US"/>
        </w:rPr>
      </w:pPr>
    </w:p>
    <w:p w:rsidR="005F6116" w:rsidRPr="005F6116" w:rsidRDefault="005F6116" w:rsidP="005F6116">
      <w:pPr>
        <w:rPr>
          <w:lang w:eastAsia="en-US"/>
        </w:rPr>
      </w:pPr>
    </w:p>
    <w:p w:rsidR="005F6116" w:rsidRPr="005F6116" w:rsidRDefault="005F6116" w:rsidP="005F6116">
      <w:pPr>
        <w:rPr>
          <w:lang w:eastAsia="en-US"/>
        </w:rPr>
      </w:pPr>
    </w:p>
    <w:p w:rsidR="005F6116" w:rsidRPr="005F6116" w:rsidRDefault="005F6116" w:rsidP="005F6116">
      <w:pPr>
        <w:rPr>
          <w:lang w:eastAsia="en-US"/>
        </w:rPr>
      </w:pPr>
    </w:p>
    <w:p w:rsidR="005F6116" w:rsidRPr="005F6116" w:rsidRDefault="005F6116" w:rsidP="005F6116">
      <w:pPr>
        <w:rPr>
          <w:lang w:eastAsia="en-US"/>
        </w:rPr>
      </w:pPr>
    </w:p>
    <w:p w:rsidR="005F6116" w:rsidRDefault="005F6116" w:rsidP="005F6116">
      <w:pPr>
        <w:rPr>
          <w:lang w:eastAsia="en-US"/>
        </w:rPr>
      </w:pPr>
    </w:p>
    <w:p w:rsidR="005F6116" w:rsidRDefault="005F6116" w:rsidP="005F6116">
      <w:pPr>
        <w:rPr>
          <w:lang w:eastAsia="en-US"/>
        </w:rPr>
      </w:pPr>
    </w:p>
    <w:p w:rsidR="00D3771D" w:rsidRDefault="005F6116" w:rsidP="005F6116">
      <w:pPr>
        <w:tabs>
          <w:tab w:val="left" w:pos="1725"/>
        </w:tabs>
        <w:rPr>
          <w:lang w:eastAsia="en-US"/>
        </w:rPr>
      </w:pPr>
      <w:r>
        <w:rPr>
          <w:lang w:eastAsia="en-US"/>
        </w:rPr>
        <w:tab/>
      </w:r>
    </w:p>
    <w:p w:rsidR="005F6116" w:rsidRDefault="005F6116" w:rsidP="005F6116">
      <w:pPr>
        <w:tabs>
          <w:tab w:val="left" w:pos="1725"/>
        </w:tabs>
        <w:rPr>
          <w:lang w:eastAsia="en-US"/>
        </w:rPr>
      </w:pPr>
    </w:p>
    <w:p w:rsidR="005F6116" w:rsidRDefault="005F6116" w:rsidP="005F6116">
      <w:pPr>
        <w:tabs>
          <w:tab w:val="left" w:pos="1725"/>
        </w:tabs>
        <w:rPr>
          <w:lang w:eastAsia="en-US"/>
        </w:rPr>
      </w:pPr>
    </w:p>
    <w:p w:rsidR="005F6116" w:rsidRDefault="005F6116" w:rsidP="005F6116">
      <w:pPr>
        <w:tabs>
          <w:tab w:val="left" w:pos="1725"/>
        </w:tabs>
        <w:rPr>
          <w:lang w:eastAsia="en-US"/>
        </w:rPr>
      </w:pPr>
    </w:p>
    <w:p w:rsidR="005F6116" w:rsidRDefault="005F6116" w:rsidP="005F6116">
      <w:pPr>
        <w:tabs>
          <w:tab w:val="left" w:pos="1725"/>
        </w:tabs>
        <w:rPr>
          <w:lang w:eastAsia="en-US"/>
        </w:rPr>
      </w:pPr>
    </w:p>
    <w:p w:rsidR="005F6116" w:rsidRDefault="005F6116" w:rsidP="005F6116">
      <w:pPr>
        <w:tabs>
          <w:tab w:val="left" w:pos="1725"/>
        </w:tabs>
        <w:rPr>
          <w:lang w:eastAsia="en-US"/>
        </w:rPr>
      </w:pPr>
    </w:p>
    <w:p w:rsidR="005F6116" w:rsidRDefault="005F6116" w:rsidP="005F6116">
      <w:pPr>
        <w:tabs>
          <w:tab w:val="left" w:pos="1725"/>
        </w:tabs>
        <w:rPr>
          <w:lang w:eastAsia="en-US"/>
        </w:rPr>
      </w:pPr>
    </w:p>
    <w:p w:rsidR="005F6116" w:rsidRDefault="005F6116" w:rsidP="005F6116">
      <w:pPr>
        <w:tabs>
          <w:tab w:val="left" w:pos="1725"/>
        </w:tabs>
        <w:rPr>
          <w:lang w:eastAsia="en-US"/>
        </w:rPr>
      </w:pPr>
    </w:p>
    <w:p w:rsidR="005F6116" w:rsidRDefault="005F6116" w:rsidP="005F6116">
      <w:pPr>
        <w:tabs>
          <w:tab w:val="left" w:pos="1725"/>
        </w:tabs>
        <w:rPr>
          <w:lang w:eastAsia="en-US"/>
        </w:rPr>
      </w:pPr>
    </w:p>
    <w:p w:rsidR="005F6116" w:rsidRDefault="005F6116" w:rsidP="005F6116">
      <w:pPr>
        <w:tabs>
          <w:tab w:val="left" w:pos="1725"/>
        </w:tabs>
        <w:rPr>
          <w:lang w:eastAsia="en-US"/>
        </w:rPr>
      </w:pPr>
    </w:p>
    <w:p w:rsidR="005F6116" w:rsidRDefault="005F6116" w:rsidP="005F6116">
      <w:pPr>
        <w:tabs>
          <w:tab w:val="left" w:pos="1725"/>
        </w:tabs>
        <w:rPr>
          <w:lang w:eastAsia="en-US"/>
        </w:rPr>
      </w:pPr>
    </w:p>
    <w:p w:rsidR="005F6116" w:rsidRDefault="005F6116" w:rsidP="005F6116">
      <w:pPr>
        <w:tabs>
          <w:tab w:val="left" w:pos="1725"/>
        </w:tabs>
        <w:rPr>
          <w:lang w:eastAsia="en-US"/>
        </w:rPr>
      </w:pPr>
    </w:p>
    <w:p w:rsidR="005F6116" w:rsidRDefault="005F6116" w:rsidP="005F6116">
      <w:pPr>
        <w:tabs>
          <w:tab w:val="left" w:pos="1725"/>
        </w:tabs>
        <w:rPr>
          <w:lang w:eastAsia="en-US"/>
        </w:rPr>
      </w:pPr>
    </w:p>
    <w:p w:rsidR="005F6116" w:rsidRDefault="005F6116" w:rsidP="005F6116">
      <w:pPr>
        <w:tabs>
          <w:tab w:val="left" w:pos="1725"/>
        </w:tabs>
        <w:rPr>
          <w:lang w:eastAsia="en-US"/>
        </w:rPr>
      </w:pPr>
    </w:p>
    <w:p w:rsidR="005F6116" w:rsidRDefault="005F6116" w:rsidP="005F6116">
      <w:pPr>
        <w:tabs>
          <w:tab w:val="left" w:pos="1725"/>
        </w:tabs>
        <w:rPr>
          <w:lang w:eastAsia="en-US"/>
        </w:rPr>
      </w:pPr>
    </w:p>
    <w:p w:rsidR="005F6116" w:rsidRDefault="005F6116" w:rsidP="005F6116">
      <w:pPr>
        <w:tabs>
          <w:tab w:val="left" w:pos="1725"/>
        </w:tabs>
        <w:rPr>
          <w:lang w:eastAsia="en-US"/>
        </w:rPr>
      </w:pPr>
    </w:p>
    <w:p w:rsidR="005F6116" w:rsidRDefault="005F6116" w:rsidP="005F6116">
      <w:pPr>
        <w:tabs>
          <w:tab w:val="left" w:pos="1725"/>
        </w:tabs>
        <w:rPr>
          <w:lang w:eastAsia="en-US"/>
        </w:rPr>
      </w:pPr>
    </w:p>
    <w:p w:rsidR="005F6116" w:rsidRDefault="005F6116" w:rsidP="005F6116">
      <w:pPr>
        <w:tabs>
          <w:tab w:val="left" w:pos="1725"/>
        </w:tabs>
        <w:rPr>
          <w:lang w:eastAsia="en-US"/>
        </w:rPr>
      </w:pPr>
    </w:p>
    <w:p w:rsidR="005F6116" w:rsidRDefault="005F6116" w:rsidP="005F6116">
      <w:pPr>
        <w:tabs>
          <w:tab w:val="left" w:pos="1725"/>
        </w:tabs>
        <w:rPr>
          <w:lang w:eastAsia="en-US"/>
        </w:rPr>
      </w:pPr>
    </w:p>
    <w:p w:rsidR="005F6116" w:rsidRDefault="005F6116" w:rsidP="005F6116">
      <w:pPr>
        <w:tabs>
          <w:tab w:val="left" w:pos="1725"/>
        </w:tabs>
        <w:rPr>
          <w:lang w:eastAsia="en-US"/>
        </w:rPr>
      </w:pPr>
    </w:p>
    <w:p w:rsidR="005F6116" w:rsidRDefault="005F6116" w:rsidP="005F6116">
      <w:pPr>
        <w:tabs>
          <w:tab w:val="left" w:pos="1725"/>
        </w:tabs>
        <w:rPr>
          <w:lang w:eastAsia="en-US"/>
        </w:rPr>
      </w:pPr>
    </w:p>
    <w:p w:rsidR="005F6116" w:rsidRDefault="005F6116" w:rsidP="005F6116">
      <w:pPr>
        <w:tabs>
          <w:tab w:val="left" w:pos="1725"/>
        </w:tabs>
        <w:rPr>
          <w:lang w:eastAsia="en-US"/>
        </w:rPr>
      </w:pPr>
    </w:p>
    <w:p w:rsidR="005F6116" w:rsidRDefault="005F6116" w:rsidP="005F6116">
      <w:pPr>
        <w:tabs>
          <w:tab w:val="left" w:pos="1725"/>
        </w:tabs>
        <w:rPr>
          <w:lang w:eastAsia="en-US"/>
        </w:rPr>
      </w:pPr>
    </w:p>
    <w:tbl>
      <w:tblPr>
        <w:tblW w:w="11198" w:type="dxa"/>
        <w:tblInd w:w="-1026" w:type="dxa"/>
        <w:tblLook w:val="04A0"/>
      </w:tblPr>
      <w:tblGrid>
        <w:gridCol w:w="2425"/>
        <w:gridCol w:w="3827"/>
        <w:gridCol w:w="1545"/>
        <w:gridCol w:w="1701"/>
        <w:gridCol w:w="1700"/>
      </w:tblGrid>
      <w:tr w:rsidR="005F6116" w:rsidRPr="005F6116" w:rsidTr="005F6116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116" w:rsidRPr="005F6116" w:rsidRDefault="005F6116" w:rsidP="005F61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6116">
              <w:rPr>
                <w:rFonts w:ascii="Calibri" w:hAnsi="Calibri" w:cs="Calibri"/>
                <w:color w:val="000000"/>
                <w:sz w:val="18"/>
                <w:szCs w:val="18"/>
              </w:rPr>
              <w:t>Приложение №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116" w:rsidRPr="005F6116" w:rsidRDefault="005F6116" w:rsidP="005F61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116" w:rsidRPr="005F6116" w:rsidRDefault="005F6116" w:rsidP="005F61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F6116" w:rsidRPr="005F6116" w:rsidTr="005F6116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116" w:rsidRPr="005F6116" w:rsidRDefault="005F6116" w:rsidP="005F61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6116">
              <w:rPr>
                <w:rFonts w:ascii="Calibri" w:hAnsi="Calibri" w:cs="Calibri"/>
                <w:color w:val="000000"/>
                <w:sz w:val="18"/>
                <w:szCs w:val="18"/>
              </w:rPr>
              <w:t>к решению сессии ПС от 28.04.2018 г. IV-№12-4</w:t>
            </w:r>
          </w:p>
        </w:tc>
      </w:tr>
      <w:tr w:rsidR="005F6116" w:rsidRPr="005F6116" w:rsidTr="005F6116">
        <w:trPr>
          <w:trHeight w:val="300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116" w:rsidRPr="005F6116" w:rsidRDefault="005F6116" w:rsidP="005F61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116" w:rsidRPr="005F6116" w:rsidRDefault="005F6116" w:rsidP="005F61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116" w:rsidRPr="005F6116" w:rsidRDefault="005F6116" w:rsidP="005F61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F6116" w:rsidRPr="005F6116" w:rsidTr="005F6116">
        <w:trPr>
          <w:trHeight w:val="390"/>
        </w:trPr>
        <w:tc>
          <w:tcPr>
            <w:tcW w:w="11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Прогнозируемый объем поступления доходов в   МО "Поселок Айхал" на 2018 год</w:t>
            </w:r>
          </w:p>
        </w:tc>
      </w:tr>
      <w:tr w:rsidR="005F6116" w:rsidRPr="005F6116" w:rsidTr="005F6116">
        <w:trPr>
          <w:trHeight w:val="34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F6116" w:rsidRPr="005F6116" w:rsidTr="005F6116">
        <w:trPr>
          <w:trHeight w:val="510"/>
        </w:trPr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КБК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center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уточненный бюджет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center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уточнение</w:t>
            </w:r>
            <w:proofErr w:type="gramStart"/>
            <w:r w:rsidRPr="005F6116">
              <w:rPr>
                <w:color w:val="000000"/>
                <w:sz w:val="18"/>
                <w:szCs w:val="18"/>
              </w:rPr>
              <w:t xml:space="preserve"> (+,-)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center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уточненный бюджет 12</w:t>
            </w:r>
          </w:p>
        </w:tc>
      </w:tr>
      <w:tr w:rsidR="005F6116" w:rsidRPr="005F6116" w:rsidTr="005F6116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177 605 052,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177 605 052,78</w:t>
            </w:r>
          </w:p>
        </w:tc>
      </w:tr>
      <w:tr w:rsidR="005F6116" w:rsidRPr="005F6116" w:rsidTr="005F6116">
        <w:trPr>
          <w:trHeight w:val="34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Налоговые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140 384 550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140 384 550,38</w:t>
            </w:r>
          </w:p>
        </w:tc>
      </w:tr>
      <w:tr w:rsidR="005F6116" w:rsidRPr="005F6116" w:rsidTr="005F6116">
        <w:trPr>
          <w:trHeight w:val="46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000 1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131 00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131 005 900,00</w:t>
            </w:r>
          </w:p>
        </w:tc>
      </w:tr>
      <w:tr w:rsidR="005F6116" w:rsidRPr="005F6116" w:rsidTr="005F6116">
        <w:trPr>
          <w:trHeight w:val="132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182 1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130 855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130 855 900,00</w:t>
            </w:r>
          </w:p>
        </w:tc>
      </w:tr>
      <w:tr w:rsidR="005F6116" w:rsidRPr="005F6116" w:rsidTr="005F6116">
        <w:trPr>
          <w:trHeight w:val="148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182 101 02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5F6116" w:rsidRPr="005F6116" w:rsidTr="005F6116">
        <w:trPr>
          <w:trHeight w:val="75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182 101 020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5F6116" w:rsidRPr="005F6116" w:rsidTr="005F6116">
        <w:trPr>
          <w:trHeight w:val="141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182 101 020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</w:t>
            </w:r>
            <w:proofErr w:type="gramStart"/>
            <w:r w:rsidRPr="005F6116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5F6116">
              <w:rPr>
                <w:color w:val="000000"/>
                <w:sz w:val="18"/>
                <w:szCs w:val="18"/>
              </w:rPr>
              <w:t xml:space="preserve"> с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F6116" w:rsidRPr="005F6116" w:rsidTr="005F6116">
        <w:trPr>
          <w:trHeight w:val="66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000 1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403 650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403 650,38</w:t>
            </w:r>
          </w:p>
        </w:tc>
      </w:tr>
      <w:tr w:rsidR="005F6116" w:rsidRPr="005F6116" w:rsidTr="005F6116">
        <w:trPr>
          <w:trHeight w:val="67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100 103 022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150 566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150 566,95</w:t>
            </w:r>
          </w:p>
        </w:tc>
      </w:tr>
      <w:tr w:rsidR="005F6116" w:rsidRPr="005F6116" w:rsidTr="005F6116">
        <w:trPr>
          <w:trHeight w:val="79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100 103 022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6116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5F6116">
              <w:rPr>
                <w:color w:val="000000"/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1 155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1 155,55</w:t>
            </w:r>
          </w:p>
        </w:tc>
      </w:tr>
      <w:tr w:rsidR="005F6116" w:rsidRPr="005F6116" w:rsidTr="005F6116">
        <w:trPr>
          <w:trHeight w:val="76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100 103 022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275 211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275 211,87</w:t>
            </w:r>
          </w:p>
        </w:tc>
      </w:tr>
      <w:tr w:rsidR="005F6116" w:rsidRPr="005F6116" w:rsidTr="005F6116">
        <w:trPr>
          <w:trHeight w:val="73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100 103 0226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-23 283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-23 283,99</w:t>
            </w:r>
          </w:p>
        </w:tc>
      </w:tr>
      <w:tr w:rsidR="005F6116" w:rsidRPr="005F6116" w:rsidTr="005F6116">
        <w:trPr>
          <w:trHeight w:val="39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000 1 0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8 97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8 975 000,00</w:t>
            </w:r>
          </w:p>
        </w:tc>
      </w:tr>
      <w:tr w:rsidR="005F6116" w:rsidRPr="005F6116" w:rsidTr="005F6116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182 1 06 01030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5F6116">
              <w:rPr>
                <w:color w:val="000000"/>
                <w:sz w:val="18"/>
                <w:szCs w:val="18"/>
              </w:rPr>
              <w:lastRenderedPageBreak/>
              <w:t>границах поселе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lastRenderedPageBreak/>
              <w:t>2 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2 100 000,00</w:t>
            </w:r>
          </w:p>
        </w:tc>
      </w:tr>
      <w:tr w:rsidR="005F6116" w:rsidRPr="005F6116" w:rsidTr="005F6116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lastRenderedPageBreak/>
              <w:t>182 1 06 0603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6 84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6 849 500,00</w:t>
            </w:r>
          </w:p>
        </w:tc>
      </w:tr>
      <w:tr w:rsidR="005F6116" w:rsidRPr="005F6116" w:rsidTr="005F6116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182 1 06 0604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2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25 500,00</w:t>
            </w:r>
          </w:p>
        </w:tc>
      </w:tr>
      <w:tr w:rsidR="005F6116" w:rsidRPr="005F6116" w:rsidTr="005F6116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Неналоговы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37 220 502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37 220 502,40</w:t>
            </w:r>
          </w:p>
        </w:tc>
      </w:tr>
      <w:tr w:rsidR="005F6116" w:rsidRPr="005F6116" w:rsidTr="005F6116">
        <w:trPr>
          <w:trHeight w:val="73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000 1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26 630 212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26 630 212,40</w:t>
            </w:r>
          </w:p>
        </w:tc>
      </w:tr>
      <w:tr w:rsidR="005F6116" w:rsidRPr="005F6116" w:rsidTr="005F6116">
        <w:trPr>
          <w:trHeight w:val="120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803 1 11 05013 13 0000 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 xml:space="preserve">Доходы, получаемые в виде арендной платы за земельные участки, госсобственность на которые не разграничена и которые расположены в границах </w:t>
            </w:r>
            <w:proofErr w:type="spellStart"/>
            <w:r w:rsidRPr="005F6116">
              <w:rPr>
                <w:color w:val="000000"/>
                <w:sz w:val="18"/>
                <w:szCs w:val="18"/>
              </w:rPr>
              <w:t>ородских</w:t>
            </w:r>
            <w:proofErr w:type="spellEnd"/>
            <w:r w:rsidRPr="005F6116">
              <w:rPr>
                <w:color w:val="000000"/>
                <w:sz w:val="18"/>
                <w:szCs w:val="18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7 3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7 322 000,00</w:t>
            </w:r>
          </w:p>
        </w:tc>
      </w:tr>
      <w:tr w:rsidR="005F6116" w:rsidRPr="005F6116" w:rsidTr="005F6116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803 1 11 0502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proofErr w:type="gramStart"/>
            <w:r w:rsidRPr="005F6116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3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352 000,00</w:t>
            </w:r>
          </w:p>
        </w:tc>
      </w:tr>
      <w:tr w:rsidR="005F6116" w:rsidRPr="005F6116" w:rsidTr="005F6116">
        <w:trPr>
          <w:trHeight w:val="960"/>
        </w:trPr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803 1 11 05035 13 0000 12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18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18 000 000,00</w:t>
            </w:r>
          </w:p>
        </w:tc>
      </w:tr>
      <w:tr w:rsidR="005F6116" w:rsidRPr="005F6116" w:rsidTr="005F6116">
        <w:trPr>
          <w:trHeight w:val="12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803 1 11 09045 13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956 212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956 212,40</w:t>
            </w:r>
          </w:p>
        </w:tc>
      </w:tr>
      <w:tr w:rsidR="005F6116" w:rsidRPr="005F6116" w:rsidTr="005F6116">
        <w:trPr>
          <w:trHeight w:val="49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000 11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9 090 2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9 090 290,00</w:t>
            </w:r>
          </w:p>
        </w:tc>
      </w:tr>
      <w:tr w:rsidR="005F6116" w:rsidRPr="005F6116" w:rsidTr="005F6116">
        <w:trPr>
          <w:trHeight w:val="48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803 1 13 02995 13 0000 1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9 090 2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9 090 290,00</w:t>
            </w:r>
          </w:p>
        </w:tc>
      </w:tr>
      <w:tr w:rsidR="005F6116" w:rsidRPr="005F6116" w:rsidTr="005F6116">
        <w:trPr>
          <w:trHeight w:val="49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000 114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1 500 000,00</w:t>
            </w:r>
          </w:p>
        </w:tc>
      </w:tr>
      <w:tr w:rsidR="005F6116" w:rsidRPr="005F6116" w:rsidTr="005F6116">
        <w:trPr>
          <w:trHeight w:val="690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803 1 14 02053 13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1 500 000,00</w:t>
            </w:r>
          </w:p>
        </w:tc>
      </w:tr>
      <w:tr w:rsidR="005F6116" w:rsidRPr="005F6116" w:rsidTr="005F6116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128 454 873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4 700 6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133 155 523,34</w:t>
            </w:r>
          </w:p>
        </w:tc>
      </w:tr>
      <w:tr w:rsidR="005F6116" w:rsidRPr="005F6116" w:rsidTr="005F6116">
        <w:trPr>
          <w:trHeight w:val="735"/>
        </w:trPr>
        <w:tc>
          <w:tcPr>
            <w:tcW w:w="2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000 2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25 300 873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4 700 6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30 001 523,34</w:t>
            </w:r>
          </w:p>
        </w:tc>
      </w:tr>
      <w:tr w:rsidR="005F6116" w:rsidRPr="005F6116" w:rsidTr="005F6116">
        <w:trPr>
          <w:trHeight w:val="58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000 2 02 2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16" w:rsidRPr="005F6116" w:rsidRDefault="005F6116" w:rsidP="005F6116">
            <w:pPr>
              <w:rPr>
                <w:b/>
                <w:bCs/>
                <w:sz w:val="18"/>
                <w:szCs w:val="18"/>
              </w:rPr>
            </w:pPr>
            <w:r w:rsidRPr="005F6116"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4 500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4 500 000,00</w:t>
            </w:r>
          </w:p>
        </w:tc>
      </w:tr>
      <w:tr w:rsidR="005F6116" w:rsidRPr="005F6116" w:rsidTr="005F6116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lastRenderedPageBreak/>
              <w:t>803 2 02 25555 13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16" w:rsidRPr="005F6116" w:rsidRDefault="005F6116" w:rsidP="005F6116">
            <w:pPr>
              <w:rPr>
                <w:sz w:val="18"/>
                <w:szCs w:val="18"/>
              </w:rPr>
            </w:pPr>
            <w:r w:rsidRPr="005F6116">
              <w:rPr>
                <w:sz w:val="18"/>
                <w:szCs w:val="1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4 5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4 500 000,00</w:t>
            </w:r>
          </w:p>
        </w:tc>
      </w:tr>
      <w:tr w:rsidR="005F6116" w:rsidRPr="005F6116" w:rsidTr="005F6116">
        <w:trPr>
          <w:trHeight w:val="49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000 2 02 30000 00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2 966 46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2 966 463,00</w:t>
            </w:r>
          </w:p>
        </w:tc>
      </w:tr>
      <w:tr w:rsidR="005F6116" w:rsidRPr="005F6116" w:rsidTr="005F6116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803 2 02 35930 13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104 36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104 363,00</w:t>
            </w:r>
          </w:p>
        </w:tc>
      </w:tr>
      <w:tr w:rsidR="005F6116" w:rsidRPr="005F6116" w:rsidTr="005F6116">
        <w:trPr>
          <w:trHeight w:val="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803 2 02 35118 13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2 785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2 785 300,00</w:t>
            </w:r>
          </w:p>
        </w:tc>
      </w:tr>
      <w:tr w:rsidR="005F6116" w:rsidRPr="005F6116" w:rsidTr="005F6116">
        <w:trPr>
          <w:trHeight w:val="9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803 2 02 30024 13 6336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116" w:rsidRPr="005F6116" w:rsidRDefault="005F6116" w:rsidP="005F6116">
            <w:pPr>
              <w:rPr>
                <w:sz w:val="18"/>
                <w:szCs w:val="18"/>
              </w:rPr>
            </w:pPr>
            <w:r w:rsidRPr="005F6116">
              <w:rPr>
                <w:sz w:val="18"/>
                <w:szCs w:val="18"/>
              </w:rPr>
              <w:t>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76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76 800,00</w:t>
            </w:r>
          </w:p>
        </w:tc>
      </w:tr>
      <w:tr w:rsidR="005F6116" w:rsidRPr="005F6116" w:rsidTr="005F6116">
        <w:trPr>
          <w:trHeight w:val="39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000 202 04000 00 0000 151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22 334 410,3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200 65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22 535 060,34</w:t>
            </w:r>
          </w:p>
        </w:tc>
      </w:tr>
      <w:tr w:rsidR="005F6116" w:rsidRPr="005F6116" w:rsidTr="005F6116">
        <w:trPr>
          <w:trHeight w:val="88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803 2 02 45160 13 0000 15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22 334 410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200 6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22 535 060,34</w:t>
            </w:r>
          </w:p>
        </w:tc>
      </w:tr>
      <w:tr w:rsidR="005F6116" w:rsidRPr="005F6116" w:rsidTr="005F6116">
        <w:trPr>
          <w:trHeight w:val="37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 xml:space="preserve">ремонт проезжей части ул. </w:t>
            </w:r>
            <w:proofErr w:type="gramStart"/>
            <w:r w:rsidRPr="005F6116">
              <w:rPr>
                <w:i/>
                <w:iCs/>
                <w:color w:val="000000"/>
                <w:sz w:val="18"/>
                <w:szCs w:val="18"/>
              </w:rPr>
              <w:t>Юбилейная</w:t>
            </w:r>
            <w:proofErr w:type="gramEnd"/>
            <w:r w:rsidRPr="005F6116">
              <w:rPr>
                <w:i/>
                <w:iCs/>
                <w:color w:val="000000"/>
                <w:sz w:val="18"/>
                <w:szCs w:val="18"/>
              </w:rPr>
              <w:t xml:space="preserve"> д.2, д.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13 138 522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13 138 522,22</w:t>
            </w:r>
          </w:p>
        </w:tc>
      </w:tr>
      <w:tr w:rsidR="005F6116" w:rsidRPr="005F6116" w:rsidTr="005F6116">
        <w:trPr>
          <w:trHeight w:val="37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ремонт проезжей части жилой застройк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4 515 876,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4 515 876,52</w:t>
            </w:r>
          </w:p>
        </w:tc>
      </w:tr>
      <w:tr w:rsidR="005F6116" w:rsidRPr="005F6116" w:rsidTr="005F6116">
        <w:trPr>
          <w:trHeight w:val="37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ремонт проезжей части жилой застройки ул. Энтузиастов д.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2 615 910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2 615 910,34</w:t>
            </w:r>
          </w:p>
        </w:tc>
      </w:tr>
      <w:tr w:rsidR="005F6116" w:rsidRPr="005F6116" w:rsidTr="005F6116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поддержка общественных и гражданских инициатив "Игровой комплекс для детей 3-5 лет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426 301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426 301,26</w:t>
            </w:r>
          </w:p>
        </w:tc>
      </w:tr>
      <w:tr w:rsidR="005F6116" w:rsidRPr="005F6116" w:rsidTr="005F6116">
        <w:trPr>
          <w:trHeight w:val="73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поддержка общественных и гражданских инициатив "Площадка для выгула и дрессировки собак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45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459 000,00</w:t>
            </w:r>
          </w:p>
        </w:tc>
      </w:tr>
      <w:tr w:rsidR="005F6116" w:rsidRPr="005F6116" w:rsidTr="005F6116">
        <w:trPr>
          <w:trHeight w:val="432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конкурс День Молодеж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70 000,00</w:t>
            </w:r>
          </w:p>
        </w:tc>
      </w:tr>
      <w:tr w:rsidR="005F6116" w:rsidRPr="005F6116" w:rsidTr="005F6116">
        <w:trPr>
          <w:trHeight w:val="43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организация занятости студент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200 6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200 650,00</w:t>
            </w:r>
          </w:p>
        </w:tc>
      </w:tr>
      <w:tr w:rsidR="005F6116" w:rsidRPr="005F6116" w:rsidTr="005F6116">
        <w:trPr>
          <w:trHeight w:val="37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льготный проез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58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58 800,00</w:t>
            </w:r>
          </w:p>
        </w:tc>
      </w:tr>
      <w:tr w:rsidR="005F6116" w:rsidRPr="005F6116" w:rsidTr="005F6116">
        <w:trPr>
          <w:trHeight w:val="37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 xml:space="preserve">организация работы с ртутьсодержащими отходами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</w:tr>
      <w:tr w:rsidR="005F6116" w:rsidRPr="005F6116" w:rsidTr="005F6116">
        <w:trPr>
          <w:trHeight w:val="37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ликвидация несанкционированных свалок ТК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600 000,00</w:t>
            </w:r>
          </w:p>
        </w:tc>
      </w:tr>
      <w:tr w:rsidR="005F6116" w:rsidRPr="005F6116" w:rsidTr="005F6116">
        <w:trPr>
          <w:trHeight w:val="37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ликвидация несанкционированных свалок металлолом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350 000,00</w:t>
            </w:r>
          </w:p>
        </w:tc>
      </w:tr>
      <w:tr w:rsidR="005F6116" w:rsidRPr="005F6116" w:rsidTr="005F6116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000 2 07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103 1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103 154 000,00</w:t>
            </w:r>
          </w:p>
        </w:tc>
      </w:tr>
      <w:tr w:rsidR="005F6116" w:rsidRPr="005F6116" w:rsidTr="005F6116">
        <w:trPr>
          <w:trHeight w:val="469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000 2 07 05030 13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 в бюджеты  городских поселе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103 1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103 154 000,00</w:t>
            </w:r>
          </w:p>
        </w:tc>
      </w:tr>
      <w:tr w:rsidR="005F6116" w:rsidRPr="005F6116" w:rsidTr="005F6116">
        <w:trPr>
          <w:trHeight w:val="432"/>
        </w:trPr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803 2 07 05030 13 0000 18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Прочие безвозмездные поступления в бюджеты  городских поселе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103 1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103 154 000,00</w:t>
            </w:r>
          </w:p>
        </w:tc>
      </w:tr>
      <w:tr w:rsidR="005F6116" w:rsidRPr="005F6116" w:rsidTr="005F6116">
        <w:trPr>
          <w:trHeight w:val="43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соглашение МУП "АПЖХ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58 15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58 154 000,00</w:t>
            </w:r>
          </w:p>
        </w:tc>
      </w:tr>
      <w:tr w:rsidR="005F6116" w:rsidRPr="005F6116" w:rsidTr="005F6116">
        <w:trPr>
          <w:trHeight w:val="43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Программа сноса АК "АЛРОСА" (ПАО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45 000 000,00</w:t>
            </w:r>
          </w:p>
        </w:tc>
      </w:tr>
      <w:tr w:rsidR="005F6116" w:rsidRPr="005F6116" w:rsidTr="005F6116">
        <w:trPr>
          <w:trHeight w:val="43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000 2 1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 xml:space="preserve">ДОХОДЫ ОТ ВОЗВРАТА ОСТАТКОВ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108 885,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108 885,52</w:t>
            </w:r>
          </w:p>
        </w:tc>
      </w:tr>
      <w:tr w:rsidR="005F6116" w:rsidRPr="005F6116" w:rsidTr="005F6116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803 2 18 60010 13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108 885,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108 885,52</w:t>
            </w:r>
          </w:p>
        </w:tc>
      </w:tr>
      <w:tr w:rsidR="005F6116" w:rsidRPr="005F6116" w:rsidTr="005F6116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доходы от возврата МБТ в рамках подпрограммы "Обеспечение жильем молодых семей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108 635,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108 635,52</w:t>
            </w:r>
          </w:p>
        </w:tc>
      </w:tr>
      <w:tr w:rsidR="005F6116" w:rsidRPr="005F6116" w:rsidTr="005F6116">
        <w:trPr>
          <w:trHeight w:val="43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доходы от возврата МБТ на реализацию алкогольной продук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250,00</w:t>
            </w:r>
          </w:p>
        </w:tc>
      </w:tr>
      <w:tr w:rsidR="005F6116" w:rsidRPr="005F6116" w:rsidTr="005F6116">
        <w:trPr>
          <w:trHeight w:val="43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000 2 19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ВОЗВРАТ ОСТАТКОВ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-11 221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-11 221,64</w:t>
            </w:r>
          </w:p>
        </w:tc>
      </w:tr>
      <w:tr w:rsidR="005F6116" w:rsidRPr="005F6116" w:rsidTr="005F6116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803 2 19 60010 13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-11 221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-11 221,64</w:t>
            </w:r>
          </w:p>
        </w:tc>
      </w:tr>
      <w:tr w:rsidR="005F6116" w:rsidRPr="005F6116" w:rsidTr="005F6116">
        <w:trPr>
          <w:trHeight w:val="61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116" w:rsidRPr="005F6116" w:rsidRDefault="005F6116" w:rsidP="005F611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6116">
              <w:rPr>
                <w:i/>
                <w:iCs/>
                <w:color w:val="000000"/>
                <w:sz w:val="18"/>
                <w:szCs w:val="18"/>
              </w:rPr>
              <w:t xml:space="preserve">возврат МБТ на благоустройство придомовой территории ул. </w:t>
            </w:r>
            <w:proofErr w:type="gramStart"/>
            <w:r w:rsidRPr="005F6116">
              <w:rPr>
                <w:i/>
                <w:iCs/>
                <w:color w:val="000000"/>
                <w:sz w:val="18"/>
                <w:szCs w:val="18"/>
              </w:rPr>
              <w:t>Алмазная</w:t>
            </w:r>
            <w:proofErr w:type="gramEnd"/>
            <w:r w:rsidRPr="005F6116">
              <w:rPr>
                <w:i/>
                <w:iCs/>
                <w:color w:val="000000"/>
                <w:sz w:val="18"/>
                <w:szCs w:val="18"/>
              </w:rPr>
              <w:t xml:space="preserve"> д.4А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-11 221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116" w:rsidRPr="005F6116" w:rsidRDefault="005F6116" w:rsidP="005F6116">
            <w:pPr>
              <w:jc w:val="right"/>
              <w:rPr>
                <w:color w:val="000000"/>
                <w:sz w:val="18"/>
                <w:szCs w:val="18"/>
              </w:rPr>
            </w:pPr>
            <w:r w:rsidRPr="005F6116">
              <w:rPr>
                <w:color w:val="000000"/>
                <w:sz w:val="18"/>
                <w:szCs w:val="18"/>
              </w:rPr>
              <w:t>-11 221,64</w:t>
            </w:r>
          </w:p>
        </w:tc>
      </w:tr>
      <w:tr w:rsidR="005F6116" w:rsidRPr="005F6116" w:rsidTr="005F6116">
        <w:trPr>
          <w:trHeight w:val="34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306 157 59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4 700 650,0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116" w:rsidRPr="005F6116" w:rsidRDefault="005F6116" w:rsidP="005F61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6116">
              <w:rPr>
                <w:b/>
                <w:bCs/>
                <w:color w:val="000000"/>
                <w:sz w:val="18"/>
                <w:szCs w:val="18"/>
              </w:rPr>
              <w:t>310 858 240,00</w:t>
            </w:r>
          </w:p>
        </w:tc>
      </w:tr>
    </w:tbl>
    <w:p w:rsidR="005F6116" w:rsidRDefault="005F6116" w:rsidP="005F6116">
      <w:pPr>
        <w:tabs>
          <w:tab w:val="left" w:pos="1725"/>
        </w:tabs>
        <w:rPr>
          <w:lang w:eastAsia="en-US"/>
        </w:rPr>
      </w:pPr>
    </w:p>
    <w:tbl>
      <w:tblPr>
        <w:tblW w:w="10727" w:type="dxa"/>
        <w:tblInd w:w="-1026" w:type="dxa"/>
        <w:tblLook w:val="04A0"/>
      </w:tblPr>
      <w:tblGrid>
        <w:gridCol w:w="616"/>
        <w:gridCol w:w="3920"/>
        <w:gridCol w:w="1701"/>
        <w:gridCol w:w="870"/>
        <w:gridCol w:w="936"/>
        <w:gridCol w:w="932"/>
        <w:gridCol w:w="1752"/>
      </w:tblGrid>
      <w:tr w:rsidR="00D05F99" w:rsidTr="00D05F99">
        <w:trPr>
          <w:trHeight w:val="949"/>
        </w:trPr>
        <w:tc>
          <w:tcPr>
            <w:tcW w:w="107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2</w:t>
            </w:r>
            <w:r>
              <w:rPr>
                <w:color w:val="000000"/>
                <w:sz w:val="22"/>
                <w:szCs w:val="22"/>
              </w:rPr>
              <w:br/>
              <w:t xml:space="preserve">к решению сессии </w:t>
            </w:r>
            <w:proofErr w:type="spellStart"/>
            <w:r>
              <w:rPr>
                <w:color w:val="000000"/>
                <w:sz w:val="22"/>
                <w:szCs w:val="22"/>
              </w:rPr>
              <w:t>Айхаль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селкового Совета </w:t>
            </w:r>
            <w:r>
              <w:rPr>
                <w:color w:val="000000"/>
                <w:sz w:val="22"/>
                <w:szCs w:val="22"/>
              </w:rPr>
              <w:br/>
              <w:t>IV-№12-4 от «28» апреля 2018  года</w:t>
            </w:r>
          </w:p>
        </w:tc>
      </w:tr>
      <w:tr w:rsidR="00D05F99" w:rsidTr="00D05F99">
        <w:trPr>
          <w:trHeight w:val="780"/>
        </w:trPr>
        <w:tc>
          <w:tcPr>
            <w:tcW w:w="107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F99" w:rsidRPr="00D05F99" w:rsidRDefault="00D05F99">
            <w:pPr>
              <w:jc w:val="center"/>
              <w:rPr>
                <w:b/>
                <w:color w:val="000000"/>
              </w:rPr>
            </w:pPr>
            <w:r w:rsidRPr="00D05F99">
              <w:rPr>
                <w:b/>
                <w:color w:val="000000"/>
              </w:rPr>
              <w:t xml:space="preserve">Распределение бюджетных ассигнований по целевым статьям расходов на реализацию </w:t>
            </w:r>
            <w:r w:rsidRPr="00D05F99">
              <w:rPr>
                <w:b/>
                <w:color w:val="000000"/>
              </w:rPr>
              <w:br/>
              <w:t>муниципальных целевых программ и подпрограмм МО "Поселок Айхал" на 2018 год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и</w:t>
            </w:r>
          </w:p>
        </w:tc>
      </w:tr>
      <w:tr w:rsidR="00D05F99" w:rsidTr="00D05F99">
        <w:trPr>
          <w:trHeight w:val="5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 455 264,59</w:t>
            </w:r>
          </w:p>
        </w:tc>
      </w:tr>
      <w:tr w:rsidR="00D05F99" w:rsidTr="00D05F9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ЦП "Поддержка и развитие малого и среднего предпринимательства в поселке Айхал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ирнин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 РС (Я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</w:tr>
      <w:tr w:rsidR="00D05F99" w:rsidTr="00D05F9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 2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</w:tr>
      <w:tr w:rsidR="00D05F99" w:rsidTr="00D05F99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держка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</w:tr>
      <w:tr w:rsidR="00D05F99" w:rsidTr="00D05F9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зв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ереч.кром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D05F99" w:rsidTr="00D05F9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я, направленные на развитие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6 3 00 100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D05F99" w:rsidTr="00D05F9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3 00 100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3 00 100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работы и услуги по подстатье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3 00 100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D05F99" w:rsidTr="00D05F99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6 3 00 1005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D05F99" w:rsidTr="00D05F99">
        <w:trPr>
          <w:trHeight w:val="106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3 00 1005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зв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ереч.кром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3 00 1005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D05F99" w:rsidTr="00D05F99">
        <w:trPr>
          <w:trHeight w:val="84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ЦП "Развитие культуры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оциокультурн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пространства в п. Айхал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ирнин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 РС (Я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989 259,67</w:t>
            </w:r>
          </w:p>
        </w:tc>
      </w:tr>
      <w:tr w:rsidR="00D05F99" w:rsidTr="00D05F99">
        <w:trPr>
          <w:trHeight w:val="57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но-массовые и информационно просветительски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989 259,67</w:t>
            </w:r>
          </w:p>
        </w:tc>
      </w:tr>
      <w:tr w:rsidR="00D05F99" w:rsidTr="00D05F99">
        <w:trPr>
          <w:trHeight w:val="57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 989 259,67</w:t>
            </w:r>
          </w:p>
        </w:tc>
      </w:tr>
      <w:tr w:rsidR="00D05F99" w:rsidTr="00D05F99">
        <w:trPr>
          <w:trHeight w:val="57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05F99" w:rsidTr="00D05F99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5F99" w:rsidTr="00D05F99">
        <w:trPr>
          <w:trHeight w:val="37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расходы по подстатье 2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5F99" w:rsidTr="00D05F99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49 259,67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 00 10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 000,00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расходы по оплате транспорт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 00 10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 000,00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 00 10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17 429,00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работы и услуги по подстатье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 00 10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17 429,00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 00 10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9 334,00</w:t>
            </w:r>
          </w:p>
        </w:tc>
      </w:tr>
      <w:tr w:rsidR="00D05F99" w:rsidTr="00D05F9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 00 10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9 334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велич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тоим.осн.средст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 00 10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496,67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 00 10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496,67</w:t>
            </w:r>
          </w:p>
        </w:tc>
      </w:tr>
      <w:tr w:rsidR="00D05F99" w:rsidTr="00D05F99">
        <w:trPr>
          <w:trHeight w:val="271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2 00 10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0 0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 00 10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 000,00</w:t>
            </w:r>
          </w:p>
        </w:tc>
      </w:tr>
      <w:tr w:rsidR="00D05F99" w:rsidTr="00D05F9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лата государственных премий, денежных </w:t>
            </w:r>
            <w:proofErr w:type="spellStart"/>
            <w:r>
              <w:rPr>
                <w:color w:val="000000"/>
                <w:sz w:val="22"/>
                <w:szCs w:val="22"/>
              </w:rPr>
              <w:t>компенсацаций</w:t>
            </w:r>
            <w:proofErr w:type="spellEnd"/>
            <w:r>
              <w:rPr>
                <w:color w:val="000000"/>
                <w:sz w:val="22"/>
                <w:szCs w:val="22"/>
              </w:rPr>
              <w:t>, надбавок и и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 00 100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 000,00</w:t>
            </w:r>
          </w:p>
        </w:tc>
      </w:tr>
      <w:tr w:rsidR="00D05F99" w:rsidTr="00D05F9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ЦП "Развитие физической культуры и спорта в п. Айхал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ирнин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 РС (Я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964 476,86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964 476,86</w:t>
            </w:r>
          </w:p>
        </w:tc>
      </w:tr>
      <w:tr w:rsidR="00D05F99" w:rsidTr="00D05F99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физкультурно-оздоровительных и спортивных 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964 476,86</w:t>
            </w:r>
          </w:p>
        </w:tc>
      </w:tr>
      <w:tr w:rsidR="00D05F99" w:rsidTr="00D05F9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98 0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98 0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расходы по подстатье 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98 000,00</w:t>
            </w:r>
          </w:p>
        </w:tc>
      </w:tr>
      <w:tr w:rsidR="00D05F99" w:rsidTr="00D05F99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66 476,86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расходы по оплате транспорт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 0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работы и услуги по подстатье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 0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7 772,33</w:t>
            </w:r>
          </w:p>
        </w:tc>
      </w:tr>
      <w:tr w:rsidR="00D05F99" w:rsidTr="00D05F9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7 772,33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велич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тоим.осн.средст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 503,33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 503,33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велич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тоим.мат.запас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 201,2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мягкого инвента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 201,20</w:t>
            </w:r>
          </w:p>
        </w:tc>
      </w:tr>
      <w:tr w:rsidR="00D05F99" w:rsidTr="00D05F99">
        <w:trPr>
          <w:trHeight w:val="26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05F99" w:rsidTr="00D05F9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лата государственных премий, денежных </w:t>
            </w:r>
            <w:proofErr w:type="spellStart"/>
            <w:r>
              <w:rPr>
                <w:color w:val="000000"/>
                <w:sz w:val="22"/>
                <w:szCs w:val="22"/>
              </w:rPr>
              <w:t>компенсацаций</w:t>
            </w:r>
            <w:proofErr w:type="spellEnd"/>
            <w:r>
              <w:rPr>
                <w:color w:val="000000"/>
                <w:sz w:val="22"/>
                <w:szCs w:val="22"/>
              </w:rPr>
              <w:t>, надбавок и и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05F99" w:rsidTr="00D05F9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П "Комплексное развитие транспортной инфраструктуры МО "Поселок Айх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 064 963,99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 064 963,99</w:t>
            </w:r>
          </w:p>
        </w:tc>
      </w:tr>
      <w:tr w:rsidR="00D05F99" w:rsidTr="00D05F99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держание, </w:t>
            </w:r>
            <w:proofErr w:type="gram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кущий</w:t>
            </w:r>
            <w:proofErr w:type="gram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каптальны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автомбильных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3 064 963,99</w:t>
            </w:r>
          </w:p>
        </w:tc>
      </w:tr>
      <w:tr w:rsidR="00D05F99" w:rsidTr="00D05F9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418 463,38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л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од-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м-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18 463,38</w:t>
            </w:r>
          </w:p>
        </w:tc>
      </w:tr>
      <w:tr w:rsidR="00D05F99" w:rsidTr="00D05F9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18 463,38</w:t>
            </w:r>
          </w:p>
        </w:tc>
      </w:tr>
      <w:tr w:rsidR="00D05F99" w:rsidTr="00D05F99">
        <w:trPr>
          <w:trHeight w:val="85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 646 500,61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973 419,40</w:t>
            </w:r>
          </w:p>
        </w:tc>
      </w:tr>
      <w:tr w:rsidR="00D05F99" w:rsidTr="00D05F9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993 228,87</w:t>
            </w:r>
          </w:p>
        </w:tc>
      </w:tr>
      <w:tr w:rsidR="00D05F99" w:rsidTr="00D05F9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980 190,53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81 081,21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работы и услуги по подстатье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81 081,21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велич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тоим.осн.средст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0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0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велич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то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т.зпас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мат</w:t>
            </w:r>
            <w:proofErr w:type="gramStart"/>
            <w:r>
              <w:rPr>
                <w:color w:val="000000"/>
                <w:sz w:val="22"/>
                <w:szCs w:val="22"/>
              </w:rPr>
              <w:t>.з</w:t>
            </w:r>
            <w:proofErr w:type="gramEnd"/>
            <w:r>
              <w:rPr>
                <w:color w:val="000000"/>
                <w:sz w:val="22"/>
                <w:szCs w:val="22"/>
              </w:rPr>
              <w:t>ап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D05F99" w:rsidTr="00D05F9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ЦП "Приоритетные направления по молодежной политике в п. Айхал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ирнин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 РС (Я)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42 750,00</w:t>
            </w:r>
          </w:p>
        </w:tc>
      </w:tr>
      <w:tr w:rsidR="00D05F99" w:rsidTr="00D05F9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одани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условий для развития потенциала подрастающего поколения,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42 750,00</w:t>
            </w:r>
          </w:p>
        </w:tc>
      </w:tr>
      <w:tr w:rsidR="00D05F99" w:rsidTr="00D05F99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594 050,00</w:t>
            </w:r>
          </w:p>
        </w:tc>
      </w:tr>
      <w:tr w:rsidR="00D05F99" w:rsidTr="00D05F99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3 348,00</w:t>
            </w:r>
          </w:p>
        </w:tc>
      </w:tr>
      <w:tr w:rsidR="00D05F99" w:rsidTr="00D05F99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 348,00</w:t>
            </w:r>
          </w:p>
        </w:tc>
      </w:tr>
      <w:tr w:rsidR="00D05F99" w:rsidTr="00D05F99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расходы по подстатье 2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 348,00</w:t>
            </w:r>
          </w:p>
        </w:tc>
      </w:tr>
      <w:tr w:rsidR="00D05F99" w:rsidTr="00D05F99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 202,00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расходы по оплате транспорт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 442,00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работы и услуги по подстатье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 442,00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 760,00</w:t>
            </w:r>
          </w:p>
        </w:tc>
      </w:tr>
      <w:tr w:rsidR="00D05F99" w:rsidTr="00D05F99">
        <w:trPr>
          <w:trHeight w:val="867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 760,00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 000,00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 0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типен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5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 5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лата государственных премий, денежных </w:t>
            </w:r>
            <w:proofErr w:type="spellStart"/>
            <w:r>
              <w:rPr>
                <w:color w:val="000000"/>
                <w:sz w:val="22"/>
                <w:szCs w:val="22"/>
              </w:rPr>
              <w:t>компенсацаций</w:t>
            </w:r>
            <w:proofErr w:type="spellEnd"/>
            <w:r>
              <w:rPr>
                <w:color w:val="000000"/>
                <w:sz w:val="22"/>
                <w:szCs w:val="22"/>
              </w:rPr>
              <w:t>, надбавок и и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 500,00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D05F99" w:rsidTr="00D05F9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лата государственных премий, денежных </w:t>
            </w:r>
            <w:proofErr w:type="spellStart"/>
            <w:r>
              <w:rPr>
                <w:color w:val="000000"/>
                <w:sz w:val="22"/>
                <w:szCs w:val="22"/>
              </w:rPr>
              <w:t>компенсацаций</w:t>
            </w:r>
            <w:proofErr w:type="spellEnd"/>
            <w:r>
              <w:rPr>
                <w:color w:val="000000"/>
                <w:sz w:val="22"/>
                <w:szCs w:val="22"/>
              </w:rPr>
              <w:t>, надбавок и и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D05F99" w:rsidTr="00D05F9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рганизация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фориентационной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48 700,00</w:t>
            </w:r>
          </w:p>
        </w:tc>
      </w:tr>
      <w:tr w:rsidR="00D05F99" w:rsidTr="00D05F9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8 7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 7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работы и услуги по подстатье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 7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ЦП "Обеспечение качественным жильем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 533 916,84</w:t>
            </w:r>
          </w:p>
        </w:tc>
      </w:tr>
      <w:tr w:rsidR="00D05F99" w:rsidTr="00D05F9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"Обеспечение жильем молодых семей МО "Поселок Айхал"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ирнин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 РС (Я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00 937,64</w:t>
            </w:r>
          </w:p>
        </w:tc>
      </w:tr>
      <w:tr w:rsidR="00D05F99" w:rsidTr="00D05F99">
        <w:trPr>
          <w:trHeight w:val="8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оприятия  подпрограммы "Обеспечение жильем молодых семей" федеральной целевой программы "Жилище" (за счет средств М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L0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 200 937,64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3 00 L0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00 937,64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о </w:t>
            </w:r>
            <w:proofErr w:type="spellStart"/>
            <w:r>
              <w:rPr>
                <w:color w:val="000000"/>
                <w:sz w:val="22"/>
                <w:szCs w:val="22"/>
              </w:rPr>
              <w:t>соц.пом.нас-ю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3 00 L0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00 937,64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ыплаты по социальн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3 00 L0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00 937,64</w:t>
            </w:r>
          </w:p>
        </w:tc>
      </w:tr>
      <w:tr w:rsidR="00D05F99" w:rsidTr="00D05F9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"Переселение граждан из ветхого и аварийного жилого фонда в МО "Поселок Айхал"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ирнин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 РС (Я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 332 979,20</w:t>
            </w:r>
          </w:p>
        </w:tc>
      </w:tr>
      <w:tr w:rsidR="00D05F99" w:rsidTr="00D05F99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6 332 979,20</w:t>
            </w:r>
          </w:p>
        </w:tc>
      </w:tr>
      <w:tr w:rsidR="00D05F99" w:rsidTr="00D05F9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юджетные инвестиции на приобретение объектов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недвижимого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в муниципальную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217 892,2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велич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то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217 892,2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(изготовление) основ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217 892,2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115 087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115 087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расходы по подст.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115 087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оциальная поддержка гражда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628 716,26</w:t>
            </w:r>
          </w:p>
        </w:tc>
      </w:tr>
      <w:tr w:rsidR="00D05F99" w:rsidTr="00D05F9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П "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езбарьерна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реда МО в "Поселок Айхал"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ирнин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 РС (Я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ступная с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0 000,00</w:t>
            </w:r>
          </w:p>
        </w:tc>
      </w:tr>
      <w:tr w:rsidR="00D05F99" w:rsidTr="00D05F9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расходы по оплате транспорт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работы, услуги по подстатье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D05F99" w:rsidTr="00D05F9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ЦП "Социальная поддержка населения МО "Поселок Айхал"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ирнин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 РС (Я) на 2017-2019 г.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856 000,00</w:t>
            </w:r>
          </w:p>
        </w:tc>
      </w:tr>
      <w:tr w:rsidR="00D05F99" w:rsidTr="00D05F99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еры социальной поддержки для семьи и детей из малообеспеченных и многодетных сем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856 000,00</w:t>
            </w:r>
          </w:p>
        </w:tc>
      </w:tr>
      <w:tr w:rsidR="00D05F99" w:rsidTr="00D05F9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6 0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работы, услуги по подстатье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 000,00</w:t>
            </w:r>
          </w:p>
        </w:tc>
      </w:tr>
      <w:tr w:rsidR="00D05F99" w:rsidTr="00D05F9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 0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велич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тоим.мат.за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прочих материальных зап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05F99" w:rsidTr="00D05F9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собия, компенсации, меры социальной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ддежк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по публичным нормативным обязательств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о </w:t>
            </w:r>
            <w:proofErr w:type="spellStart"/>
            <w:r>
              <w:rPr>
                <w:color w:val="000000"/>
                <w:sz w:val="22"/>
                <w:szCs w:val="22"/>
              </w:rPr>
              <w:t>соц.пом.нас-ю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 0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ыплаты по социальн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 000,00</w:t>
            </w:r>
          </w:p>
        </w:tc>
      </w:tr>
      <w:tr w:rsidR="00D05F99" w:rsidTr="00D05F9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ЦП "Профилактика безнадзорности и правонарушений среди несовершеннолетних в МО "Поселок Айхал"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ирнин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 РС (Я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57 415,00</w:t>
            </w:r>
          </w:p>
        </w:tc>
      </w:tr>
      <w:tr w:rsidR="00D05F99" w:rsidTr="00D05F99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еры социальной поддержки для семьи и детей из малообеспеченных и многодетных сем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557 415,00</w:t>
            </w:r>
          </w:p>
        </w:tc>
      </w:tr>
      <w:tr w:rsidR="00D05F99" w:rsidTr="00D05F9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05 215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 6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расходы по оплате транспорт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 6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 0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работы, услуги по подстатье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 0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 868,20</w:t>
            </w:r>
          </w:p>
        </w:tc>
      </w:tr>
      <w:tr w:rsidR="00D05F99" w:rsidTr="00D05F9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268,2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расходы по подстатье 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 6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величение стоимости </w:t>
            </w:r>
            <w:proofErr w:type="spellStart"/>
            <w:r>
              <w:rPr>
                <w:color w:val="000000"/>
                <w:sz w:val="22"/>
                <w:szCs w:val="22"/>
              </w:rPr>
              <w:t>ос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редст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велич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тоим.мат.за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 746,8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прочих материальных зап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 746,80</w:t>
            </w:r>
          </w:p>
        </w:tc>
      </w:tr>
      <w:tr w:rsidR="00D05F99" w:rsidTr="00D05F9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 2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о </w:t>
            </w:r>
            <w:proofErr w:type="spellStart"/>
            <w:r>
              <w:rPr>
                <w:color w:val="000000"/>
                <w:sz w:val="22"/>
                <w:szCs w:val="22"/>
              </w:rPr>
              <w:t>соц.пом.нас-ю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 2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ыплаты по социальн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 2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4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П "Поддержка НК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85 301,26</w:t>
            </w:r>
          </w:p>
        </w:tc>
      </w:tr>
      <w:tr w:rsidR="00D05F99" w:rsidTr="00D05F9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085 301,26</w:t>
            </w:r>
          </w:p>
        </w:tc>
      </w:tr>
      <w:tr w:rsidR="00D05F99" w:rsidTr="00D05F99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301,26</w:t>
            </w:r>
          </w:p>
        </w:tc>
      </w:tr>
      <w:tr w:rsidR="00D05F99" w:rsidTr="00D05F9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зв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ереч.организациям</w:t>
            </w:r>
            <w:proofErr w:type="spellEnd"/>
            <w:r>
              <w:rPr>
                <w:color w:val="000000"/>
                <w:sz w:val="22"/>
                <w:szCs w:val="22"/>
              </w:rPr>
              <w:t>, за исключением государственных и муниципа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 301,26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D05F99" w:rsidTr="00D05F9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зв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ереч.организациям</w:t>
            </w:r>
            <w:proofErr w:type="spellEnd"/>
            <w:r>
              <w:rPr>
                <w:color w:val="000000"/>
                <w:sz w:val="22"/>
                <w:szCs w:val="22"/>
              </w:rPr>
              <w:t>, за исключением государственных и муниципа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D05F99" w:rsidTr="00D05F9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ЦП "Профилактика правонарушений в МО "Поселок Айхал"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ирнин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(Я) на 2017-2019 г.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 330,00</w:t>
            </w:r>
          </w:p>
        </w:tc>
      </w:tr>
      <w:tr w:rsidR="00D05F99" w:rsidTr="00D05F99">
        <w:trPr>
          <w:trHeight w:val="10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держка общественных организаций,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йствищим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авохранительным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органам в профилактике правонарушений и обеспечении обществен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1 330,00</w:t>
            </w:r>
          </w:p>
        </w:tc>
      </w:tr>
      <w:tr w:rsidR="00D05F99" w:rsidTr="00D05F9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 33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по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330,00</w:t>
            </w:r>
          </w:p>
        </w:tc>
      </w:tr>
      <w:tr w:rsidR="00D05F99" w:rsidTr="00D05F9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33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велич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тоим.мат.за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мягкого инвента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прочих материальных зап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D05F99" w:rsidTr="00D05F9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РС 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 771 007,62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П "Благоустройство МО Поселок Айх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 8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 120 814,04</w:t>
            </w:r>
          </w:p>
        </w:tc>
      </w:tr>
      <w:tr w:rsidR="00D05F99" w:rsidTr="00D05F99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266 370,96</w:t>
            </w:r>
          </w:p>
        </w:tc>
      </w:tr>
      <w:tr w:rsidR="00D05F99" w:rsidTr="00D05F9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266 370,96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17 941,49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услуг предоставления электро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17 941,49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л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од-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м-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46 029,47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расходы по содержанию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46 029,47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величение </w:t>
            </w:r>
            <w:proofErr w:type="spellStart"/>
            <w:r>
              <w:rPr>
                <w:color w:val="000000"/>
                <w:sz w:val="22"/>
                <w:szCs w:val="22"/>
              </w:rPr>
              <w:t>стоим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ат.запас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 4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мат</w:t>
            </w:r>
            <w:proofErr w:type="gramStart"/>
            <w:r>
              <w:rPr>
                <w:color w:val="000000"/>
                <w:sz w:val="22"/>
                <w:szCs w:val="22"/>
              </w:rPr>
              <w:t>.з</w:t>
            </w:r>
            <w:proofErr w:type="gramEnd"/>
            <w:r>
              <w:rPr>
                <w:color w:val="000000"/>
                <w:sz w:val="22"/>
                <w:szCs w:val="22"/>
              </w:rPr>
              <w:t>ап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 4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D05F99" w:rsidTr="00D05F9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велич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тоим.осн.средст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 286,67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 286,67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велич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тоим.мат.за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 713,33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прочих материальных зап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 713,33</w:t>
            </w:r>
          </w:p>
        </w:tc>
      </w:tr>
      <w:tr w:rsidR="00D05F99" w:rsidTr="00D05F99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554 505,26</w:t>
            </w:r>
          </w:p>
        </w:tc>
      </w:tr>
      <w:tr w:rsidR="00D05F99" w:rsidTr="00D05F9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54 505,26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693,25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расходы по оплате транспорт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693,25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л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од-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м-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86 990,76</w:t>
            </w:r>
          </w:p>
        </w:tc>
      </w:tr>
      <w:tr w:rsidR="00D05F99" w:rsidTr="00D05F9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86 990,76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 821,25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работы и услуги по подстатье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 821,25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 854 858,76</w:t>
            </w:r>
          </w:p>
        </w:tc>
      </w:tr>
      <w:tr w:rsidR="00D05F99" w:rsidTr="00D05F9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854 858,76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л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од-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м-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54 858,76</w:t>
            </w:r>
          </w:p>
        </w:tc>
      </w:tr>
      <w:tr w:rsidR="00D05F99" w:rsidTr="00D05F99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54 858,76</w:t>
            </w:r>
          </w:p>
        </w:tc>
      </w:tr>
      <w:tr w:rsidR="00D05F99" w:rsidTr="00D05F99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290 695,00</w:t>
            </w:r>
          </w:p>
        </w:tc>
      </w:tr>
      <w:tr w:rsidR="00D05F99" w:rsidTr="00D05F9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90 695,00</w:t>
            </w:r>
          </w:p>
        </w:tc>
      </w:tr>
      <w:tr w:rsidR="00D05F99" w:rsidTr="00D05F99">
        <w:trPr>
          <w:trHeight w:val="34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л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од-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м-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90 695,00</w:t>
            </w:r>
          </w:p>
        </w:tc>
      </w:tr>
      <w:tr w:rsidR="00D05F99" w:rsidTr="00D05F99">
        <w:trPr>
          <w:trHeight w:val="57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90 695,00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 654 384,06</w:t>
            </w:r>
          </w:p>
        </w:tc>
      </w:tr>
      <w:tr w:rsidR="00D05F99" w:rsidTr="00D05F99">
        <w:trPr>
          <w:trHeight w:val="52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454 384,06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л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од-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м-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05F99" w:rsidTr="00D05F99">
        <w:trPr>
          <w:trHeight w:val="57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55 633,50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работка проектно-сметной документ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95 742,00</w:t>
            </w:r>
          </w:p>
        </w:tc>
      </w:tr>
      <w:tr w:rsidR="00D05F99" w:rsidTr="00D05F99">
        <w:trPr>
          <w:trHeight w:val="109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3 087,82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работы и услуги по подстатье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96 803,68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велич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то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98 750,56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(изготовление) основ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98 750,56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велич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тоим.мат.за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строительных матери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прочих материальных зап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3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5F99" w:rsidRDefault="00D05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государственных премий, денежных </w:t>
            </w:r>
            <w:proofErr w:type="spellStart"/>
            <w:r>
              <w:rPr>
                <w:sz w:val="20"/>
                <w:szCs w:val="20"/>
              </w:rPr>
              <w:t>компенсацаций</w:t>
            </w:r>
            <w:proofErr w:type="spellEnd"/>
            <w:r>
              <w:rPr>
                <w:sz w:val="20"/>
                <w:szCs w:val="20"/>
              </w:rPr>
              <w:t>, надбавок и и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5F99" w:rsidRDefault="00D05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2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П "Городск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1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650 193,58</w:t>
            </w:r>
          </w:p>
        </w:tc>
      </w:tr>
      <w:tr w:rsidR="00D05F99" w:rsidTr="00D05F99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держка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ударственых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ограмм субъектов РФ и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ципальых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 1 00 L55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 150 193,58</w:t>
            </w:r>
          </w:p>
        </w:tc>
      </w:tr>
      <w:tr w:rsidR="00D05F99" w:rsidTr="00D05F99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1 00 L55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150 193,58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 00 L55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50 193,58</w:t>
            </w:r>
          </w:p>
        </w:tc>
      </w:tr>
      <w:tr w:rsidR="00D05F99" w:rsidTr="00D05F99">
        <w:trPr>
          <w:trHeight w:val="57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работы, услуги по подстатье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 00 L55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50 193,58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 00 L55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 00 L55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D05F99" w:rsidTr="00D05F99">
        <w:trPr>
          <w:trHeight w:val="85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держка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ударственых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ограмм субъектов РФ и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ципальых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ограмм формирования современной городской среды (за счет средств Г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 1 00 R55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 500 000,00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1 00 R55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500 000,00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 00 R55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 000,00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работы, услуги по подстатье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 00 R55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 000,00</w:t>
            </w:r>
          </w:p>
        </w:tc>
      </w:tr>
      <w:tr w:rsidR="00D05F99" w:rsidTr="00D05F99">
        <w:trPr>
          <w:trHeight w:val="57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питальный ремонт общего имущества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4 00 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28 843,35</w:t>
            </w:r>
          </w:p>
        </w:tc>
      </w:tr>
      <w:tr w:rsidR="00D05F99" w:rsidTr="00D05F99">
        <w:trPr>
          <w:trHeight w:val="138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 4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88 786,62</w:t>
            </w:r>
          </w:p>
        </w:tc>
      </w:tr>
      <w:tr w:rsidR="00D05F99" w:rsidTr="00D05F99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4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8 786,62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л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од-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м-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8 786,62</w:t>
            </w:r>
          </w:p>
        </w:tc>
      </w:tr>
      <w:tr w:rsidR="00D05F99" w:rsidTr="00D05F99">
        <w:trPr>
          <w:trHeight w:val="578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 00 10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8 786,62</w:t>
            </w:r>
          </w:p>
        </w:tc>
      </w:tr>
      <w:tr w:rsidR="00D05F99" w:rsidTr="00D05F99">
        <w:trPr>
          <w:trHeight w:val="27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ЦП "Муниципальная адресная программа текущего и капитального ремонта многоквартирных домов, все помещения которых находятся в муниципальной собственности МО "Поселок Айхал"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рнин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йона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С (Я) на 2016-2018 г.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20 4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640 056,73</w:t>
            </w:r>
          </w:p>
        </w:tc>
      </w:tr>
      <w:tr w:rsidR="00D05F99" w:rsidTr="00D05F99">
        <w:trPr>
          <w:trHeight w:val="64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купка товаров, работ,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94 126,73</w:t>
            </w:r>
          </w:p>
        </w:tc>
      </w:tr>
      <w:tr w:rsidR="00D05F99" w:rsidTr="00D05F99">
        <w:trPr>
          <w:trHeight w:val="34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л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од-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м-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94 126,73</w:t>
            </w:r>
          </w:p>
        </w:tc>
      </w:tr>
      <w:tr w:rsidR="00D05F99" w:rsidTr="00D05F99">
        <w:trPr>
          <w:trHeight w:val="52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94 126,73</w:t>
            </w:r>
          </w:p>
        </w:tc>
      </w:tr>
      <w:tr w:rsidR="00D05F99" w:rsidTr="00D05F99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 930,00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велич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тоим.осн.средст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D05F99" w:rsidTr="00D05F99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велич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тоим.мат.за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93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строительных матери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 910,00</w:t>
            </w:r>
          </w:p>
        </w:tc>
      </w:tr>
      <w:tr w:rsidR="00D05F99" w:rsidTr="00D05F9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прочих материальных зап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5F99" w:rsidRDefault="00D05F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020,00</w:t>
            </w:r>
          </w:p>
        </w:tc>
      </w:tr>
    </w:tbl>
    <w:p w:rsidR="005F6116" w:rsidRDefault="005F6116" w:rsidP="005F6116">
      <w:pPr>
        <w:tabs>
          <w:tab w:val="left" w:pos="1725"/>
        </w:tabs>
        <w:rPr>
          <w:lang w:eastAsia="en-US"/>
        </w:rPr>
      </w:pPr>
    </w:p>
    <w:p w:rsidR="006137F4" w:rsidRDefault="006137F4" w:rsidP="005F6116">
      <w:pPr>
        <w:tabs>
          <w:tab w:val="left" w:pos="1725"/>
        </w:tabs>
        <w:rPr>
          <w:lang w:eastAsia="en-US"/>
        </w:rPr>
      </w:pPr>
    </w:p>
    <w:tbl>
      <w:tblPr>
        <w:tblW w:w="10920" w:type="dxa"/>
        <w:tblInd w:w="-1026" w:type="dxa"/>
        <w:tblLook w:val="04A0"/>
      </w:tblPr>
      <w:tblGrid>
        <w:gridCol w:w="3800"/>
        <w:gridCol w:w="693"/>
        <w:gridCol w:w="567"/>
        <w:gridCol w:w="572"/>
        <w:gridCol w:w="1427"/>
        <w:gridCol w:w="631"/>
        <w:gridCol w:w="936"/>
        <w:gridCol w:w="766"/>
        <w:gridCol w:w="1528"/>
      </w:tblGrid>
      <w:tr w:rsidR="006137F4" w:rsidRPr="006137F4" w:rsidTr="006137F4">
        <w:trPr>
          <w:trHeight w:val="972"/>
        </w:trPr>
        <w:tc>
          <w:tcPr>
            <w:tcW w:w="10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иложение №3</w:t>
            </w:r>
            <w:r w:rsidRPr="006137F4">
              <w:rPr>
                <w:color w:val="000000"/>
                <w:sz w:val="20"/>
                <w:szCs w:val="20"/>
              </w:rPr>
              <w:br/>
              <w:t xml:space="preserve">к решению сессии </w:t>
            </w:r>
            <w:proofErr w:type="spellStart"/>
            <w:r w:rsidRPr="006137F4">
              <w:rPr>
                <w:color w:val="000000"/>
                <w:sz w:val="20"/>
                <w:szCs w:val="20"/>
              </w:rPr>
              <w:t>Айхальского</w:t>
            </w:r>
            <w:proofErr w:type="spellEnd"/>
            <w:r w:rsidRPr="006137F4">
              <w:rPr>
                <w:color w:val="000000"/>
                <w:sz w:val="20"/>
                <w:szCs w:val="20"/>
              </w:rPr>
              <w:t xml:space="preserve"> поселкового Совета </w:t>
            </w:r>
            <w:r w:rsidRPr="006137F4">
              <w:rPr>
                <w:color w:val="000000"/>
                <w:sz w:val="20"/>
                <w:szCs w:val="20"/>
              </w:rPr>
              <w:br/>
              <w:t>IV-№12-   от «28» апреля 2018 года</w:t>
            </w:r>
          </w:p>
        </w:tc>
      </w:tr>
      <w:tr w:rsidR="006137F4" w:rsidRPr="006137F4" w:rsidTr="006137F4">
        <w:trPr>
          <w:trHeight w:val="967"/>
        </w:trPr>
        <w:tc>
          <w:tcPr>
            <w:tcW w:w="10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37F4" w:rsidRPr="006137F4" w:rsidRDefault="006137F4" w:rsidP="006137F4">
            <w:pPr>
              <w:ind w:left="67" w:hanging="67"/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 xml:space="preserve">Распределение бюджетных ассигнований на реализацию </w:t>
            </w:r>
            <w:proofErr w:type="spellStart"/>
            <w:r w:rsidRPr="006137F4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137F4">
              <w:rPr>
                <w:color w:val="000000"/>
                <w:sz w:val="20"/>
                <w:szCs w:val="20"/>
              </w:rPr>
              <w:t xml:space="preserve"> средств МО "Поселок Айхал" на 2018 год</w:t>
            </w:r>
          </w:p>
        </w:tc>
      </w:tr>
      <w:tr w:rsidR="006137F4" w:rsidRPr="006137F4" w:rsidTr="006137F4">
        <w:trPr>
          <w:trHeight w:val="45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рубли</w:t>
            </w:r>
          </w:p>
        </w:tc>
      </w:tr>
      <w:tr w:rsidR="006137F4" w:rsidRPr="006137F4" w:rsidTr="006137F4">
        <w:trPr>
          <w:trHeight w:val="1422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137F4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137F4">
              <w:rPr>
                <w:b/>
                <w:bCs/>
                <w:color w:val="000000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6137F4" w:rsidRPr="006137F4" w:rsidTr="006137F4">
        <w:trPr>
          <w:trHeight w:val="454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82 648 714,87</w:t>
            </w:r>
          </w:p>
        </w:tc>
      </w:tr>
      <w:tr w:rsidR="006137F4" w:rsidRPr="006137F4" w:rsidTr="006137F4">
        <w:trPr>
          <w:trHeight w:val="904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"Поселок Айхал" </w:t>
            </w:r>
            <w:proofErr w:type="spellStart"/>
            <w:r w:rsidRPr="006137F4">
              <w:rPr>
                <w:b/>
                <w:bCs/>
                <w:color w:val="000000"/>
                <w:sz w:val="20"/>
                <w:szCs w:val="20"/>
              </w:rPr>
              <w:t>Мирнинского</w:t>
            </w:r>
            <w:proofErr w:type="spellEnd"/>
            <w:r w:rsidRPr="006137F4">
              <w:rPr>
                <w:b/>
                <w:bCs/>
                <w:color w:val="000000"/>
                <w:sz w:val="20"/>
                <w:szCs w:val="20"/>
              </w:rPr>
              <w:t xml:space="preserve"> района Республики Саха (Якутия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82 648 714,87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07 135 965,39</w:t>
            </w:r>
          </w:p>
        </w:tc>
      </w:tr>
      <w:tr w:rsidR="006137F4" w:rsidRPr="006137F4" w:rsidTr="006137F4">
        <w:trPr>
          <w:trHeight w:val="926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4 162 753,99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137F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4 162 753,99</w:t>
            </w:r>
          </w:p>
        </w:tc>
      </w:tr>
      <w:tr w:rsidR="006137F4" w:rsidRPr="006137F4" w:rsidTr="006137F4">
        <w:trPr>
          <w:trHeight w:val="139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4 162 753,99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4 162 753,99</w:t>
            </w:r>
          </w:p>
        </w:tc>
      </w:tr>
      <w:tr w:rsidR="006137F4" w:rsidRPr="006137F4" w:rsidTr="006137F4">
        <w:trPr>
          <w:trHeight w:val="1691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4 162 753,99</w:t>
            </w:r>
          </w:p>
        </w:tc>
      </w:tr>
      <w:tr w:rsidR="006137F4" w:rsidRPr="006137F4" w:rsidTr="006137F4">
        <w:trPr>
          <w:trHeight w:val="72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4 162 753,99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4 162 753,99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 325 087,68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color w:val="000000"/>
                <w:sz w:val="20"/>
                <w:szCs w:val="20"/>
              </w:rPr>
              <w:t>Начисл</w:t>
            </w:r>
            <w:proofErr w:type="spellEnd"/>
            <w:r w:rsidRPr="006137F4">
              <w:rPr>
                <w:color w:val="000000"/>
                <w:sz w:val="20"/>
                <w:szCs w:val="20"/>
              </w:rPr>
              <w:t xml:space="preserve">. на  </w:t>
            </w:r>
            <w:proofErr w:type="spellStart"/>
            <w:r w:rsidRPr="006137F4">
              <w:rPr>
                <w:color w:val="000000"/>
                <w:sz w:val="20"/>
                <w:szCs w:val="20"/>
              </w:rPr>
              <w:t>опл</w:t>
            </w:r>
            <w:proofErr w:type="gramStart"/>
            <w:r w:rsidRPr="006137F4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6137F4">
              <w:rPr>
                <w:color w:val="000000"/>
                <w:sz w:val="20"/>
                <w:szCs w:val="20"/>
              </w:rPr>
              <w:t>руд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37 666,31</w:t>
            </w:r>
          </w:p>
        </w:tc>
      </w:tr>
      <w:tr w:rsidR="006137F4" w:rsidRPr="006137F4" w:rsidTr="006137F4">
        <w:trPr>
          <w:trHeight w:val="106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 344 528,02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137F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 344 528,02</w:t>
            </w:r>
          </w:p>
        </w:tc>
      </w:tr>
      <w:tr w:rsidR="006137F4" w:rsidRPr="006137F4" w:rsidTr="006137F4">
        <w:trPr>
          <w:trHeight w:val="144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 344 528,02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44 528,02</w:t>
            </w:r>
          </w:p>
        </w:tc>
      </w:tr>
      <w:tr w:rsidR="006137F4" w:rsidRPr="006137F4" w:rsidTr="006137F4">
        <w:trPr>
          <w:trHeight w:val="1663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38 800,00</w:t>
            </w:r>
          </w:p>
        </w:tc>
      </w:tr>
      <w:tr w:rsidR="006137F4" w:rsidRPr="006137F4" w:rsidTr="006137F4">
        <w:trPr>
          <w:trHeight w:val="70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38 800,00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color w:val="000000"/>
                <w:sz w:val="20"/>
                <w:szCs w:val="20"/>
              </w:rPr>
              <w:t>Начисл</w:t>
            </w:r>
            <w:proofErr w:type="spellEnd"/>
            <w:r w:rsidRPr="006137F4">
              <w:rPr>
                <w:color w:val="000000"/>
                <w:sz w:val="20"/>
                <w:szCs w:val="20"/>
              </w:rPr>
              <w:t xml:space="preserve">. на  </w:t>
            </w:r>
            <w:proofErr w:type="spellStart"/>
            <w:r w:rsidRPr="006137F4">
              <w:rPr>
                <w:color w:val="000000"/>
                <w:sz w:val="20"/>
                <w:szCs w:val="20"/>
              </w:rPr>
              <w:t>опл</w:t>
            </w:r>
            <w:proofErr w:type="gramStart"/>
            <w:r w:rsidRPr="006137F4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6137F4">
              <w:rPr>
                <w:color w:val="000000"/>
                <w:sz w:val="20"/>
                <w:szCs w:val="20"/>
              </w:rPr>
              <w:t>руд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37F4" w:rsidRPr="006137F4" w:rsidTr="006137F4">
        <w:trPr>
          <w:trHeight w:val="934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Возмещение расходов, связанных с проездом в отпуск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37F4" w:rsidRPr="006137F4" w:rsidTr="006137F4">
        <w:trPr>
          <w:trHeight w:val="1514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 xml:space="preserve"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</w:t>
            </w:r>
            <w:proofErr w:type="spellStart"/>
            <w:r w:rsidRPr="006137F4">
              <w:rPr>
                <w:color w:val="000000"/>
                <w:sz w:val="20"/>
                <w:szCs w:val="20"/>
              </w:rPr>
              <w:t>служ</w:t>
            </w:r>
            <w:proofErr w:type="gramStart"/>
            <w:r w:rsidRPr="006137F4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6137F4">
              <w:rPr>
                <w:color w:val="000000"/>
                <w:sz w:val="20"/>
                <w:szCs w:val="20"/>
              </w:rPr>
              <w:t>омандировках</w:t>
            </w:r>
            <w:proofErr w:type="spellEnd"/>
            <w:r w:rsidRPr="006137F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37F4" w:rsidRPr="006137F4" w:rsidTr="006137F4">
        <w:trPr>
          <w:trHeight w:val="36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 xml:space="preserve">Прочие компенсации по подстатье 212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2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37F4" w:rsidRPr="006137F4" w:rsidTr="006137F4">
        <w:trPr>
          <w:trHeight w:val="140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38 8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38 8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Иные расходы по подстатье 2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38 800,00</w:t>
            </w:r>
          </w:p>
        </w:tc>
      </w:tr>
      <w:tr w:rsidR="006137F4" w:rsidRPr="006137F4" w:rsidTr="006137F4">
        <w:trPr>
          <w:trHeight w:val="683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584 088,02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584 088,02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60 752,11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0 752,11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6137F4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137F4">
              <w:rPr>
                <w:color w:val="000000"/>
                <w:sz w:val="20"/>
                <w:szCs w:val="20"/>
              </w:rPr>
              <w:t>тоим.осн.средств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523 335,91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71 896,52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одписка на периодические и справочные изд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1 896,52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81 819,06</w:t>
            </w:r>
          </w:p>
        </w:tc>
      </w:tr>
      <w:tr w:rsidR="006137F4" w:rsidRPr="006137F4" w:rsidTr="006137F4">
        <w:trPr>
          <w:trHeight w:val="115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3 019,06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едставительские расходы, прием и обслуживание делег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58 8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6137F4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137F4">
              <w:rPr>
                <w:color w:val="000000"/>
                <w:sz w:val="20"/>
                <w:szCs w:val="20"/>
              </w:rPr>
              <w:t>тоим</w:t>
            </w:r>
            <w:proofErr w:type="spellEnd"/>
            <w:r w:rsidRPr="006137F4">
              <w:rPr>
                <w:color w:val="000000"/>
                <w:sz w:val="20"/>
                <w:szCs w:val="20"/>
              </w:rPr>
              <w:t xml:space="preserve"> ОС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63 620,33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иобретение (изготовление) основных средст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63 620,33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6137F4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137F4">
              <w:rPr>
                <w:color w:val="000000"/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иобретение прочих материальных запас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521 64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521 64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521 640,00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 xml:space="preserve">Выплата государственных премий, денежных </w:t>
            </w:r>
            <w:proofErr w:type="spellStart"/>
            <w:r w:rsidRPr="006137F4">
              <w:rPr>
                <w:color w:val="000000"/>
                <w:sz w:val="20"/>
                <w:szCs w:val="20"/>
              </w:rPr>
              <w:t>компенсацаций</w:t>
            </w:r>
            <w:proofErr w:type="spellEnd"/>
            <w:r w:rsidRPr="006137F4">
              <w:rPr>
                <w:color w:val="000000"/>
                <w:sz w:val="20"/>
                <w:szCs w:val="20"/>
              </w:rPr>
              <w:t>, надбавок и иных выпла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521 640,00</w:t>
            </w:r>
          </w:p>
        </w:tc>
      </w:tr>
      <w:tr w:rsidR="006137F4" w:rsidRPr="006137F4" w:rsidTr="006137F4">
        <w:trPr>
          <w:trHeight w:val="140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78 763 662,04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137F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78 763 662,04</w:t>
            </w:r>
          </w:p>
        </w:tc>
      </w:tr>
      <w:tr w:rsidR="006137F4" w:rsidRPr="006137F4" w:rsidTr="006137F4">
        <w:trPr>
          <w:trHeight w:val="1305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78 763 662,04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78 763 662,04</w:t>
            </w:r>
          </w:p>
        </w:tc>
      </w:tr>
      <w:tr w:rsidR="006137F4" w:rsidRPr="006137F4" w:rsidTr="006137F4">
        <w:trPr>
          <w:trHeight w:val="153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70 859 792,52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67 935 277,60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67 935 277,6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54 839 434,26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color w:val="000000"/>
                <w:sz w:val="20"/>
                <w:szCs w:val="20"/>
              </w:rPr>
              <w:t>Начисл</w:t>
            </w:r>
            <w:proofErr w:type="spellEnd"/>
            <w:r w:rsidRPr="006137F4">
              <w:rPr>
                <w:color w:val="000000"/>
                <w:sz w:val="20"/>
                <w:szCs w:val="20"/>
              </w:rPr>
              <w:t xml:space="preserve">. на  </w:t>
            </w:r>
            <w:proofErr w:type="spellStart"/>
            <w:r w:rsidRPr="006137F4">
              <w:rPr>
                <w:color w:val="000000"/>
                <w:sz w:val="20"/>
                <w:szCs w:val="20"/>
              </w:rPr>
              <w:t>опл</w:t>
            </w:r>
            <w:proofErr w:type="gramStart"/>
            <w:r w:rsidRPr="006137F4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6137F4">
              <w:rPr>
                <w:color w:val="000000"/>
                <w:sz w:val="20"/>
                <w:szCs w:val="20"/>
              </w:rPr>
              <w:t>руд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 095 843,34</w:t>
            </w:r>
          </w:p>
        </w:tc>
      </w:tr>
      <w:tr w:rsidR="006137F4" w:rsidRPr="006137F4" w:rsidTr="006137F4">
        <w:trPr>
          <w:trHeight w:val="735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 924 514,92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 924 514,92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Возмещение расходов, связанных с проездом в отпуск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 587 014,92</w:t>
            </w:r>
          </w:p>
        </w:tc>
      </w:tr>
      <w:tr w:rsidR="006137F4" w:rsidRPr="006137F4" w:rsidTr="006137F4">
        <w:trPr>
          <w:trHeight w:val="143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 xml:space="preserve"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</w:t>
            </w:r>
            <w:proofErr w:type="spellStart"/>
            <w:r w:rsidRPr="006137F4">
              <w:rPr>
                <w:color w:val="000000"/>
                <w:sz w:val="20"/>
                <w:szCs w:val="20"/>
              </w:rPr>
              <w:t>служ</w:t>
            </w:r>
            <w:proofErr w:type="gramStart"/>
            <w:r w:rsidRPr="006137F4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6137F4">
              <w:rPr>
                <w:color w:val="000000"/>
                <w:sz w:val="20"/>
                <w:szCs w:val="20"/>
              </w:rPr>
              <w:t>омандировках</w:t>
            </w:r>
            <w:proofErr w:type="spellEnd"/>
            <w:r w:rsidRPr="006137F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80 0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очие компенсации по подстатье 2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2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57 500,00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7 599 169,52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7 599 169,52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 474 818,55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 225 026,56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6137F4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6137F4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6137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F4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6137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F4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 xml:space="preserve">Текущий и капитальный ремонт и </w:t>
            </w:r>
            <w:r w:rsidRPr="006137F4">
              <w:rPr>
                <w:color w:val="000000"/>
                <w:sz w:val="20"/>
                <w:szCs w:val="20"/>
              </w:rPr>
              <w:lastRenderedPageBreak/>
              <w:t>реставрация нефинансовых актив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lastRenderedPageBreak/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33 492,00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33 492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6137F4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137F4">
              <w:rPr>
                <w:color w:val="000000"/>
                <w:sz w:val="20"/>
                <w:szCs w:val="20"/>
              </w:rPr>
              <w:t>тоим</w:t>
            </w:r>
            <w:proofErr w:type="spellEnd"/>
            <w:r w:rsidRPr="006137F4">
              <w:rPr>
                <w:color w:val="000000"/>
                <w:sz w:val="20"/>
                <w:szCs w:val="20"/>
              </w:rPr>
              <w:t xml:space="preserve"> ОС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66 299,99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иобретение (изготовление) основных средст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66 299,99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6137F4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137F4">
              <w:rPr>
                <w:color w:val="000000"/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иобретение прочих материальных запас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5 124 350,97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54 5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 738 759,62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Оплата услуг отопления прочих поставщик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07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 969 237,78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Оплата услуг предоставления электроэнерг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729 445,70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Оплата услуг горячего и холодного водоснабжения, подвоз в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1 526,52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Оплата услуг канализации, ассенизации, водоотвед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 549,62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6137F4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6137F4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6137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F4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6137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F4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0 695,60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Содержание в чистоте помещений, зданий, дворов, иного имуще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0 695,6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747 915,75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79 0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Услуги по страхова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одписка на периодические и справочные изд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21 400,00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417 515,75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Иные расходы по подстатье 2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6137F4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137F4">
              <w:rPr>
                <w:color w:val="000000"/>
                <w:sz w:val="20"/>
                <w:szCs w:val="20"/>
              </w:rPr>
              <w:t>тоим</w:t>
            </w:r>
            <w:proofErr w:type="spellEnd"/>
            <w:r w:rsidRPr="006137F4">
              <w:rPr>
                <w:color w:val="000000"/>
                <w:sz w:val="20"/>
                <w:szCs w:val="20"/>
              </w:rPr>
              <w:t xml:space="preserve"> ОС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иобретение (изготовление) основных средст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6137F4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137F4">
              <w:rPr>
                <w:color w:val="000000"/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 152 480,00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lastRenderedPageBreak/>
              <w:t>Приобретение горюче-смазочных материал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570 700,00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иобретение мягкого инвентар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0 150,00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иобретение прочих материальных запас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571 63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304 700,00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304 700,00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23 7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23 700,00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23 700,00</w:t>
            </w:r>
          </w:p>
        </w:tc>
      </w:tr>
      <w:tr w:rsidR="006137F4" w:rsidRPr="006137F4" w:rsidTr="006137F4">
        <w:trPr>
          <w:trHeight w:val="34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sz w:val="20"/>
                <w:szCs w:val="20"/>
              </w:rPr>
            </w:pPr>
            <w:r w:rsidRPr="006137F4">
              <w:rPr>
                <w:b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sz w:val="20"/>
                <w:szCs w:val="20"/>
              </w:rPr>
            </w:pPr>
            <w:r w:rsidRPr="006137F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sz w:val="20"/>
                <w:szCs w:val="20"/>
              </w:rPr>
            </w:pPr>
            <w:r w:rsidRPr="006137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sz w:val="20"/>
                <w:szCs w:val="20"/>
              </w:rPr>
            </w:pPr>
            <w:r w:rsidRPr="006137F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sz w:val="20"/>
                <w:szCs w:val="20"/>
              </w:rPr>
            </w:pPr>
            <w:r w:rsidRPr="006137F4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sz w:val="20"/>
                <w:szCs w:val="20"/>
              </w:rPr>
            </w:pPr>
            <w:r w:rsidRPr="006137F4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sz w:val="20"/>
                <w:szCs w:val="20"/>
              </w:rPr>
            </w:pPr>
            <w:r w:rsidRPr="006137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sz w:val="20"/>
                <w:szCs w:val="20"/>
              </w:rPr>
            </w:pPr>
            <w:r w:rsidRPr="006137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51 000,00</w:t>
            </w:r>
          </w:p>
        </w:tc>
      </w:tr>
      <w:tr w:rsidR="006137F4" w:rsidRPr="006137F4" w:rsidTr="006137F4">
        <w:trPr>
          <w:trHeight w:val="37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sz w:val="20"/>
                <w:szCs w:val="20"/>
              </w:rPr>
            </w:pPr>
            <w:r w:rsidRPr="006137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51 000,00</w:t>
            </w:r>
          </w:p>
        </w:tc>
      </w:tr>
      <w:tr w:rsidR="006137F4" w:rsidRPr="006137F4" w:rsidTr="006137F4">
        <w:trPr>
          <w:trHeight w:val="37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Уплата налог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2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1143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6137F4" w:rsidRPr="006137F4" w:rsidTr="006137F4">
        <w:trPr>
          <w:trHeight w:val="37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Уплата штрафов, пен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2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1144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6137F4" w:rsidRPr="006137F4" w:rsidTr="006137F4">
        <w:trPr>
          <w:trHeight w:val="37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 xml:space="preserve">Иные расходы по подстатье 29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2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115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47 5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2 865 021,34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137F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2 865 021,34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6137F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137F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2 283 021,34</w:t>
            </w:r>
          </w:p>
        </w:tc>
      </w:tr>
      <w:tr w:rsidR="006137F4" w:rsidRPr="006137F4" w:rsidTr="006137F4">
        <w:trPr>
          <w:trHeight w:val="34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72 181,54</w:t>
            </w:r>
          </w:p>
        </w:tc>
      </w:tr>
      <w:tr w:rsidR="006137F4" w:rsidRPr="006137F4" w:rsidTr="006137F4">
        <w:trPr>
          <w:trHeight w:val="63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 272 181,54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 272 181,54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 272 181,54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 272 181,54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Иные расходы по подстатье 2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 272 181,54</w:t>
            </w:r>
          </w:p>
        </w:tc>
      </w:tr>
      <w:tr w:rsidR="006137F4" w:rsidRPr="006137F4" w:rsidTr="006137F4">
        <w:trPr>
          <w:trHeight w:val="5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ицпальным</w:t>
            </w:r>
            <w:proofErr w:type="spellEnd"/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21 010 839,80</w:t>
            </w:r>
          </w:p>
        </w:tc>
      </w:tr>
      <w:tr w:rsidR="006137F4" w:rsidRPr="006137F4" w:rsidTr="006137F4">
        <w:trPr>
          <w:trHeight w:val="66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0 082 407,80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0 082 407,80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6 918,16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6 918,16</w:t>
            </w:r>
          </w:p>
        </w:tc>
      </w:tr>
      <w:tr w:rsidR="006137F4" w:rsidRPr="006137F4" w:rsidTr="006137F4">
        <w:trPr>
          <w:trHeight w:val="67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целях капитального ремон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684 772,14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6137F4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6137F4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6137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F4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6137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F4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684 772,14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684 772,14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9 370 717,50</w:t>
            </w:r>
          </w:p>
        </w:tc>
      </w:tr>
      <w:tr w:rsidR="006137F4" w:rsidRPr="006137F4" w:rsidTr="006137F4">
        <w:trPr>
          <w:trHeight w:val="39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Транспортны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37F4" w:rsidRPr="006137F4" w:rsidTr="006137F4">
        <w:trPr>
          <w:trHeight w:val="55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 xml:space="preserve">Другие расходы по оплате транспортных услуг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 528 417,47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Оплата услуг отопления прочих поставщик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07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7 951 714,90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Оплата услуг предоставления электроэнерг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438 127,57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Оплата услуг горячего и холодного водоснабжения, подвоз в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30 905,36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Оплата услуг канализации, ассенизации, водоотвед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07 669,64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6137F4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6137F4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6137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F4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6137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F4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 024 231,13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Содержание в чистоте помещений, зданий, дворов, иного имуще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64 554,34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659 676,79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6 796 718,90</w:t>
            </w:r>
          </w:p>
        </w:tc>
      </w:tr>
      <w:tr w:rsidR="006137F4" w:rsidRPr="006137F4" w:rsidTr="006137F4">
        <w:trPr>
          <w:trHeight w:val="55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Разработка проектно-сметной документации для строительства, реконструкции, ремонта, реставрации объект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 800 000,00</w:t>
            </w:r>
          </w:p>
        </w:tc>
      </w:tr>
      <w:tr w:rsidR="006137F4" w:rsidRPr="006137F4" w:rsidTr="006137F4">
        <w:trPr>
          <w:trHeight w:val="136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 010 0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Услуги по страхова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 886 718,9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7 630,00</w:t>
            </w:r>
          </w:p>
        </w:tc>
      </w:tr>
      <w:tr w:rsidR="006137F4" w:rsidRPr="006137F4" w:rsidTr="006137F4">
        <w:trPr>
          <w:trHeight w:val="73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7 63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color w:val="000000"/>
                <w:sz w:val="20"/>
                <w:szCs w:val="20"/>
              </w:rPr>
              <w:lastRenderedPageBreak/>
              <w:t>Увелич</w:t>
            </w:r>
            <w:proofErr w:type="gramStart"/>
            <w:r w:rsidRPr="006137F4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137F4">
              <w:rPr>
                <w:color w:val="000000"/>
                <w:sz w:val="20"/>
                <w:szCs w:val="20"/>
              </w:rPr>
              <w:t>тоим</w:t>
            </w:r>
            <w:proofErr w:type="spellEnd"/>
            <w:r w:rsidRPr="006137F4">
              <w:rPr>
                <w:color w:val="000000"/>
                <w:sz w:val="20"/>
                <w:szCs w:val="20"/>
              </w:rPr>
              <w:t xml:space="preserve"> ОС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 209 000,00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иобретение (изготовление) основных средст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 209 0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6137F4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137F4">
              <w:rPr>
                <w:color w:val="000000"/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4 720,00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иобретение прочих материальных запас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4 720,00</w:t>
            </w:r>
          </w:p>
        </w:tc>
      </w:tr>
      <w:tr w:rsidR="006137F4" w:rsidRPr="006137F4" w:rsidTr="006137F4">
        <w:trPr>
          <w:trHeight w:val="130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137F4" w:rsidRPr="006137F4" w:rsidTr="006137F4">
        <w:trPr>
          <w:trHeight w:val="316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Разработка проектно-сметной документации для строительства, реконструкции, ремонта, реставрации объект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37F4" w:rsidRPr="006137F4" w:rsidTr="006137F4">
        <w:trPr>
          <w:trHeight w:val="333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sz w:val="20"/>
                <w:szCs w:val="20"/>
              </w:rPr>
            </w:pPr>
            <w:r w:rsidRPr="006137F4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sz w:val="20"/>
                <w:szCs w:val="20"/>
              </w:rPr>
            </w:pPr>
            <w:r w:rsidRPr="006137F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sz w:val="20"/>
                <w:szCs w:val="20"/>
              </w:rPr>
            </w:pPr>
            <w:r w:rsidRPr="006137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sz w:val="20"/>
                <w:szCs w:val="20"/>
              </w:rPr>
            </w:pPr>
            <w:r w:rsidRPr="006137F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sz w:val="20"/>
                <w:szCs w:val="20"/>
              </w:rPr>
            </w:pPr>
            <w:r w:rsidRPr="006137F4">
              <w:rPr>
                <w:b/>
                <w:bCs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sz w:val="20"/>
                <w:szCs w:val="20"/>
              </w:rPr>
            </w:pPr>
            <w:r w:rsidRPr="006137F4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sz w:val="20"/>
                <w:szCs w:val="20"/>
              </w:rPr>
            </w:pPr>
            <w:r w:rsidRPr="006137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sz w:val="20"/>
                <w:szCs w:val="20"/>
              </w:rPr>
            </w:pPr>
            <w:r w:rsidRPr="006137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17 832,00</w:t>
            </w:r>
          </w:p>
        </w:tc>
      </w:tr>
      <w:tr w:rsidR="006137F4" w:rsidRPr="006137F4" w:rsidTr="006137F4">
        <w:trPr>
          <w:trHeight w:val="36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sz w:val="20"/>
                <w:szCs w:val="20"/>
              </w:rPr>
            </w:pPr>
            <w:r w:rsidRPr="006137F4">
              <w:rPr>
                <w:b/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sz w:val="20"/>
                <w:szCs w:val="20"/>
              </w:rPr>
            </w:pPr>
            <w:r w:rsidRPr="006137F4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sz w:val="20"/>
                <w:szCs w:val="20"/>
              </w:rPr>
            </w:pPr>
            <w:r w:rsidRPr="006137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sz w:val="20"/>
                <w:szCs w:val="20"/>
              </w:rPr>
            </w:pPr>
            <w:r w:rsidRPr="006137F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sz w:val="20"/>
                <w:szCs w:val="20"/>
              </w:rPr>
            </w:pPr>
            <w:r w:rsidRPr="006137F4">
              <w:rPr>
                <w:b/>
                <w:bCs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sz w:val="20"/>
                <w:szCs w:val="20"/>
              </w:rPr>
            </w:pPr>
            <w:r w:rsidRPr="006137F4"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sz w:val="20"/>
                <w:szCs w:val="20"/>
              </w:rPr>
            </w:pPr>
            <w:r w:rsidRPr="006137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sz w:val="20"/>
                <w:szCs w:val="20"/>
              </w:rPr>
            </w:pPr>
            <w:r w:rsidRPr="006137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17 832,00</w:t>
            </w:r>
          </w:p>
        </w:tc>
      </w:tr>
      <w:tr w:rsidR="006137F4" w:rsidRPr="006137F4" w:rsidTr="006137F4">
        <w:trPr>
          <w:trHeight w:val="33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17 832,00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 xml:space="preserve">Выплата государственных премий, денежных </w:t>
            </w:r>
            <w:proofErr w:type="spellStart"/>
            <w:r w:rsidRPr="006137F4">
              <w:rPr>
                <w:sz w:val="20"/>
                <w:szCs w:val="20"/>
              </w:rPr>
              <w:t>компенсацаций</w:t>
            </w:r>
            <w:proofErr w:type="spellEnd"/>
            <w:r w:rsidRPr="006137F4">
              <w:rPr>
                <w:sz w:val="20"/>
                <w:szCs w:val="20"/>
              </w:rPr>
              <w:t>, надбавок и иных выпла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2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sz w:val="20"/>
                <w:szCs w:val="20"/>
              </w:rPr>
            </w:pPr>
            <w:r w:rsidRPr="006137F4">
              <w:rPr>
                <w:sz w:val="20"/>
                <w:szCs w:val="20"/>
              </w:rPr>
              <w:t>1146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17 832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0 600,00</w:t>
            </w:r>
          </w:p>
        </w:tc>
      </w:tr>
      <w:tr w:rsidR="006137F4" w:rsidRPr="006137F4" w:rsidTr="006137F4">
        <w:trPr>
          <w:trHeight w:val="37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0 600,00</w:t>
            </w:r>
          </w:p>
        </w:tc>
      </w:tr>
      <w:tr w:rsidR="006137F4" w:rsidRPr="006137F4" w:rsidTr="006137F4">
        <w:trPr>
          <w:trHeight w:val="37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6137F4" w:rsidRPr="006137F4" w:rsidTr="006137F4">
        <w:trPr>
          <w:trHeight w:val="37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137F4" w:rsidRPr="006137F4" w:rsidTr="006137F4">
        <w:trPr>
          <w:trHeight w:val="37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 xml:space="preserve">Уплата налогов (включаемых в состав расходов), госпошлин и сборов, разного рода платежей в бюджеты всех уровней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137F4" w:rsidRPr="006137F4" w:rsidTr="006137F4">
        <w:trPr>
          <w:trHeight w:val="343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Уплата штрафов, пен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6137F4" w:rsidRPr="006137F4" w:rsidTr="006137F4">
        <w:trPr>
          <w:trHeight w:val="507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265 000,00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90 000,00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90 000,00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90 000,00</w:t>
            </w:r>
          </w:p>
        </w:tc>
      </w:tr>
      <w:tr w:rsidR="006137F4" w:rsidRPr="006137F4" w:rsidTr="006137F4">
        <w:trPr>
          <w:trHeight w:val="39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6137F4" w:rsidRPr="006137F4" w:rsidTr="006137F4">
        <w:trPr>
          <w:trHeight w:val="342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4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90 000,00</w:t>
            </w:r>
          </w:p>
        </w:tc>
      </w:tr>
      <w:tr w:rsidR="006137F4" w:rsidRPr="006137F4" w:rsidTr="006137F4">
        <w:trPr>
          <w:trHeight w:val="34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6137F4" w:rsidRPr="006137F4" w:rsidTr="006137F4">
        <w:trPr>
          <w:trHeight w:val="78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Исполнение судебных актов РФ и мировых соглашений органов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6137F4" w:rsidRPr="006137F4" w:rsidTr="006137F4">
        <w:trPr>
          <w:trHeight w:val="34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6137F4" w:rsidRPr="006137F4" w:rsidTr="006137F4">
        <w:trPr>
          <w:trHeight w:val="57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 xml:space="preserve">Возмещение морального вреда по решению </w:t>
            </w:r>
            <w:proofErr w:type="spellStart"/>
            <w:r w:rsidRPr="006137F4">
              <w:rPr>
                <w:color w:val="000000"/>
                <w:sz w:val="20"/>
                <w:szCs w:val="20"/>
              </w:rPr>
              <w:t>суд</w:t>
            </w:r>
            <w:proofErr w:type="gramStart"/>
            <w:r w:rsidRPr="006137F4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6137F4">
              <w:rPr>
                <w:color w:val="000000"/>
                <w:sz w:val="20"/>
                <w:szCs w:val="20"/>
              </w:rPr>
              <w:t>рганов</w:t>
            </w:r>
            <w:proofErr w:type="spellEnd"/>
            <w:r w:rsidRPr="006137F4">
              <w:rPr>
                <w:color w:val="000000"/>
                <w:sz w:val="20"/>
                <w:szCs w:val="20"/>
              </w:rPr>
              <w:t xml:space="preserve"> и оплата судебных издержек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317 0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317 000,00</w:t>
            </w:r>
          </w:p>
        </w:tc>
      </w:tr>
      <w:tr w:rsidR="006137F4" w:rsidRPr="006137F4" w:rsidTr="006137F4">
        <w:trPr>
          <w:trHeight w:val="61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317 000,00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317 000,00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317 0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17 0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Иные расходы по подстатье 2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17 0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3 436 299,58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3 436 299,58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137F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3 436 299,58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6137F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137F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3 436 299,58</w:t>
            </w:r>
          </w:p>
        </w:tc>
      </w:tr>
      <w:tr w:rsidR="006137F4" w:rsidRPr="006137F4" w:rsidTr="006137F4">
        <w:trPr>
          <w:trHeight w:val="112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2 785 300,00</w:t>
            </w:r>
          </w:p>
        </w:tc>
      </w:tr>
      <w:tr w:rsidR="006137F4" w:rsidRPr="006137F4" w:rsidTr="006137F4">
        <w:trPr>
          <w:trHeight w:val="156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 710 300,00</w:t>
            </w:r>
          </w:p>
        </w:tc>
      </w:tr>
      <w:tr w:rsidR="006137F4" w:rsidRPr="006137F4" w:rsidTr="006137F4">
        <w:trPr>
          <w:trHeight w:val="656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 299 900,00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 299 9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 766 436,25</w:t>
            </w:r>
          </w:p>
        </w:tc>
      </w:tr>
      <w:tr w:rsidR="006137F4" w:rsidRPr="006137F4" w:rsidTr="006137F4">
        <w:trPr>
          <w:trHeight w:val="148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 766 436,25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color w:val="000000"/>
                <w:sz w:val="20"/>
                <w:szCs w:val="20"/>
              </w:rPr>
              <w:t>Начисл</w:t>
            </w:r>
            <w:proofErr w:type="spellEnd"/>
            <w:r w:rsidRPr="006137F4">
              <w:rPr>
                <w:color w:val="000000"/>
                <w:sz w:val="20"/>
                <w:szCs w:val="20"/>
              </w:rPr>
              <w:t xml:space="preserve">. на  </w:t>
            </w:r>
            <w:proofErr w:type="spellStart"/>
            <w:r w:rsidRPr="006137F4">
              <w:rPr>
                <w:color w:val="000000"/>
                <w:sz w:val="20"/>
                <w:szCs w:val="20"/>
              </w:rPr>
              <w:t>опл</w:t>
            </w:r>
            <w:proofErr w:type="gramStart"/>
            <w:r w:rsidRPr="006137F4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6137F4">
              <w:rPr>
                <w:color w:val="000000"/>
                <w:sz w:val="20"/>
                <w:szCs w:val="20"/>
              </w:rPr>
              <w:t>руд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533 463,75</w:t>
            </w:r>
          </w:p>
        </w:tc>
      </w:tr>
      <w:tr w:rsidR="006137F4" w:rsidRPr="006137F4" w:rsidTr="006137F4">
        <w:trPr>
          <w:trHeight w:val="140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lastRenderedPageBreak/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533 463,75</w:t>
            </w:r>
          </w:p>
        </w:tc>
      </w:tr>
      <w:tr w:rsidR="006137F4" w:rsidRPr="006137F4" w:rsidTr="006137F4">
        <w:trPr>
          <w:trHeight w:val="100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410 4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410 400,00</w:t>
            </w:r>
          </w:p>
        </w:tc>
      </w:tr>
      <w:tr w:rsidR="006137F4" w:rsidRPr="006137F4" w:rsidTr="006137F4">
        <w:trPr>
          <w:trHeight w:val="55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Возмещение расходов, связанных с проездом в отпуск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6137F4" w:rsidRPr="006137F4" w:rsidTr="006137F4">
        <w:trPr>
          <w:trHeight w:val="31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60 400,00</w:t>
            </w:r>
          </w:p>
        </w:tc>
      </w:tr>
      <w:tr w:rsidR="006137F4" w:rsidRPr="006137F4" w:rsidTr="006137F4">
        <w:trPr>
          <w:trHeight w:val="81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75 000,00</w:t>
            </w:r>
          </w:p>
        </w:tc>
      </w:tr>
      <w:tr w:rsidR="006137F4" w:rsidRPr="006137F4" w:rsidTr="006137F4">
        <w:trPr>
          <w:trHeight w:val="85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6137F4" w:rsidRPr="006137F4" w:rsidTr="006137F4">
        <w:trPr>
          <w:trHeight w:val="37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137F4" w:rsidRPr="006137F4" w:rsidTr="006137F4">
        <w:trPr>
          <w:trHeight w:val="55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137F4" w:rsidRPr="006137F4" w:rsidTr="006137F4">
        <w:trPr>
          <w:trHeight w:val="82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6137F4" w:rsidRPr="006137F4" w:rsidTr="006137F4">
        <w:trPr>
          <w:trHeight w:val="37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6137F4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137F4">
              <w:rPr>
                <w:color w:val="000000"/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6137F4" w:rsidRPr="006137F4" w:rsidTr="006137F4">
        <w:trPr>
          <w:trHeight w:val="37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иобретение прочих материальных запас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6137F4" w:rsidRPr="006137F4" w:rsidTr="006137F4">
        <w:trPr>
          <w:trHeight w:val="61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650 999,58</w:t>
            </w:r>
          </w:p>
        </w:tc>
      </w:tr>
      <w:tr w:rsidR="006137F4" w:rsidRPr="006137F4" w:rsidTr="006137F4">
        <w:trPr>
          <w:trHeight w:val="85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650 999,58</w:t>
            </w:r>
          </w:p>
        </w:tc>
      </w:tr>
      <w:tr w:rsidR="006137F4" w:rsidRPr="006137F4" w:rsidTr="006137F4">
        <w:trPr>
          <w:trHeight w:val="60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499 999,68</w:t>
            </w:r>
          </w:p>
        </w:tc>
      </w:tr>
      <w:tr w:rsidR="006137F4" w:rsidRPr="006137F4" w:rsidTr="006137F4">
        <w:trPr>
          <w:trHeight w:val="37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499 999,68</w:t>
            </w:r>
          </w:p>
        </w:tc>
      </w:tr>
      <w:tr w:rsidR="006137F4" w:rsidRPr="006137F4" w:rsidTr="006137F4">
        <w:trPr>
          <w:trHeight w:val="139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50 999,90</w:t>
            </w:r>
          </w:p>
        </w:tc>
      </w:tr>
      <w:tr w:rsidR="006137F4" w:rsidRPr="006137F4" w:rsidTr="006137F4">
        <w:trPr>
          <w:trHeight w:val="37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50 999,90</w:t>
            </w:r>
          </w:p>
        </w:tc>
      </w:tr>
      <w:tr w:rsidR="006137F4" w:rsidRPr="006137F4" w:rsidTr="006137F4">
        <w:trPr>
          <w:trHeight w:val="81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НАЦ</w:t>
            </w:r>
            <w:proofErr w:type="gramStart"/>
            <w:r w:rsidRPr="006137F4">
              <w:rPr>
                <w:b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6137F4">
              <w:rPr>
                <w:b/>
                <w:bCs/>
                <w:color w:val="000000"/>
                <w:sz w:val="20"/>
                <w:szCs w:val="20"/>
              </w:rPr>
              <w:t>ЕЗОПАСНОСТЬ И ПРАВООХРАНИТЕЛЬНАЯ ДЕЯТЕЛЬНОСТ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648 415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04 363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137F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04 363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6137F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137F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04 363,00</w:t>
            </w:r>
          </w:p>
        </w:tc>
      </w:tr>
      <w:tr w:rsidR="006137F4" w:rsidRPr="006137F4" w:rsidTr="006137F4">
        <w:trPr>
          <w:trHeight w:val="115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104 363,00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04 363,00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04 363,00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04 363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04 363,00</w:t>
            </w:r>
          </w:p>
        </w:tc>
      </w:tr>
      <w:tr w:rsidR="006137F4" w:rsidRPr="006137F4" w:rsidTr="006137F4">
        <w:trPr>
          <w:trHeight w:val="1294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04 363,00</w:t>
            </w:r>
          </w:p>
        </w:tc>
      </w:tr>
      <w:tr w:rsidR="006137F4" w:rsidRPr="006137F4" w:rsidTr="006137F4">
        <w:trPr>
          <w:trHeight w:val="115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544 052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137F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544 052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6137F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137F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544 052,00</w:t>
            </w:r>
          </w:p>
        </w:tc>
      </w:tr>
      <w:tr w:rsidR="006137F4" w:rsidRPr="006137F4" w:rsidTr="006137F4">
        <w:trPr>
          <w:trHeight w:val="115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544 052,00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544 052,00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544 052,00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544 052,00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544 052,00</w:t>
            </w:r>
          </w:p>
        </w:tc>
      </w:tr>
      <w:tr w:rsidR="006137F4" w:rsidRPr="006137F4" w:rsidTr="006137F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6137F4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6137F4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6137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F4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6137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F4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7 244,00</w:t>
            </w:r>
          </w:p>
        </w:tc>
      </w:tr>
      <w:tr w:rsidR="006137F4" w:rsidRPr="006137F4" w:rsidTr="006137F4">
        <w:trPr>
          <w:trHeight w:val="61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7 244,00</w:t>
            </w:r>
          </w:p>
        </w:tc>
      </w:tr>
      <w:tr w:rsidR="006137F4" w:rsidRPr="006137F4" w:rsidTr="006137F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51 208,00</w:t>
            </w:r>
          </w:p>
        </w:tc>
      </w:tr>
      <w:tr w:rsidR="006137F4" w:rsidRPr="006137F4" w:rsidTr="006137F4">
        <w:trPr>
          <w:trHeight w:val="109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6137F4" w:rsidRPr="006137F4" w:rsidTr="006137F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Услуги страх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6137F4" w:rsidRPr="006137F4" w:rsidTr="006137F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lastRenderedPageBreak/>
              <w:t>Иные работы и услуги по подстатье 2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6 208,00</w:t>
            </w:r>
          </w:p>
        </w:tc>
      </w:tr>
      <w:tr w:rsidR="006137F4" w:rsidRPr="006137F4" w:rsidTr="006137F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5 600,00</w:t>
            </w:r>
          </w:p>
        </w:tc>
      </w:tr>
      <w:tr w:rsidR="006137F4" w:rsidRPr="006137F4" w:rsidTr="006137F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5 600,00</w:t>
            </w:r>
          </w:p>
        </w:tc>
      </w:tr>
      <w:tr w:rsidR="006137F4" w:rsidRPr="006137F4" w:rsidTr="006137F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6137F4" w:rsidRPr="006137F4" w:rsidTr="006137F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 xml:space="preserve">Приобретение медикаментов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19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137F4" w:rsidRPr="006137F4" w:rsidTr="006137F4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 xml:space="preserve">Приобретение продуктов питания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3 474 254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80 694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F4" w:rsidRPr="006137F4" w:rsidRDefault="006137F4" w:rsidP="006137F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137F4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137F4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76 8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7F4" w:rsidRPr="006137F4" w:rsidRDefault="006137F4" w:rsidP="006137F4">
            <w:pPr>
              <w:rPr>
                <w:b/>
                <w:bCs/>
                <w:sz w:val="20"/>
                <w:szCs w:val="20"/>
              </w:rPr>
            </w:pPr>
            <w:r w:rsidRPr="006137F4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6137F4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137F4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76 8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7F4" w:rsidRPr="006137F4" w:rsidRDefault="006137F4" w:rsidP="006137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икивдации</w:t>
            </w:r>
            <w:proofErr w:type="spellEnd"/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63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76 8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63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76 8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63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76 8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63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76 8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63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76 8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Иные работы и услуги по подстатье 226 (отлов, передержка, учет, утилизация безнадзорных животных) за счет средств госбюдже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63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76 8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сельск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203 894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03 894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03 894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03 894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03 894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03 894,00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3 193 56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137F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3 193 56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6137F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137F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3 193 560,00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ицпальным</w:t>
            </w:r>
            <w:proofErr w:type="spellEnd"/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3 193 560,00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3 193 560,00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3 193 560,00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521 08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521 08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521 080,00</w:t>
            </w:r>
          </w:p>
        </w:tc>
      </w:tr>
      <w:tr w:rsidR="006137F4" w:rsidRPr="006137F4" w:rsidTr="006137F4">
        <w:trPr>
          <w:trHeight w:val="130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 672 48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 672 480,00</w:t>
            </w:r>
          </w:p>
        </w:tc>
      </w:tr>
      <w:tr w:rsidR="006137F4" w:rsidRPr="006137F4" w:rsidTr="006137F4">
        <w:trPr>
          <w:trHeight w:val="84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Разработка схем территориального планирования, градостроительных и технических регламентов, градостроительное зонирование, планировка территор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 172 48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63 505 302,15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63 505 302,15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137F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63 505 302,15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6137F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137F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63 505 302,15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57 951 679,40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57 951 679,40</w:t>
            </w:r>
          </w:p>
        </w:tc>
      </w:tr>
      <w:tr w:rsidR="006137F4" w:rsidRPr="006137F4" w:rsidTr="006137F4">
        <w:trPr>
          <w:trHeight w:val="115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57 951 679,4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color w:val="000000"/>
                <w:sz w:val="20"/>
                <w:szCs w:val="20"/>
              </w:rPr>
              <w:t>Безвоз</w:t>
            </w:r>
            <w:proofErr w:type="gramStart"/>
            <w:r w:rsidRPr="006137F4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6137F4">
              <w:rPr>
                <w:color w:val="000000"/>
                <w:sz w:val="20"/>
                <w:szCs w:val="20"/>
              </w:rPr>
              <w:t>ереч.гос.орг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57 951 679,40</w:t>
            </w:r>
          </w:p>
        </w:tc>
      </w:tr>
      <w:tr w:rsidR="006137F4" w:rsidRPr="006137F4" w:rsidTr="006137F4">
        <w:trPr>
          <w:trHeight w:val="91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ицпальным</w:t>
            </w:r>
            <w:proofErr w:type="spellEnd"/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5 553 622,75</w:t>
            </w:r>
          </w:p>
        </w:tc>
      </w:tr>
      <w:tr w:rsidR="006137F4" w:rsidRPr="006137F4" w:rsidTr="006137F4">
        <w:trPr>
          <w:trHeight w:val="84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00 361,75</w:t>
            </w:r>
          </w:p>
        </w:tc>
      </w:tr>
      <w:tr w:rsidR="006137F4" w:rsidRPr="006137F4" w:rsidTr="006137F4">
        <w:trPr>
          <w:trHeight w:val="94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00 361,75</w:t>
            </w:r>
          </w:p>
        </w:tc>
      </w:tr>
      <w:tr w:rsidR="006137F4" w:rsidRPr="006137F4" w:rsidTr="006137F4">
        <w:trPr>
          <w:trHeight w:val="330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6137F4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6137F4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6137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F4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6137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F4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00 361,75</w:t>
            </w:r>
          </w:p>
        </w:tc>
      </w:tr>
      <w:tr w:rsidR="006137F4" w:rsidRPr="006137F4" w:rsidTr="006137F4">
        <w:trPr>
          <w:trHeight w:val="64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00 361,75</w:t>
            </w:r>
          </w:p>
        </w:tc>
      </w:tr>
      <w:tr w:rsidR="006137F4" w:rsidRPr="006137F4" w:rsidTr="006137F4">
        <w:trPr>
          <w:trHeight w:val="91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sz w:val="20"/>
                <w:szCs w:val="20"/>
              </w:rPr>
            </w:pPr>
            <w:r w:rsidRPr="006137F4">
              <w:rPr>
                <w:b/>
                <w:bCs/>
                <w:sz w:val="20"/>
                <w:szCs w:val="20"/>
              </w:rPr>
              <w:lastRenderedPageBreak/>
              <w:t xml:space="preserve">Бюджетные инвестиции на приобретение объектов </w:t>
            </w:r>
            <w:proofErr w:type="gramStart"/>
            <w:r w:rsidRPr="006137F4">
              <w:rPr>
                <w:b/>
                <w:bCs/>
                <w:sz w:val="20"/>
                <w:szCs w:val="20"/>
              </w:rPr>
              <w:t>недвижимого</w:t>
            </w:r>
            <w:proofErr w:type="gramEnd"/>
            <w:r w:rsidRPr="006137F4">
              <w:rPr>
                <w:b/>
                <w:bCs/>
                <w:sz w:val="20"/>
                <w:szCs w:val="20"/>
              </w:rPr>
              <w:t xml:space="preserve"> в государственную (муниципальную) собственност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 900 0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6137F4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137F4">
              <w:rPr>
                <w:color w:val="000000"/>
                <w:sz w:val="20"/>
                <w:szCs w:val="20"/>
              </w:rPr>
              <w:t>тоим</w:t>
            </w:r>
            <w:proofErr w:type="spellEnd"/>
            <w:r w:rsidRPr="006137F4">
              <w:rPr>
                <w:color w:val="000000"/>
                <w:sz w:val="20"/>
                <w:szCs w:val="20"/>
              </w:rPr>
              <w:t xml:space="preserve"> ОС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 900 000,00</w:t>
            </w:r>
          </w:p>
        </w:tc>
      </w:tr>
      <w:tr w:rsidR="006137F4" w:rsidRPr="006137F4" w:rsidTr="006137F4">
        <w:trPr>
          <w:trHeight w:val="70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риобретение (изготовление) основных средст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 900 0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3 553 261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 553 261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Инвестиции в строительство основных средст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 553 261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 878 15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38 1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238 1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38 1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38 1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38 1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38 1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 640 05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137F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 640 05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6137F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137F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 640 050,00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социального обеспечения на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1 640 050,00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 640 050,00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 640 050,00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 640 05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 640 050,00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 640 050,00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 xml:space="preserve">Обслуживание </w:t>
            </w:r>
            <w:proofErr w:type="spellStart"/>
            <w:r w:rsidRPr="006137F4">
              <w:rPr>
                <w:b/>
                <w:bCs/>
                <w:color w:val="000000"/>
                <w:sz w:val="20"/>
                <w:szCs w:val="20"/>
              </w:rPr>
              <w:t>госуд</w:t>
            </w:r>
            <w:proofErr w:type="spellEnd"/>
            <w:r w:rsidRPr="006137F4">
              <w:rPr>
                <w:b/>
                <w:bCs/>
                <w:color w:val="000000"/>
                <w:sz w:val="20"/>
                <w:szCs w:val="20"/>
              </w:rPr>
              <w:t>. и муниципального дол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3 029,88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3 029,88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137F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3 029,88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6137F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137F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3 029,88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93 029,88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3 029,88</w:t>
            </w:r>
          </w:p>
        </w:tc>
      </w:tr>
      <w:tr w:rsidR="006137F4" w:rsidRPr="006137F4" w:rsidTr="006137F4">
        <w:trPr>
          <w:trHeight w:val="1265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5 00 910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3 029,88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color w:val="000000"/>
                <w:sz w:val="20"/>
                <w:szCs w:val="20"/>
              </w:rPr>
              <w:t>Обслуж</w:t>
            </w:r>
            <w:proofErr w:type="spellEnd"/>
            <w:r w:rsidRPr="006137F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F4">
              <w:rPr>
                <w:color w:val="000000"/>
                <w:sz w:val="20"/>
                <w:szCs w:val="20"/>
              </w:rPr>
              <w:t>внутр</w:t>
            </w:r>
            <w:proofErr w:type="gramStart"/>
            <w:r w:rsidRPr="006137F4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6137F4">
              <w:rPr>
                <w:color w:val="000000"/>
                <w:sz w:val="20"/>
                <w:szCs w:val="20"/>
              </w:rPr>
              <w:t>олг.об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5 00 910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3 029,88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МБТ ОБЩЕГО ХАРАКТЕРА БЮДЖЕТАМ СУБЪЕКТОВ РФ И М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 477 298,87</w:t>
            </w:r>
          </w:p>
        </w:tc>
      </w:tr>
      <w:tr w:rsidR="006137F4" w:rsidRPr="006137F4" w:rsidTr="006137F4">
        <w:trPr>
          <w:trHeight w:val="578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 477 298,87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137F4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 477 298,87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6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2 477 298,87</w:t>
            </w:r>
          </w:p>
        </w:tc>
      </w:tr>
      <w:tr w:rsidR="006137F4" w:rsidRPr="006137F4" w:rsidTr="006137F4">
        <w:trPr>
          <w:trHeight w:val="867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6 00 88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10 4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6 00 88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 310 4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6 00 88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 310 400,00</w:t>
            </w:r>
          </w:p>
        </w:tc>
      </w:tr>
      <w:tr w:rsidR="006137F4" w:rsidRPr="006137F4" w:rsidTr="006137F4">
        <w:trPr>
          <w:trHeight w:val="992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 xml:space="preserve">Субсидии, за исключением субсидий на </w:t>
            </w:r>
            <w:proofErr w:type="spellStart"/>
            <w:r w:rsidRPr="006137F4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137F4">
              <w:rPr>
                <w:b/>
                <w:bCs/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6 00 88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5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 310 400,00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color w:val="000000"/>
                <w:sz w:val="20"/>
                <w:szCs w:val="20"/>
              </w:rPr>
              <w:t>Переч.др</w:t>
            </w:r>
            <w:proofErr w:type="gramStart"/>
            <w:r w:rsidRPr="006137F4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6137F4">
              <w:rPr>
                <w:color w:val="000000"/>
                <w:sz w:val="20"/>
                <w:szCs w:val="20"/>
              </w:rPr>
              <w:t>юджетам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6 00 88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 310 400,00</w:t>
            </w:r>
          </w:p>
        </w:tc>
      </w:tr>
      <w:tr w:rsidR="006137F4" w:rsidRPr="006137F4" w:rsidTr="006137F4">
        <w:trPr>
          <w:trHeight w:val="1935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66 898,87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 166 898,87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137F4">
              <w:rPr>
                <w:b/>
                <w:bCs/>
                <w:color w:val="000000"/>
                <w:sz w:val="20"/>
                <w:szCs w:val="20"/>
              </w:rPr>
              <w:t>1 166 898,87</w:t>
            </w:r>
          </w:p>
        </w:tc>
      </w:tr>
      <w:tr w:rsidR="006137F4" w:rsidRPr="006137F4" w:rsidTr="006137F4">
        <w:trPr>
          <w:trHeight w:val="289"/>
        </w:trPr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137F4">
              <w:rPr>
                <w:color w:val="000000"/>
                <w:sz w:val="20"/>
                <w:szCs w:val="20"/>
              </w:rPr>
              <w:t>Переч.др</w:t>
            </w:r>
            <w:proofErr w:type="gramStart"/>
            <w:r w:rsidRPr="006137F4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6137F4">
              <w:rPr>
                <w:color w:val="000000"/>
                <w:sz w:val="20"/>
                <w:szCs w:val="20"/>
              </w:rPr>
              <w:t>юджетам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center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F4" w:rsidRPr="006137F4" w:rsidRDefault="006137F4" w:rsidP="006137F4">
            <w:pPr>
              <w:jc w:val="right"/>
              <w:rPr>
                <w:color w:val="000000"/>
                <w:sz w:val="20"/>
                <w:szCs w:val="20"/>
              </w:rPr>
            </w:pPr>
            <w:r w:rsidRPr="006137F4">
              <w:rPr>
                <w:color w:val="000000"/>
                <w:sz w:val="20"/>
                <w:szCs w:val="20"/>
              </w:rPr>
              <w:t>1 166 898,87</w:t>
            </w:r>
          </w:p>
        </w:tc>
      </w:tr>
    </w:tbl>
    <w:p w:rsidR="006137F4" w:rsidRDefault="006137F4" w:rsidP="005F6116">
      <w:pPr>
        <w:tabs>
          <w:tab w:val="left" w:pos="1725"/>
        </w:tabs>
        <w:rPr>
          <w:lang w:eastAsia="en-US"/>
        </w:rPr>
      </w:pPr>
    </w:p>
    <w:p w:rsidR="006F6A71" w:rsidRDefault="006F6A71" w:rsidP="005F6116">
      <w:pPr>
        <w:tabs>
          <w:tab w:val="left" w:pos="1725"/>
        </w:tabs>
        <w:rPr>
          <w:lang w:eastAsia="en-US"/>
        </w:rPr>
        <w:sectPr w:rsidR="006F6A71" w:rsidSect="00D3771D">
          <w:pgSz w:w="11906" w:h="16838"/>
          <w:pgMar w:top="1134" w:right="567" w:bottom="1134" w:left="1701" w:header="709" w:footer="709" w:gutter="0"/>
          <w:cols w:space="709"/>
          <w:docGrid w:linePitch="360"/>
        </w:sectPr>
      </w:pPr>
    </w:p>
    <w:tbl>
      <w:tblPr>
        <w:tblW w:w="16201" w:type="dxa"/>
        <w:tblInd w:w="-601" w:type="dxa"/>
        <w:tblLayout w:type="fixed"/>
        <w:tblLook w:val="04A0"/>
      </w:tblPr>
      <w:tblGrid>
        <w:gridCol w:w="2836"/>
        <w:gridCol w:w="693"/>
        <w:gridCol w:w="570"/>
        <w:gridCol w:w="574"/>
        <w:gridCol w:w="1267"/>
        <w:gridCol w:w="631"/>
        <w:gridCol w:w="801"/>
        <w:gridCol w:w="708"/>
        <w:gridCol w:w="561"/>
        <w:gridCol w:w="1391"/>
        <w:gridCol w:w="1161"/>
        <w:gridCol w:w="1417"/>
        <w:gridCol w:w="1140"/>
        <w:gridCol w:w="661"/>
        <w:gridCol w:w="384"/>
        <w:gridCol w:w="618"/>
        <w:gridCol w:w="788"/>
      </w:tblGrid>
      <w:tr w:rsidR="00361601" w:rsidRPr="00361601" w:rsidTr="00361601">
        <w:trPr>
          <w:gridAfter w:val="1"/>
          <w:wAfter w:w="788" w:type="dxa"/>
          <w:trHeight w:val="972"/>
        </w:trPr>
        <w:tc>
          <w:tcPr>
            <w:tcW w:w="144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1601" w:rsidRPr="00361601" w:rsidRDefault="00361601" w:rsidP="0036160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lastRenderedPageBreak/>
              <w:t>Приложение №4 к решению сессии АПС IV-№12-4  от 28.04.2018 г.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1601" w:rsidRPr="00361601" w:rsidRDefault="00361601" w:rsidP="006F6A7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61601" w:rsidRPr="00361601" w:rsidTr="00361601">
        <w:trPr>
          <w:trHeight w:val="1260"/>
        </w:trPr>
        <w:tc>
          <w:tcPr>
            <w:tcW w:w="147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601" w:rsidRPr="00361601" w:rsidRDefault="00361601" w:rsidP="00361601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61601">
              <w:rPr>
                <w:b/>
                <w:color w:val="000000"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, статьям, подстатьям и видам </w:t>
            </w:r>
            <w:r w:rsidRPr="00361601">
              <w:rPr>
                <w:b/>
                <w:color w:val="000000"/>
                <w:sz w:val="16"/>
                <w:szCs w:val="16"/>
              </w:rPr>
              <w:br/>
              <w:t>расходов классификации расходов бюджета  МО "Поселок Айхал" на 2018 год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1601" w:rsidRPr="00361601" w:rsidRDefault="00361601" w:rsidP="006F6A7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6A71" w:rsidRPr="00361601" w:rsidTr="00361601">
        <w:trPr>
          <w:trHeight w:val="45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F6A71" w:rsidRPr="00361601" w:rsidTr="00361601">
        <w:trPr>
          <w:trHeight w:val="115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61601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61601">
              <w:rPr>
                <w:b/>
                <w:bCs/>
                <w:color w:val="000000"/>
                <w:sz w:val="16"/>
                <w:szCs w:val="16"/>
              </w:rPr>
              <w:t>ДОП</w:t>
            </w:r>
            <w:proofErr w:type="gramEnd"/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РЕГ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уточненный бюджет 1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0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уточнение </w:t>
            </w:r>
          </w:p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(+,-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уточненный бюджет 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за счет доп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оходов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за счет экономии по торгам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за счет передвижек между статьями</w:t>
            </w:r>
          </w:p>
        </w:tc>
      </w:tr>
      <w:tr w:rsidR="006F6A71" w:rsidRPr="00361601" w:rsidTr="00361601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25 403 329,4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700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30 103 979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 700 65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F6A71" w:rsidRPr="00361601" w:rsidTr="00361601">
        <w:trPr>
          <w:trHeight w:val="8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Администрация Муниципального Образования "Поселок Айхал" </w:t>
            </w: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Мирнинского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района Республики Саха (Якутия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25 403 329,4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700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30 103 979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7 852 138,5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716 17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7 135 965,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91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1181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6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4 162 753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4 162 753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61601">
              <w:rPr>
                <w:b/>
                <w:bCs/>
                <w:color w:val="000000"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325 087,6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325 087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 325 087,6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 325 087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103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37 666,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37 666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9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37 666,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37 666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3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37 666,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37 666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344 528,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344 528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0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344 528,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344 528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344 528,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344 528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44 528,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44 528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8 8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8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3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8 8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8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8 8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8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командировочные расходы депутат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8 8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8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премирование депутат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99 1 00 11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Начисл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. на 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опл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руд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84 088,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84 088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84 088,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84 088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0 752,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0 752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 752,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 752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Увеличение стоимости ОС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Приобретение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осн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редств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23 335,9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23 335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Услуги связи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1 896,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1 896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одписка на периодические и справочные изд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3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1 896,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1 896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3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повышение </w:t>
            </w:r>
            <w:proofErr w:type="spellStart"/>
            <w:r w:rsidRPr="00361601">
              <w:rPr>
                <w:i/>
                <w:iCs/>
                <w:color w:val="000000"/>
                <w:sz w:val="16"/>
                <w:szCs w:val="16"/>
              </w:rPr>
              <w:t>калификации</w:t>
            </w:r>
            <w:proofErr w:type="spellEnd"/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депутат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lastRenderedPageBreak/>
              <w:t>повышение квалификации специалистов ПС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81 819,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81 819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3 019,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3 019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МК №22 цве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3 2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3 2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одарочная продукция к грамотам ПС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9 769,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9 769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едставительские расходы, прием и обслуживание делег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8 8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8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1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63 620,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63 620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5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Приобретение (изготовление) основных средств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63 620,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63 620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0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21 64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21 6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2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21 64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21 6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21 64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21 6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компенсацаций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>, надбавок и иных выпла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21 64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21 6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8 905 131,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141 46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8 763 662,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8 905 131,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141 46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8 763 662,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8 905 131,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141 46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8 763 662,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0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Расходы на содержание органов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78 905 131,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-141 46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78 763 662,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173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1 010 792,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150 99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0 859 792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1 010 792,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150 99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0 859 792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4 839 434,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4 839 434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4 839 434,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4 839 434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075 514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150 99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924 514,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 075 514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150 99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 924 514,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738 014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150 99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587 014,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150 999,58</w:t>
            </w:r>
          </w:p>
        </w:tc>
      </w:tr>
      <w:tr w:rsidR="006F6A71" w:rsidRPr="00361601" w:rsidTr="00361601">
        <w:trPr>
          <w:trHeight w:val="73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Прочие компенсации по подстатье 212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57 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57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99 1 00 116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 095 843,3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 095 843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Начисл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. на 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опл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руд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 095 843,3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 095 843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 589 639,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 599 169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 589 639,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 599 169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474 818,5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474 818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225 026,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225 026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33 49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33 49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3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33 49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33 49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6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66 299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66 299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66 299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66 299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приобретение компьютерной техники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адм-я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9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9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МФУ секретариат ПС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7 299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7 299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 114 820,9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 124 350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4 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4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9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Другие расходы по оплате транспортных услуг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 738 759,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 738 759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1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969 237,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969 237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29 445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29 445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 526,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 526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Оплата услуг канализации, ассенизации, водоотвед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2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 549,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 549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3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lastRenderedPageBreak/>
              <w:t>Услуги по содержанию имуще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0 695,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0 695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5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Содержание в чистоте помещений, зданий, дворов, иного имущества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Другие расходы по содержанию имущества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 695,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 695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47 915,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47 915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одписка на периодические и справочные изд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3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1 4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1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3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17 515,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17 515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71" w:rsidRPr="00361601" w:rsidRDefault="006F6A71" w:rsidP="006F6A71">
            <w:pPr>
              <w:rPr>
                <w:i/>
                <w:iCs/>
                <w:sz w:val="16"/>
                <w:szCs w:val="16"/>
              </w:rPr>
            </w:pPr>
            <w:r w:rsidRPr="00361601">
              <w:rPr>
                <w:i/>
                <w:iCs/>
                <w:sz w:val="16"/>
                <w:szCs w:val="16"/>
              </w:rPr>
              <w:t>размещение информации, объявлений в С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71" w:rsidRPr="00361601" w:rsidRDefault="006F6A71" w:rsidP="006F6A71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361601">
              <w:rPr>
                <w:i/>
                <w:iCs/>
                <w:sz w:val="16"/>
                <w:szCs w:val="16"/>
              </w:rPr>
              <w:t>предрейсовый</w:t>
            </w:r>
            <w:proofErr w:type="spellEnd"/>
            <w:r w:rsidRPr="00361601">
              <w:rPr>
                <w:i/>
                <w:iCs/>
                <w:sz w:val="16"/>
                <w:szCs w:val="16"/>
              </w:rPr>
              <w:t xml:space="preserve"> осмотр водител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 2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 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71" w:rsidRPr="00361601" w:rsidRDefault="006F6A71" w:rsidP="006F6A71">
            <w:pPr>
              <w:rPr>
                <w:i/>
                <w:iCs/>
                <w:sz w:val="16"/>
                <w:szCs w:val="16"/>
              </w:rPr>
            </w:pPr>
            <w:r w:rsidRPr="00361601">
              <w:rPr>
                <w:i/>
                <w:iCs/>
                <w:sz w:val="16"/>
                <w:szCs w:val="16"/>
              </w:rPr>
              <w:t>типографские рабо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71" w:rsidRPr="00361601" w:rsidRDefault="006F6A71" w:rsidP="006F6A71">
            <w:pPr>
              <w:rPr>
                <w:i/>
                <w:iCs/>
                <w:sz w:val="16"/>
                <w:szCs w:val="16"/>
              </w:rPr>
            </w:pPr>
            <w:r w:rsidRPr="00361601">
              <w:rPr>
                <w:i/>
                <w:iCs/>
                <w:sz w:val="16"/>
                <w:szCs w:val="16"/>
              </w:rPr>
              <w:t xml:space="preserve">подшивка архивных документов </w:t>
            </w:r>
            <w:proofErr w:type="spellStart"/>
            <w:r w:rsidRPr="00361601">
              <w:rPr>
                <w:i/>
                <w:iCs/>
                <w:sz w:val="16"/>
                <w:szCs w:val="16"/>
              </w:rPr>
              <w:t>кз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 315,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 315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71" w:rsidRPr="00361601" w:rsidRDefault="006F6A71" w:rsidP="006F6A71">
            <w:pPr>
              <w:rPr>
                <w:i/>
                <w:iCs/>
                <w:sz w:val="16"/>
                <w:szCs w:val="16"/>
              </w:rPr>
            </w:pPr>
            <w:r w:rsidRPr="00361601">
              <w:rPr>
                <w:i/>
                <w:iCs/>
                <w:sz w:val="16"/>
                <w:szCs w:val="16"/>
              </w:rPr>
              <w:t>услуги нотариус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71" w:rsidRPr="00361601" w:rsidRDefault="006F6A71" w:rsidP="006F6A71">
            <w:pPr>
              <w:rPr>
                <w:i/>
                <w:iCs/>
                <w:sz w:val="16"/>
                <w:szCs w:val="16"/>
              </w:rPr>
            </w:pPr>
            <w:r w:rsidRPr="00361601">
              <w:rPr>
                <w:i/>
                <w:iCs/>
                <w:sz w:val="16"/>
                <w:szCs w:val="16"/>
              </w:rPr>
              <w:t>расчет платежей за негативное воздейств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Увеличение стоимости ОС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1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фла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142 9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152 48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горюче-смазочных материал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70 7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70 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Приобретение мягкого инвентаря 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к</w:t>
            </w:r>
            <w:proofErr w:type="gram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1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 1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 1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1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62 1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71 6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 530,00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04 7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04 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04 7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04 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Уплата налогов (включаемых в состав расходов), госпошлин и сборов, разного рода платежей в бюджеты всех уровней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3 7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3 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3 7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3 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Уплата налогов (включаемых в состав расходов), госпошлин и сборов, разного рода платежей в бюджеты всех уровней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3 7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3 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8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Уплата налогов (включаемых в состав расходов), госпошлин и сборов, разного рода платежей в бюджеты всех уровней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8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114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Уплата штрафов, пен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8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11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1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Иные расходы по подстатье 29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99 1 00 114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8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11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47 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47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439 724,9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574 70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2 865 021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439 724,9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574 70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2 865 021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122 724,9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574 70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2 548 021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96 718,8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-224 53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72 181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496 718,8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224 53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272 181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496 718,8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224 53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272 181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496 718,8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224 53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272 181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3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496 718,8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224 53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272 181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3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lastRenderedPageBreak/>
              <w:t xml:space="preserve">Иные расходы по подстатье 29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496 718,8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224 53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272 181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резервный фонд на 20.12.20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6 718,8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75 46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272 181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91 590,6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доплаты специалистам ВУС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500 000,00</w:t>
            </w:r>
          </w:p>
        </w:tc>
      </w:tr>
      <w:tr w:rsidR="006F6A71" w:rsidRPr="00361601" w:rsidTr="00361601">
        <w:trPr>
          <w:trHeight w:val="6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21 361 006,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-350 16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21 010 839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1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 432 574,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350 16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 082 407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 432 574,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350 16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 082 407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2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6 918,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6 918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6 918,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6 918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84 772,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84 772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84 772,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84 772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84 772,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84 772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капитальный ремонт магазина "Айхал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84 772,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84 772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9 720 883,7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350 16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9 370 717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 528 417,4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 528 417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 951 714,9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 951 714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6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38 127,5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38 127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30 905,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30 905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lastRenderedPageBreak/>
              <w:t>Оплата услуг канализации, ассенизации, водоотвед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2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7 669,6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7 669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5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006 822,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7 40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024 231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88 995,8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24 44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64 554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1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содержание уборщицы общежитий, администрации, вывоз ТБО, очистка крыш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1 231,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24 44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66 789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24 441,5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0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МК №13 содержание имуще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2 164,5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2 164,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маневренный фон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5 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5 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3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17 826,3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1 85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59 676,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содержание плотника, электрика, сантехника администр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02 649,8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02 649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МК №13 содержание имуще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40 776,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40 776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услуги сантехника, электрика, плотн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1 85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1 850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маневренный фон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4 4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4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 169 014,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372 29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 796 718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Разработка проектно-сметной документации для строительства, реконструкции, ремонта, реставрации объект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3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обследование и разработка проектно-сметной документации на капитальный ремонт подземного коллекто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115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3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 01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 01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lastRenderedPageBreak/>
              <w:t>монтаж, демонтаж трибуны, флаг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установка камер уличного наблюд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установка пожарной сигнализации в здании Администрации, общежития Монтажник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Услуги по страхова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 259 014,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372 29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 886 718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содержание вахты общежитий, администр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 005 527,4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230 08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775 444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230 082,9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МК №13 содержание имуще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68 054,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68 054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разработка программы комплексного развития транспортной инфраструктур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1 4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1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i/>
                <w:iCs/>
                <w:color w:val="000000"/>
                <w:sz w:val="16"/>
                <w:szCs w:val="16"/>
              </w:rPr>
              <w:t>техаспортизация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3 166,6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3 166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оценка имуще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4 633,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4 633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i/>
                <w:iCs/>
                <w:color w:val="000000"/>
                <w:sz w:val="16"/>
                <w:szCs w:val="16"/>
              </w:rPr>
              <w:t>техпаспортизация</w:t>
            </w:r>
            <w:proofErr w:type="spellEnd"/>
            <w:r w:rsidRPr="00361601">
              <w:rPr>
                <w:i/>
                <w:iCs/>
                <w:color w:val="000000"/>
                <w:sz w:val="16"/>
                <w:szCs w:val="16"/>
              </w:rPr>
              <w:t>, оценка имуще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56 232,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56 232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паспортизация, диагностика, разработка проекта организации дорожного движ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общестроительные, электротехнические рабо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142 21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 787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7 63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7 6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(изготовление) подарочной продук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7 63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7 6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цве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3 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3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одарки к грамотам Глав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94 13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94 1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3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209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209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209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209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закуп приборов учета для нежилых помещ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приобретение социальных баннер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lastRenderedPageBreak/>
              <w:t>приобретение мебели для выбор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 7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 7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 720,00</w:t>
            </w:r>
          </w:p>
        </w:tc>
      </w:tr>
      <w:tr w:rsidR="006F6A71" w:rsidRPr="00361601" w:rsidTr="00361601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17 83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17 83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3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17 83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17 83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17 83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17 83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361601">
              <w:rPr>
                <w:sz w:val="16"/>
                <w:szCs w:val="16"/>
              </w:rPr>
              <w:t>компенсацаций</w:t>
            </w:r>
            <w:proofErr w:type="spellEnd"/>
            <w:r w:rsidRPr="00361601">
              <w:rPr>
                <w:sz w:val="16"/>
                <w:szCs w:val="16"/>
              </w:rPr>
              <w:t>, надбавок и иных выпла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114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17 83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17 83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 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 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Уплата налогов (включаемых в состав расходов), госпошлин и сборов, разного рода платежей в бюджеты всех уровней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Уплата штрафов, пеней за несвоевременную уплату налогов и сборов, другие экономические санк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2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265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265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0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0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1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сполнение судебных актов РФ и мировых соглашений органов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Возмещение морального вреда по решению судебных органов и оплата судебных издержек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17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17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казы избирател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317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317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17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17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17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17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17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17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7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7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7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7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785 3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650 99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436 299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785 3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650 99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436 299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785 3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650 99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436 299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785 3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650 99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436 299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2 785 3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2 785 3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785 3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710 3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8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785 3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710 3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1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139 247,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372 81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766 436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8-365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 139 247,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372 81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766 436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372 811,06</w:t>
            </w:r>
          </w:p>
        </w:tc>
      </w:tr>
      <w:tr w:rsidR="006F6A71" w:rsidRPr="00361601" w:rsidTr="00361601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1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10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1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10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8-365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6F6A71" w:rsidRPr="00361601" w:rsidTr="00361601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8-365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0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0 400,00</w:t>
            </w:r>
          </w:p>
        </w:tc>
      </w:tr>
      <w:tr w:rsidR="006F6A71" w:rsidRPr="00361601" w:rsidTr="00361601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646 052,6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112 58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33 463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8-365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46 052,6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112 58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33 463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112 588,94</w:t>
            </w:r>
          </w:p>
        </w:tc>
      </w:tr>
      <w:tr w:rsidR="006F6A71" w:rsidRPr="00361601" w:rsidTr="00361601">
        <w:trPr>
          <w:trHeight w:val="5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8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8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8-365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3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F6A71" w:rsidRPr="00361601" w:rsidTr="00361601">
        <w:trPr>
          <w:trHeight w:val="8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8-365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6F6A71" w:rsidRPr="00361601" w:rsidTr="00361601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500910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650 99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650 999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500910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650 99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650 999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1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500910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650 99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650 999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500910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99 99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99 999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500910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8-36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99 99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99 999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99 999,68</w:t>
            </w:r>
          </w:p>
        </w:tc>
      </w:tr>
      <w:tr w:rsidR="006F6A71" w:rsidRPr="00361601" w:rsidTr="00361601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500910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0 9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0 999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500910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8-36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0 9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0 999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0 999,90</w:t>
            </w:r>
          </w:p>
        </w:tc>
      </w:tr>
      <w:tr w:rsidR="006F6A71" w:rsidRPr="00361601" w:rsidTr="00361601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НАЦ</w:t>
            </w:r>
            <w:proofErr w:type="gramStart"/>
            <w:r w:rsidRPr="00361601">
              <w:rPr>
                <w:b/>
                <w:bCs/>
                <w:color w:val="000000"/>
                <w:sz w:val="16"/>
                <w:szCs w:val="16"/>
              </w:rPr>
              <w:t>.Б</w:t>
            </w:r>
            <w:proofErr w:type="gramEnd"/>
            <w:r w:rsidRPr="00361601">
              <w:rPr>
                <w:b/>
                <w:bCs/>
                <w:color w:val="000000"/>
                <w:sz w:val="16"/>
                <w:szCs w:val="16"/>
              </w:rPr>
              <w:t>ЕЗОПАСНОСТЬ И ПРАВООХРАНИТЕЛЬНАЯ ДЕЯТЕЛЬНОСТ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79 74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79 74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5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lastRenderedPageBreak/>
              <w:t>Органы внутренних де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1 33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1 3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ЦП "Профилактика правонарушений на территории МО "Поселок Айхал" </w:t>
            </w: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Мирнинского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района РС (Я) 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7 0 00 0000 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1 33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1 3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ЦП "Профилактика правонарушений на территории МО "Поселок Айхал" </w:t>
            </w:r>
            <w:proofErr w:type="spellStart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ирнинского</w:t>
            </w:r>
            <w:proofErr w:type="spellEnd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йона РС (Я) на 2017-2019 г.г.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7 1 00 0000 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31 33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31 3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Организация и проведение профилактических мероприят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1 33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1 3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1 33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1 3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1 33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1 3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1 33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1 3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1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Услуги по страхова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1 33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1 3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1 33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1 3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0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8-783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106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44 05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44 05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44 05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44 05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44 05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44 05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544 05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544 05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44 05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44 05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44 05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44 05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44 05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44 05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44 05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44 05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7 244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7 24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7 244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7 24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ремонт пожарного оборудования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7 244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7 24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51 20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51 20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106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33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установка </w:t>
            </w:r>
            <w:proofErr w:type="spellStart"/>
            <w:r w:rsidRPr="00361601">
              <w:rPr>
                <w:i/>
                <w:iCs/>
                <w:color w:val="000000"/>
                <w:sz w:val="16"/>
                <w:szCs w:val="16"/>
              </w:rPr>
              <w:t>извещателей</w:t>
            </w:r>
            <w:proofErr w:type="spellEnd"/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пожарны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3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Услуги страх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6 20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6 20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оплата руководителю ДП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6 20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6 20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60 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60 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5 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5 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приобретение закуп </w:t>
            </w:r>
            <w:proofErr w:type="spellStart"/>
            <w:r w:rsidRPr="00361601">
              <w:rPr>
                <w:i/>
                <w:iCs/>
                <w:color w:val="000000"/>
                <w:sz w:val="16"/>
                <w:szCs w:val="16"/>
              </w:rPr>
              <w:t>извещателей</w:t>
            </w:r>
            <w:proofErr w:type="spellEnd"/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пожарны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5 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5 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Приобретение медикаментов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Приобретение продуктов питания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7 246 710,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2 50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7 339 217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64 56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16 1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80 69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61601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361601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64 56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16 1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80 69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A71" w:rsidRPr="00361601" w:rsidRDefault="006F6A71" w:rsidP="006F6A71">
            <w:pPr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lastRenderedPageBreak/>
              <w:t xml:space="preserve">Прочие </w:t>
            </w:r>
            <w:proofErr w:type="spellStart"/>
            <w:r w:rsidRPr="00361601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361601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64 56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16 1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80 69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ликивдации</w:t>
            </w:r>
            <w:proofErr w:type="spellEnd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Иные работы и услуги по подстатье 226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3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ельск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7 76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16 1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203 89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7 76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16 1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3 89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2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7 76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16 1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3 89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10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7 76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16 1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3 89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3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7 76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6 1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3 89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3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Иные работы и услуги по подстатье 226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7 766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6 1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3 89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3 088 584,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23 62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3 064 963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ЦП "Содержание и ремонт, комплексное благоустройство улично-дорожной сети МО "Поселок Айхал" </w:t>
            </w: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Мирнинского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района РС (Я) 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3 088 584,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23 62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3 064 963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3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3 088 584,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23 62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3 064 963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9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43 088 584,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-23 62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43 064 963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3 088 584,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23 62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3 064 963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3 088 584,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23 62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3 064 963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9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 418 463,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 418 463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 418 463,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 418 463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 418 463,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 418 463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МК №104 асфальтирование </w:t>
            </w:r>
            <w:proofErr w:type="spellStart"/>
            <w:r w:rsidRPr="00361601">
              <w:rPr>
                <w:i/>
                <w:iCs/>
                <w:color w:val="000000"/>
                <w:sz w:val="16"/>
                <w:szCs w:val="16"/>
              </w:rPr>
              <w:t>Амакинская</w:t>
            </w:r>
            <w:proofErr w:type="spellEnd"/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(средства МО МР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 418 463,3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 418 463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4 670 121,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23 62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4 646 500,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 973 419,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 973 419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6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 993 228,8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 993 228,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асфальтирование дорог  средства местного бюдже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8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lastRenderedPageBreak/>
              <w:t xml:space="preserve">ремонт проезжей части ул. </w:t>
            </w:r>
            <w:proofErr w:type="gramStart"/>
            <w:r w:rsidRPr="00361601">
              <w:rPr>
                <w:i/>
                <w:iCs/>
                <w:color w:val="000000"/>
                <w:sz w:val="16"/>
                <w:szCs w:val="16"/>
              </w:rPr>
              <w:t>Юбилейная</w:t>
            </w:r>
            <w:proofErr w:type="gramEnd"/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д.2, ул. Юбилейная д.3 за счет средств МО "</w:t>
            </w:r>
            <w:proofErr w:type="spellStart"/>
            <w:r w:rsidRPr="00361601">
              <w:rPr>
                <w:i/>
                <w:iCs/>
                <w:color w:val="000000"/>
                <w:sz w:val="16"/>
                <w:szCs w:val="16"/>
              </w:rPr>
              <w:t>Мирнинский</w:t>
            </w:r>
            <w:proofErr w:type="spellEnd"/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 138 522,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 138 522,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ямочный ремонт доро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17 264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17 26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0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обустройство участка дороги </w:t>
            </w:r>
            <w:proofErr w:type="gramStart"/>
            <w:r w:rsidRPr="00361601">
              <w:rPr>
                <w:i/>
                <w:iCs/>
                <w:color w:val="000000"/>
                <w:sz w:val="16"/>
                <w:szCs w:val="16"/>
              </w:rPr>
              <w:t>от</w:t>
            </w:r>
            <w:proofErr w:type="gramEnd"/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Юбилейной 2а до Юбилейной д.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73 903,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73 903,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ремонт водоотведения по ул. </w:t>
            </w:r>
            <w:proofErr w:type="gramStart"/>
            <w:r w:rsidRPr="00361601">
              <w:rPr>
                <w:i/>
                <w:iCs/>
                <w:color w:val="000000"/>
                <w:sz w:val="16"/>
                <w:szCs w:val="16"/>
              </w:rPr>
              <w:t>Таежная</w:t>
            </w:r>
            <w:proofErr w:type="gramEnd"/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с отсыпкой и настил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463 539,5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463 539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 980 190,5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 980 190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содержание доро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 432 78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 432 78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МК №77 содержание доро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68 259,5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68 259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МК №107 содержание доро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 579 14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 579 14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 504 701,7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23 62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 481 081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9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Иные работы и услуги по подстатье 226 (паспортизация дорог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 504 701,7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23 62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 481 081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6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разметка доро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574 701,7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23 62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551 081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23 620,5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паспортизация, диагностика, разработка проекта организации дорожного движ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3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3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(изготовление) основных средств (приобретение сигнальных столбиков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9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приобретение дорожных знак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1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договор №159/12-17 приобретение дорожных знак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мат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апас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1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приобретение </w:t>
            </w:r>
            <w:proofErr w:type="spellStart"/>
            <w:r w:rsidRPr="00361601">
              <w:rPr>
                <w:i/>
                <w:iCs/>
                <w:color w:val="000000"/>
                <w:sz w:val="16"/>
                <w:szCs w:val="16"/>
              </w:rPr>
              <w:t>противогололедного</w:t>
            </w:r>
            <w:proofErr w:type="spellEnd"/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материал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993 56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993 5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ЦП "Поддержка и развитие малого и среднего предпринимательства в МО "Поселок Айхал" </w:t>
            </w: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Мирнинского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района РС (Я) 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6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держка субъектов малого и среднего </w:t>
            </w:r>
            <w:proofErr w:type="spellStart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принимателства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Безв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ереч.кроме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гос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Мероприятия, </w:t>
            </w:r>
            <w:proofErr w:type="spellStart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равленные</w:t>
            </w:r>
            <w:proofErr w:type="spellEnd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 развитие малого и среднего предприниматель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Иные работы, услуги по подст.226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Безв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ереч.кроме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гос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193 56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193 5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193 56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193 5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3 193 56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3 193 5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0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193 56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193 5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193 56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193 5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21 08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21 08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21 08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21 08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Иные работы и услуги по подстатье 226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21 08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21 08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4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МК №27 разработка программы комплексного развития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1 08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1 08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мониторинг земел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142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672 48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672 48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lastRenderedPageBreak/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672 48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672 48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11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Разработка схем территориального планирования, градостроительных и технических регламентов, градостроительное зонирование, планировка территор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3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172 48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172 48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5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внесение изменений в правила землеполь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172 48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172 48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Иные работы и услуги по подстатье 226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кадастровые работы по землеустройству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6 539 762,8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7 583 28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4 123 045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66 050 433,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301 60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9 352 037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11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Подпрограмма "Переселение граждан из ветхого и аварийного жилищного фонда МО "Поселок Айхал" </w:t>
            </w: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Мирнинского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района РС (Я)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217 8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217 892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1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рселение</w:t>
            </w:r>
            <w:proofErr w:type="spellEnd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граждан из аварийного жилищного фон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17 8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17 892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Капитальные вложения в объекты муниципальной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217 8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217 892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217 8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217 892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9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Бюджетные инвестиции на приобретение объектов </w:t>
            </w:r>
            <w:proofErr w:type="gramStart"/>
            <w:r w:rsidRPr="00361601">
              <w:rPr>
                <w:b/>
                <w:bCs/>
                <w:color w:val="000000"/>
                <w:sz w:val="16"/>
                <w:szCs w:val="16"/>
              </w:rPr>
              <w:t>недвижимого</w:t>
            </w:r>
            <w:proofErr w:type="gram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в государственную (муниципальную) собственност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217 8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217 892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17 8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17 892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17 8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17 892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17 892,20</w:t>
            </w:r>
          </w:p>
        </w:tc>
      </w:tr>
      <w:tr w:rsidR="006F6A71" w:rsidRPr="00361601" w:rsidTr="00361601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1601">
              <w:rPr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5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717 8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17 892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Программа сноса АК "АЛРОС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2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 5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Капитальный ремонт общего имущества многоквартирных дом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 4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645 493,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16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628 843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4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988 786,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988 786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 4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88 786,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88 786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103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 4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88 786,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88 786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 4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88 786,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88 786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 4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88 786,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88 786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 4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88 786,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88 786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163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ЦП "Муниципальная адресная программа текущего и капитального ремонта многоквартирных домов, все помещения которых находятся в муниципальной собственности МО "Поселок Айхал" </w:t>
            </w:r>
            <w:proofErr w:type="spellStart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ирнинского</w:t>
            </w:r>
            <w:proofErr w:type="spellEnd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йона РС (Я) 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56 706,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-16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40 056,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656 706,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16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640 056,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1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656 706,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16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640 056,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556 706,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62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494 126,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556 706,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62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494 126,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lastRenderedPageBreak/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556 706,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62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494 126,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ремонт Монтажников д.2 (замена лестничного марш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24 321,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24 321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2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ремонт Монтажников д.2 (стен и потолков кухни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1 844,8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1 844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ремонт Монтажников д.2 (стен  потолков туалет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8 932,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8 932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ремонт </w:t>
            </w:r>
            <w:proofErr w:type="gramStart"/>
            <w:r w:rsidRPr="00361601">
              <w:rPr>
                <w:i/>
                <w:iCs/>
                <w:color w:val="000000"/>
                <w:sz w:val="16"/>
                <w:szCs w:val="16"/>
              </w:rPr>
              <w:t>Советская</w:t>
            </w:r>
            <w:proofErr w:type="gramEnd"/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10-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1 164,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62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8 584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62 580,00</w:t>
            </w:r>
          </w:p>
        </w:tc>
      </w:tr>
      <w:tr w:rsidR="006F6A71" w:rsidRPr="00361601" w:rsidTr="00361601">
        <w:trPr>
          <w:trHeight w:val="43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МК №108 ремонт </w:t>
            </w:r>
            <w:proofErr w:type="spellStart"/>
            <w:r w:rsidRPr="00361601">
              <w:rPr>
                <w:i/>
                <w:iCs/>
                <w:color w:val="000000"/>
                <w:sz w:val="16"/>
                <w:szCs w:val="16"/>
              </w:rPr>
              <w:t>Молодженая</w:t>
            </w:r>
            <w:proofErr w:type="spellEnd"/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д.13 кв.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13 255,8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13 255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17 18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17 18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5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45 9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тоим.осн.средств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F6A71" w:rsidRPr="00361601" w:rsidTr="00361601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0 93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строительных материал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9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9 9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9 910,00</w:t>
            </w:r>
          </w:p>
        </w:tc>
      </w:tr>
      <w:tr w:rsidR="006F6A71" w:rsidRPr="00361601" w:rsidTr="00361601">
        <w:trPr>
          <w:trHeight w:val="6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1 0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 020,00</w:t>
            </w:r>
          </w:p>
        </w:tc>
      </w:tr>
      <w:tr w:rsidR="006F6A71" w:rsidRPr="00361601" w:rsidTr="00361601">
        <w:trPr>
          <w:trHeight w:val="70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63 404 940,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0 36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63 505 302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63 404 940,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0 36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63 505 302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5 453 26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 36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5 553 622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0 36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0 361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9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0 36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0 361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2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0 36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0 361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0 36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0 361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0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0 36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0 361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услуги сантехника, электрика, плотн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100 36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100 361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Капитальные вложения в объекты муниципальной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 453 26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 453 26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 xml:space="preserve">Бюджетные инвестиции на приобретение объектов </w:t>
            </w:r>
            <w:proofErr w:type="gramStart"/>
            <w:r w:rsidRPr="00361601">
              <w:rPr>
                <w:b/>
                <w:bCs/>
                <w:sz w:val="16"/>
                <w:szCs w:val="16"/>
              </w:rPr>
              <w:t>недвижимого</w:t>
            </w:r>
            <w:proofErr w:type="gramEnd"/>
            <w:r w:rsidRPr="00361601">
              <w:rPr>
                <w:b/>
                <w:bCs/>
                <w:sz w:val="16"/>
                <w:szCs w:val="16"/>
              </w:rPr>
              <w:t xml:space="preserve"> в государственную (муниципальную) собственност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9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9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9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9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9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9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приобретение квартир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1 9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9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553 26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553 26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Увеличение стоимости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осн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редств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 553 26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 553 26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Инвестиции в строительство основных средст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 553 26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 553 26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МК №90 асфальтирование придомовой территории </w:t>
            </w:r>
            <w:proofErr w:type="gramStart"/>
            <w:r w:rsidRPr="00361601">
              <w:rPr>
                <w:i/>
                <w:iCs/>
                <w:color w:val="000000"/>
                <w:sz w:val="16"/>
                <w:szCs w:val="16"/>
              </w:rPr>
              <w:t>Алмазная</w:t>
            </w:r>
            <w:proofErr w:type="gramEnd"/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д.4А (средства МО МР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 553 26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 553 26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57 951 679,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57 951 679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7 951 679,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7 951 679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Субсидии юридическим лицам (кроме некоммерческих </w:t>
            </w:r>
            <w:r w:rsidRPr="00361601">
              <w:rPr>
                <w:b/>
                <w:bCs/>
                <w:color w:val="000000"/>
                <w:sz w:val="16"/>
                <w:szCs w:val="16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7 951 679,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7 951 679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3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lastRenderedPageBreak/>
              <w:t>Безвоз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ереч.гос.орг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7 951 679,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7 951 679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0 489 329,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281 67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4 771 007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0 489 329,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281 67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4 771 007,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ЦП "Городская сред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1 00 0000 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 150 193,5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 650 193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11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держка государственных программ субъектов РФ и муниципальных программ </w:t>
            </w:r>
            <w:proofErr w:type="spellStart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ированя</w:t>
            </w:r>
            <w:proofErr w:type="spellEnd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современной городской среды (за счет средств МБ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1 00 L555 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 150 193,5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 150 193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1 00 L555 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 150 193,5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 150 193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1 00 L555 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 150 193,5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 150 193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1 00 L555 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 150 193,5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 150 193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рабо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1 00 L555 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 850 193,5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 850 193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1 00 L555 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 850 193,5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 850 193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91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ремонт проезжей части жилой застройки ул. </w:t>
            </w:r>
            <w:proofErr w:type="gramStart"/>
            <w:r w:rsidRPr="00361601">
              <w:rPr>
                <w:i/>
                <w:iCs/>
                <w:color w:val="000000"/>
                <w:sz w:val="16"/>
                <w:szCs w:val="16"/>
              </w:rPr>
              <w:t>Юбилейная</w:t>
            </w:r>
            <w:proofErr w:type="gramEnd"/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д.7 за счет средств МО "</w:t>
            </w:r>
            <w:proofErr w:type="spellStart"/>
            <w:r w:rsidRPr="00361601">
              <w:rPr>
                <w:i/>
                <w:iCs/>
                <w:color w:val="000000"/>
                <w:sz w:val="16"/>
                <w:szCs w:val="16"/>
              </w:rPr>
              <w:t>Мирнинский</w:t>
            </w:r>
            <w:proofErr w:type="spellEnd"/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 064 246,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 064 246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5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ремонт проезжей части жилой застройки ул. Энтузиастов д.3 за счет средств МО "</w:t>
            </w:r>
            <w:proofErr w:type="spellStart"/>
            <w:r w:rsidRPr="00361601">
              <w:rPr>
                <w:i/>
                <w:iCs/>
                <w:color w:val="000000"/>
                <w:sz w:val="16"/>
                <w:szCs w:val="16"/>
              </w:rPr>
              <w:t>Мирнинский</w:t>
            </w:r>
            <w:proofErr w:type="spellEnd"/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 091 054,4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 091 054,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ремонт проезжей части </w:t>
            </w:r>
            <w:proofErr w:type="gramStart"/>
            <w:r w:rsidRPr="00361601">
              <w:rPr>
                <w:i/>
                <w:iCs/>
                <w:color w:val="000000"/>
                <w:sz w:val="16"/>
                <w:szCs w:val="16"/>
              </w:rPr>
              <w:t>Советская</w:t>
            </w:r>
            <w:proofErr w:type="gramEnd"/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д.13, Энтузиастов д.2  за счет средств МБ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889 073,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704 36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184 710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lastRenderedPageBreak/>
              <w:t>Парк "Здоровья" ремонт дорожк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5 818,6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04 36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510 182,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1 00 L555 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мат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апас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1 00 L555 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закуп печатной продукции, краски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держка государственных программ субъектов РФ и муниципальных программ </w:t>
            </w:r>
            <w:proofErr w:type="spellStart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ированя</w:t>
            </w:r>
            <w:proofErr w:type="spellEnd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современной городской среды (за счет средств ГБ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1 00 R555 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5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1 00 R555 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2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1 00 R555 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2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1 00 R555 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1 00 R555 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Иные работы и услуги по подстатье 226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1 00 R555 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7-992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благоустройство дворовой территории по ул. Энтузиастов д.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1 195 03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1 195 033,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благоустройство дворовой территории по ул. </w:t>
            </w:r>
            <w:proofErr w:type="gramStart"/>
            <w:r w:rsidRPr="00361601">
              <w:rPr>
                <w:i/>
                <w:iCs/>
                <w:color w:val="000000"/>
                <w:sz w:val="16"/>
                <w:szCs w:val="16"/>
              </w:rPr>
              <w:t>Советская</w:t>
            </w:r>
            <w:proofErr w:type="gramEnd"/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д.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972 94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972 940,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благоустройство дворовой территории по ул. Энтузиастов д.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935 197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935 197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благоустройство дворовой территории по ул</w:t>
            </w:r>
            <w:proofErr w:type="gramStart"/>
            <w:r w:rsidRPr="00361601">
              <w:rPr>
                <w:i/>
                <w:iCs/>
                <w:color w:val="000000"/>
                <w:sz w:val="16"/>
                <w:szCs w:val="16"/>
              </w:rPr>
              <w:t>.Ю</w:t>
            </w:r>
            <w:proofErr w:type="gramEnd"/>
            <w:r w:rsidRPr="00361601">
              <w:rPr>
                <w:i/>
                <w:iCs/>
                <w:color w:val="000000"/>
                <w:sz w:val="16"/>
                <w:szCs w:val="16"/>
              </w:rPr>
              <w:t>билейная д.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1 396 82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1 396 828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ЦП "Благоустройство" МО "Поселок Айхал" </w:t>
            </w: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Мирнинского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района РС (Я) 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2 339 135,4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218 32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2 120 814,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Содержание и ремонт объектов уличного освещ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3 263 970,9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3 266 370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263 970,9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266 370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263 970,9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266 370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263 970,9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266 370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317 941,4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317 941,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317 941,4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317 941,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646 029,4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646 029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646 029,4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646 029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обслуживание уличного освещения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04 830,9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04 830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МК №19 обслуживание уличного освещ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41 198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41 198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Увелич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>. стоим. мат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апас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мат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апас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 400,00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приобретение уличных светильник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чистка и посадка зеленой зон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тоим.осн.средств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47 286,6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47 286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47 286,6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47 286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приобретение вазо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47 286,6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47 286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lastRenderedPageBreak/>
              <w:t>Увелич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52 713,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52 713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52 713,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52 713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приобретение саженцев, расса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52 713,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52 713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54 505,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54 505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554 505,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554 505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554 505,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554 505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554 505,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554 505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6 693,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6 693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6 693,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6 693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транспортиров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6 693,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6 693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sz w:val="16"/>
                <w:szCs w:val="16"/>
              </w:rPr>
            </w:pPr>
            <w:r w:rsidRPr="0036160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sz w:val="16"/>
                <w:szCs w:val="16"/>
              </w:rPr>
            </w:pPr>
            <w:r w:rsidRPr="0036160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286 990,7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286 990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1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286 990,7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286 990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содержание мест захорон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096 224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096 224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МК №17 содержание мест захорон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90 766,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90 766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80 821,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80 821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80 821,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80 821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захоронение </w:t>
            </w:r>
            <w:proofErr w:type="gramStart"/>
            <w:r w:rsidRPr="00361601">
              <w:rPr>
                <w:i/>
                <w:iCs/>
                <w:color w:val="000000"/>
                <w:sz w:val="16"/>
                <w:szCs w:val="16"/>
              </w:rPr>
              <w:t>безродных</w:t>
            </w:r>
            <w:proofErr w:type="gram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80 821,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80 821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sz w:val="16"/>
                <w:szCs w:val="16"/>
              </w:rPr>
            </w:pPr>
            <w:r w:rsidRPr="0036160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sz w:val="16"/>
                <w:szCs w:val="16"/>
              </w:rPr>
            </w:pPr>
            <w:r w:rsidRPr="0036160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4 854 858,7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4 854 858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854 858,7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854 858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854 858,7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854 858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854 858,7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854 858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 854 858,7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 854 858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 854 858,7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 854 858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обслуживание площадей, </w:t>
            </w:r>
            <w:proofErr w:type="gramStart"/>
            <w:r w:rsidRPr="00361601">
              <w:rPr>
                <w:i/>
                <w:iCs/>
                <w:color w:val="000000"/>
                <w:sz w:val="16"/>
                <w:szCs w:val="16"/>
              </w:rPr>
              <w:t>ДИК</w:t>
            </w:r>
            <w:proofErr w:type="gram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 018 147,5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 018 147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МК №11 обслуживание площадей, ДИК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18 248,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18 248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обслуживание </w:t>
            </w:r>
            <w:proofErr w:type="spellStart"/>
            <w:r w:rsidRPr="00361601">
              <w:rPr>
                <w:i/>
                <w:iCs/>
                <w:color w:val="000000"/>
                <w:sz w:val="16"/>
                <w:szCs w:val="16"/>
              </w:rPr>
              <w:t>непридомовых</w:t>
            </w:r>
            <w:proofErr w:type="spellEnd"/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территорий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525 936,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525 936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МК №12 содержание </w:t>
            </w:r>
            <w:proofErr w:type="spellStart"/>
            <w:r w:rsidRPr="00361601">
              <w:rPr>
                <w:i/>
                <w:iCs/>
                <w:color w:val="000000"/>
                <w:sz w:val="16"/>
                <w:szCs w:val="16"/>
              </w:rPr>
              <w:t>непридомовых</w:t>
            </w:r>
            <w:proofErr w:type="spellEnd"/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территорий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92 526,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92 526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90 69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90 69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290 69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290 69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290 69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290 69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290 69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290 69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290 69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290 69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290 69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290 69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вывоз ТБО, несанкционированных свалок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2 8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2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вывоз кузов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7 89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7 89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ликвидация свалок ТКО (средства МО "МР"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lastRenderedPageBreak/>
              <w:t>ликвидация свалок металлолома (средства МО "МР"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организация работы с ртутьсодержащими отхо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875 105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-220 72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654 384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 675 105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220 72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 454 384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 675 105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220 72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 454 384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 675 105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220 72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 454 384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 655 633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 655 633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5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Разработка проектно-сметной документации для строительства, реконструкции, ремонта, реставрации объект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3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195 74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195 74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2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разработка проектно-сметной документации на благоустройство территорий Советская д.9,11,13; ул</w:t>
            </w:r>
            <w:proofErr w:type="gramStart"/>
            <w:r w:rsidRPr="00361601">
              <w:rPr>
                <w:i/>
                <w:iCs/>
                <w:color w:val="000000"/>
                <w:sz w:val="16"/>
                <w:szCs w:val="16"/>
              </w:rPr>
              <w:t>.Ю</w:t>
            </w:r>
            <w:proofErr w:type="gramEnd"/>
            <w:r w:rsidRPr="00361601">
              <w:rPr>
                <w:i/>
                <w:iCs/>
                <w:color w:val="000000"/>
                <w:sz w:val="16"/>
                <w:szCs w:val="16"/>
              </w:rPr>
              <w:t>билейная 7 до ул. Алмазна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1 195 74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195 74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3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63 087,8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63 087,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монтаж, демонтаж новогодних конструк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20 973,8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20 973,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i/>
                <w:iCs/>
                <w:color w:val="000000"/>
                <w:sz w:val="16"/>
                <w:szCs w:val="16"/>
              </w:rPr>
              <w:t>Мк</w:t>
            </w:r>
            <w:proofErr w:type="spellEnd"/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№47 обустройство новогодними конструкция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42 114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42 11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Иные работы и услуги по подстатье 226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 696 803,6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 696 803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геодезия, экспертиза см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14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lastRenderedPageBreak/>
              <w:t xml:space="preserve">устройство </w:t>
            </w:r>
            <w:proofErr w:type="spellStart"/>
            <w:r w:rsidRPr="00361601">
              <w:rPr>
                <w:i/>
                <w:iCs/>
                <w:color w:val="000000"/>
                <w:sz w:val="16"/>
                <w:szCs w:val="16"/>
              </w:rPr>
              <w:t>травмобезопасного</w:t>
            </w:r>
            <w:proofErr w:type="spellEnd"/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покрытия, ограждения </w:t>
            </w:r>
            <w:proofErr w:type="gramStart"/>
            <w:r w:rsidRPr="00361601">
              <w:rPr>
                <w:i/>
                <w:iCs/>
                <w:color w:val="000000"/>
                <w:sz w:val="16"/>
                <w:szCs w:val="16"/>
              </w:rPr>
              <w:t>ДИК</w:t>
            </w:r>
            <w:proofErr w:type="gramEnd"/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(Молодежная д.5, Советская д.9, Советская д.13, Промышленная д.28, Юбилейная д.13) (по согласованию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 525 98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 525 98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замена 2-х </w:t>
            </w:r>
            <w:proofErr w:type="spellStart"/>
            <w:r w:rsidRPr="00361601">
              <w:rPr>
                <w:i/>
                <w:iCs/>
                <w:color w:val="000000"/>
                <w:sz w:val="16"/>
                <w:szCs w:val="16"/>
              </w:rPr>
              <w:t>лестничныз</w:t>
            </w:r>
            <w:proofErr w:type="spellEnd"/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спусков от ул. Юбилейная 1 (со стороны </w:t>
            </w:r>
            <w:proofErr w:type="spellStart"/>
            <w:r w:rsidRPr="00361601">
              <w:rPr>
                <w:i/>
                <w:iCs/>
                <w:color w:val="000000"/>
                <w:sz w:val="16"/>
                <w:szCs w:val="16"/>
              </w:rPr>
              <w:t>Энергосбыта</w:t>
            </w:r>
            <w:proofErr w:type="spellEnd"/>
            <w:r w:rsidRPr="00361601">
              <w:rPr>
                <w:i/>
                <w:iCs/>
                <w:color w:val="000000"/>
                <w:sz w:val="16"/>
                <w:szCs w:val="16"/>
              </w:rPr>
              <w:t>) к СОШ №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7 307,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7 307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замена лестничного спуска и трапа от </w:t>
            </w:r>
            <w:proofErr w:type="spellStart"/>
            <w:r w:rsidRPr="00361601">
              <w:rPr>
                <w:i/>
                <w:iCs/>
                <w:color w:val="000000"/>
                <w:sz w:val="16"/>
                <w:szCs w:val="16"/>
              </w:rPr>
              <w:t>м-на</w:t>
            </w:r>
            <w:proofErr w:type="spellEnd"/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Метелиц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76 560,8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76 560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5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замена деревянного спуска от Корнилова 8 </w:t>
            </w:r>
            <w:proofErr w:type="gramStart"/>
            <w:r w:rsidRPr="00361601">
              <w:rPr>
                <w:i/>
                <w:iCs/>
                <w:color w:val="000000"/>
                <w:sz w:val="16"/>
                <w:szCs w:val="16"/>
              </w:rPr>
              <w:t>к</w:t>
            </w:r>
            <w:proofErr w:type="gramEnd"/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Гагари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67 380,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67 380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6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РММ переход через канаву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 908,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 908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i/>
                <w:iCs/>
                <w:color w:val="000000"/>
                <w:sz w:val="16"/>
                <w:szCs w:val="16"/>
              </w:rPr>
              <w:t>утройство</w:t>
            </w:r>
            <w:proofErr w:type="spellEnd"/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тротуарной дорожки и ограждения, восстановление бетонных ступеней от ул. </w:t>
            </w:r>
            <w:proofErr w:type="gramStart"/>
            <w:r w:rsidRPr="00361601">
              <w:rPr>
                <w:i/>
                <w:iCs/>
                <w:color w:val="000000"/>
                <w:sz w:val="16"/>
                <w:szCs w:val="16"/>
              </w:rPr>
              <w:t>Юбилейная</w:t>
            </w:r>
            <w:proofErr w:type="gramEnd"/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6 к ул. Юбилейная д.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7 58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7 58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устройство перехода </w:t>
            </w:r>
            <w:proofErr w:type="gramStart"/>
            <w:r w:rsidRPr="00361601">
              <w:rPr>
                <w:i/>
                <w:iCs/>
                <w:color w:val="000000"/>
                <w:sz w:val="16"/>
                <w:szCs w:val="16"/>
              </w:rPr>
              <w:t>м-</w:t>
            </w:r>
            <w:proofErr w:type="gramEnd"/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Премьер по ул. Бойк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7 469,8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7 469,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ограждение тротуара от СОШ №5 до ул. </w:t>
            </w:r>
            <w:proofErr w:type="spellStart"/>
            <w:r w:rsidRPr="00361601">
              <w:rPr>
                <w:i/>
                <w:iCs/>
                <w:color w:val="000000"/>
                <w:sz w:val="16"/>
                <w:szCs w:val="16"/>
              </w:rPr>
              <w:t>Амакинская</w:t>
            </w:r>
            <w:proofErr w:type="spellEnd"/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67 126,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67 126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ремонт проезжей части жилой застройки ул. </w:t>
            </w:r>
            <w:proofErr w:type="gramStart"/>
            <w:r w:rsidRPr="00361601">
              <w:rPr>
                <w:i/>
                <w:iCs/>
                <w:color w:val="000000"/>
                <w:sz w:val="16"/>
                <w:szCs w:val="16"/>
              </w:rPr>
              <w:t>Юбилейная</w:t>
            </w:r>
            <w:proofErr w:type="gramEnd"/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д.8 (за счет средств МО МР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976 485,5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976 485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разработка проекта на ремонт коллекто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919 47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220 72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698 750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Приобретение (изготовление) основных средств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919 47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220 72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698 750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закуп МАФ (урны, подвес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82 81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82 81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закуп пластиковых спусков для замены на пл. </w:t>
            </w:r>
            <w:proofErr w:type="gramStart"/>
            <w:r w:rsidRPr="00361601">
              <w:rPr>
                <w:i/>
                <w:iCs/>
                <w:color w:val="000000"/>
                <w:sz w:val="16"/>
                <w:szCs w:val="16"/>
              </w:rPr>
              <w:t>Фонтанная</w:t>
            </w:r>
            <w:proofErr w:type="gramEnd"/>
            <w:r w:rsidRPr="00361601">
              <w:rPr>
                <w:i/>
                <w:iCs/>
                <w:color w:val="000000"/>
                <w:sz w:val="16"/>
                <w:szCs w:val="16"/>
              </w:rPr>
              <w:t>, Энтузиастов д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9 66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9 6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закуп новогодних конструкций (Дед Мороз, Снегурочка, фигуры светодиодные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17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220 72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96 278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220 721,4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lastRenderedPageBreak/>
              <w:t>Увелич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строительных материал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1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361601">
              <w:rPr>
                <w:sz w:val="16"/>
                <w:szCs w:val="16"/>
              </w:rPr>
              <w:t>компенсацаций</w:t>
            </w:r>
            <w:proofErr w:type="spellEnd"/>
            <w:r w:rsidRPr="00361601">
              <w:rPr>
                <w:sz w:val="16"/>
                <w:szCs w:val="16"/>
              </w:rPr>
              <w:t>, надбавок и иных выпла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114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гранты на благоустро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678 60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64 1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942 7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678 60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64 1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942 7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145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ЦП "Приоритетные направления по молодежной политике в п. Айхал </w:t>
            </w: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Мирнинского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района РС (Я)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678 60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64 1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942 7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678 60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64 1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942 7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5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78 60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-84 5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94 0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51 54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73 34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5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51 54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73 34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5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51 54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73 34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51 54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73 34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51 54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73 34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109 55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206 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03 20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109 55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206 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03 20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109 55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206 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03 20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1 8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12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Другие расходы по оплате транспортных услуг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1 8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12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51 99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84 5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67 44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51 99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84 5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67 44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на организацию занятости студент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4 55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84 5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84 553,00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67 44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67 44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65 76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65 7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65 76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65 7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Конкурс Год Молодеж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17 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17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67 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67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7 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7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lastRenderedPageBreak/>
              <w:t xml:space="preserve">Выплата государственных премий, денежных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компенсацаций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, надбавок и иных выплат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7 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7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компенсацаций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, надбавок и иных выплат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рганизация </w:t>
            </w:r>
            <w:proofErr w:type="spellStart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фориентационной</w:t>
            </w:r>
            <w:proofErr w:type="spellEnd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2 00 11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34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348 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1 2 00 11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4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48 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1 2 00 11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4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48 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1 2 00 11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4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48 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 2 00 11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8 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 2 00 11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8 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организация занятости студентов за счет средств МО "МР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200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200 6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0 65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организация занятости студентов за счет местного бюдже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148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148 0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3 497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4 553,00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989 259,6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989 259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989 259,6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989 259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ЦП "Развитие культуры и </w:t>
            </w: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социокультурного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пространства в п. </w:t>
            </w: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айхал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Мирнинского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района РС (Я)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989 259,6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989 259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Обеспечение прав граждан на участие в культурной жизн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989 259,6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989 259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4 989 259,6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4 989 259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649 259,6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649 259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649 259,6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649 259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649 259,6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 649 259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1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7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7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7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7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 317 429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 317 42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 317 429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 317 42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организация фейервер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МК №91 организация фейервер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95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95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522 429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522 42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3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169 334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169 33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169 334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169 33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тоим.осн.средств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5 496,6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5 496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Пиобретение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5 496,6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5 496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компенсацаций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, надбавок и иных выплат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61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6 986 645,4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23 163 75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3 822 890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2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Выполнение других обязательств муниципальных образова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5 191 130,4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23 163 75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2 027 375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Социальная поддержка граждан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 071 301,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 071 301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9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Социальное обслуживание граждан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085 301,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085 301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2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85 301,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85 301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2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 2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85 301,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85 301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еречисления другим бюджетам бюджетной системы РФ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 2 00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85 301,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85 301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поддержка общественных и гражданских инициатив "Игровой комплекс для детей 3-5 лет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26 301,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26 301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8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поддержка общественных и гражданских инициатив "Площадка для выгула и дрессировки собак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59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59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Субсидии некоммерческим организациям (за исключением  </w:t>
            </w: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государстенных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(муниципальных) учреждений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9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lastRenderedPageBreak/>
              <w:t>Иные субсидии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112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Субсидии (гранты в форме субсидий) на финансовое</w:t>
            </w:r>
            <w:r w:rsidRPr="00361601">
              <w:rPr>
                <w:b/>
                <w:bCs/>
                <w:color w:val="000000"/>
                <w:sz w:val="16"/>
                <w:szCs w:val="16"/>
              </w:rPr>
              <w:br/>
              <w:t>обеспечение затрат, порядком (правилами) предоставления</w:t>
            </w:r>
            <w:r w:rsidRPr="00361601">
              <w:rPr>
                <w:b/>
                <w:bCs/>
                <w:color w:val="000000"/>
                <w:sz w:val="16"/>
                <w:szCs w:val="16"/>
              </w:rPr>
              <w:br/>
              <w:t>которых установлено требование о последующем подтверждении</w:t>
            </w:r>
            <w:r w:rsidRPr="00361601">
              <w:rPr>
                <w:b/>
                <w:bCs/>
                <w:color w:val="000000"/>
                <w:sz w:val="16"/>
                <w:szCs w:val="16"/>
              </w:rPr>
              <w:br/>
              <w:t>их использования в соответствии с условиями</w:t>
            </w:r>
            <w:r w:rsidRPr="00361601">
              <w:rPr>
                <w:b/>
                <w:bCs/>
                <w:color w:val="000000"/>
                <w:sz w:val="16"/>
                <w:szCs w:val="16"/>
              </w:rPr>
              <w:br/>
              <w:t>и (или) целями предост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 2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6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9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Безв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ереч.организациям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>, за исключением государственных и муниципальных организ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 2 00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поддержка НК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5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856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856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ЦП "Социальная поддержка населения МО "Поселок Айхал" </w:t>
            </w:r>
            <w:proofErr w:type="spellStart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ирнинского</w:t>
            </w:r>
            <w:proofErr w:type="spellEnd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йона РС (Я)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3 856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3 856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56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56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56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56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56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56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Иные работы, услуги по подст.226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56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56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56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56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lastRenderedPageBreak/>
              <w:t>сертифика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82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82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цве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новогодние подарки (игрушка, конфет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2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 xml:space="preserve">о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соц.пом.нас-ю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1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Доступная сре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 5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ЦП "</w:t>
            </w:r>
            <w:proofErr w:type="spellStart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Безбарьерная</w:t>
            </w:r>
            <w:proofErr w:type="spellEnd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среда в МО "Поселок Айхал" </w:t>
            </w:r>
            <w:proofErr w:type="spellStart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ирнинского</w:t>
            </w:r>
            <w:proofErr w:type="spellEnd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йона РС (Я)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Другие расходы по оплате транспортных услуг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Иные работы, услуги по подст.226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8 479 779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23 163 75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5 316 024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Подпрограмма "Переселение граждан из ветхого и аварийного жилищного фонда МО "Поселок Айхал" </w:t>
            </w: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Мирнинского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района РС (Я)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46 332 979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23 217 8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115 08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рселение</w:t>
            </w:r>
            <w:proofErr w:type="spellEnd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граждан из аварийного жилищного фон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46 332 979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-23 217 8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115 08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217 892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23 217 8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217 892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23 217 8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217 892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23 217 8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17 892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23 217 8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217 892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23 217 8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23 217 892,20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1601">
              <w:rPr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5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17 892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717 8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Программа сноса АК "АЛРОС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 5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2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115 08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115 08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sz w:val="16"/>
                <w:szCs w:val="16"/>
              </w:rPr>
            </w:pPr>
            <w:r w:rsidRPr="0036160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115 08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3 115 08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8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115 08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115 08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Иные расходы по подстатье 29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8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sz w:val="16"/>
                <w:szCs w:val="16"/>
              </w:rPr>
            </w:pPr>
            <w:r w:rsidRPr="00361601">
              <w:rPr>
                <w:sz w:val="16"/>
                <w:szCs w:val="16"/>
              </w:rPr>
              <w:t>11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115 08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 115 08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1601">
              <w:rPr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 5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15 08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15 08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Программа сноса АК "АЛРОС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 5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 5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118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Подпрограмма "Обеспечение жильем молодых семей МО "Поселок Айхал" </w:t>
            </w: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Мирнинского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айона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РС (Я)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 3 00 L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146 8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4 13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200 937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108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 подпрограммы "Обеспечение жильем молодых семей" федеральной целевой программы "Жилище"  (за счет средств МБ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 3 00 L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2 146 8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54 13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2 200 937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 3 00 L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146 8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4 13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200 937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 3 00 L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146 8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4 13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200 937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 3 00 L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146 8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4 13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200 937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 xml:space="preserve">о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соц.пом.нас-ю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 3 00 L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 146 8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4 13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 200 937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0 3 00 L02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 146 8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4 13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 200 937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4 137,6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0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Другие расходы по оплате транспортных услуг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557 41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557 4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ЦП "Профилактика безнадзорности и правонарушений среди несовершеннолетних МО "Поселок Айхал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557 41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557 4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557 41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557 4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8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Меры социальной поддержки для семьи </w:t>
            </w:r>
            <w:proofErr w:type="gramStart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и </w:t>
            </w:r>
            <w:proofErr w:type="spellStart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ете</w:t>
            </w:r>
            <w:proofErr w:type="spellEnd"/>
            <w:proofErr w:type="gramEnd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з малообеспеченных и многодетных сем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57 41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57 4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405 21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405 2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405 21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405 2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405 21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405 2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7 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7 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7 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7 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проезд в ДО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проезд на лече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льготный проезд средства МО "МР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58 8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58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46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46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46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646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питание продлен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646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646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52 868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52 868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7 268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7 268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полиграф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23 253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23 253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МК №48 полиграфия </w:t>
            </w:r>
            <w:proofErr w:type="spellStart"/>
            <w:r w:rsidRPr="00361601">
              <w:rPr>
                <w:i/>
                <w:iCs/>
                <w:color w:val="000000"/>
                <w:sz w:val="16"/>
                <w:szCs w:val="16"/>
              </w:rPr>
              <w:t>кз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14 01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14 0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Иные расходы по подстатье 29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5 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5 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оплата труда детей ЛТО\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315 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315 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0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361601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Приобретение (изготовление) основных средств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46 7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46 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приобретение анализато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146 7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146 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3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8 746,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8 746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Приобретение прочих материальных </w:t>
            </w:r>
            <w:r w:rsidRPr="00361601">
              <w:rPr>
                <w:color w:val="000000"/>
                <w:sz w:val="16"/>
                <w:szCs w:val="16"/>
              </w:rPr>
              <w:lastRenderedPageBreak/>
              <w:t xml:space="preserve">запасов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42 046,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42 046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6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lastRenderedPageBreak/>
              <w:t>приобретение буклет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5 746,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5 746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оказание помощи детям на 1 сентября (канцелярия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 xml:space="preserve">приобретение </w:t>
            </w:r>
            <w:proofErr w:type="spellStart"/>
            <w:proofErr w:type="gramStart"/>
            <w:r w:rsidRPr="00361601">
              <w:rPr>
                <w:i/>
                <w:iCs/>
                <w:color w:val="000000"/>
                <w:sz w:val="16"/>
                <w:szCs w:val="16"/>
              </w:rPr>
              <w:t>тест-полосок</w:t>
            </w:r>
            <w:proofErr w:type="spellEnd"/>
            <w:proofErr w:type="gram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36 3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36 3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2 2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2 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2 2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2 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2 2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52 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61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 xml:space="preserve">о </w:t>
            </w:r>
            <w:proofErr w:type="spellStart"/>
            <w:r w:rsidRPr="00361601">
              <w:rPr>
                <w:color w:val="000000"/>
                <w:sz w:val="16"/>
                <w:szCs w:val="16"/>
              </w:rPr>
              <w:t>соц.пом.нас-ю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2 2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2 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Другие выплаты по социальной помощи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2 2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2 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приобретение путевок в ДОЛ</w:t>
            </w:r>
          </w:p>
        </w:tc>
        <w:tc>
          <w:tcPr>
            <w:tcW w:w="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7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7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поддержка клуб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974 835,6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10 3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964 476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974 835,6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10 3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964 476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ЦП "Развитие физической культуры и спорта МО</w:t>
            </w:r>
            <w:proofErr w:type="gramStart"/>
            <w:r w:rsidRPr="00361601">
              <w:rPr>
                <w:b/>
                <w:bCs/>
                <w:color w:val="000000"/>
                <w:sz w:val="16"/>
                <w:szCs w:val="16"/>
              </w:rPr>
              <w:t>"П</w:t>
            </w:r>
            <w:proofErr w:type="gram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оселок Айхал" </w:t>
            </w: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Мирнинского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района РС (Я)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974 835,6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10 3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964 476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3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Развитие массового спор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974 835,6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10 3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3 964 476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91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рганизация и проведение </w:t>
            </w:r>
            <w:proofErr w:type="spellStart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изкультурно-оздоровиельных</w:t>
            </w:r>
            <w:proofErr w:type="spellEnd"/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 спортивно-массовых мероприят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3 974 835,6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-10 3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3 964 476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798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798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798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798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6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Иные расходы по подстатье 290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798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774 835,6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608 3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166 476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774 835,6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608 3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166 476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774 835,6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-608 3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166 476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98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5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7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Другие расходы по оплате транспортных услуг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98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5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 xml:space="preserve">Иные работы и услуги по подстатье 226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организация мероприят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сертификация стрелковой галере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7 772,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7 772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lastRenderedPageBreak/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7 772,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7 772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тоим.осн.средств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69 503,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69 503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69 503,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69 503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приобретение спортивного инвентар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3 653,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3 653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МК №102 приобретение надувных аттракцио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85 8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485 8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9 56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10 3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9 201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1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Приобретение мягкого инвентар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11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49 56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10 3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9 201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4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приобретение стартовых номер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109 04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-10 35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98 681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-10 358,8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приобретение спортивной форм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140 52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140 5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Обслуживание </w:t>
            </w: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госуд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>. и муниципального дол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Обслуживание внутреннего долгового обязатель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МБТ ОБЩЕГО ХАРАКТЕРА БЮДЖЕТАМ СУБЪЕКТОВ РФ И М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477 298,8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477 298,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477 298,8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477 298,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477 298,8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2 477 298,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6 00 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310 4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310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10 4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10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310 4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310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310 4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310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361601">
              <w:rPr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61601">
              <w:rPr>
                <w:b/>
                <w:bCs/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310 4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310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Переч.др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юджетам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310 4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310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155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66 898,8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66 898,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166 898,8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166 898,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166 898,8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1601">
              <w:rPr>
                <w:b/>
                <w:bCs/>
                <w:color w:val="000000"/>
                <w:sz w:val="16"/>
                <w:szCs w:val="16"/>
              </w:rPr>
              <w:t>1 166 898,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F6A71" w:rsidRPr="00361601" w:rsidTr="00361601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61601">
              <w:rPr>
                <w:color w:val="000000"/>
                <w:sz w:val="16"/>
                <w:szCs w:val="16"/>
              </w:rPr>
              <w:t>Переч.др</w:t>
            </w:r>
            <w:proofErr w:type="gramStart"/>
            <w:r w:rsidRPr="00361601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361601">
              <w:rPr>
                <w:color w:val="000000"/>
                <w:sz w:val="16"/>
                <w:szCs w:val="16"/>
              </w:rPr>
              <w:t>юджетам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jc w:val="center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166 898,8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A71" w:rsidRPr="00361601" w:rsidRDefault="006F6A71" w:rsidP="006F6A71">
            <w:pPr>
              <w:jc w:val="right"/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1 166 898,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A71" w:rsidRPr="00361601" w:rsidRDefault="006F6A71" w:rsidP="006F6A71">
            <w:pPr>
              <w:rPr>
                <w:color w:val="000000"/>
                <w:sz w:val="16"/>
                <w:szCs w:val="16"/>
              </w:rPr>
            </w:pPr>
            <w:r w:rsidRPr="00361601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6F6A71" w:rsidRDefault="006F6A71" w:rsidP="005F6116">
      <w:pPr>
        <w:tabs>
          <w:tab w:val="left" w:pos="1725"/>
        </w:tabs>
        <w:rPr>
          <w:sz w:val="16"/>
          <w:szCs w:val="16"/>
          <w:lang w:eastAsia="en-US"/>
        </w:rPr>
      </w:pPr>
    </w:p>
    <w:p w:rsidR="005662DD" w:rsidRDefault="005662DD" w:rsidP="005F6116">
      <w:pPr>
        <w:tabs>
          <w:tab w:val="left" w:pos="1725"/>
        </w:tabs>
        <w:rPr>
          <w:sz w:val="16"/>
          <w:szCs w:val="16"/>
          <w:lang w:eastAsia="en-US"/>
        </w:rPr>
      </w:pPr>
    </w:p>
    <w:p w:rsidR="005662DD" w:rsidRDefault="005662DD" w:rsidP="005F6116">
      <w:pPr>
        <w:tabs>
          <w:tab w:val="left" w:pos="1725"/>
        </w:tabs>
        <w:rPr>
          <w:sz w:val="16"/>
          <w:szCs w:val="16"/>
          <w:lang w:eastAsia="en-US"/>
        </w:rPr>
      </w:pPr>
    </w:p>
    <w:p w:rsidR="005662DD" w:rsidRDefault="005662DD" w:rsidP="005F6116">
      <w:pPr>
        <w:tabs>
          <w:tab w:val="left" w:pos="1725"/>
        </w:tabs>
        <w:rPr>
          <w:sz w:val="16"/>
          <w:szCs w:val="16"/>
          <w:lang w:eastAsia="en-US"/>
        </w:rPr>
      </w:pPr>
    </w:p>
    <w:p w:rsidR="005662DD" w:rsidRDefault="005662DD" w:rsidP="005F6116">
      <w:pPr>
        <w:tabs>
          <w:tab w:val="left" w:pos="1725"/>
        </w:tabs>
        <w:rPr>
          <w:sz w:val="16"/>
          <w:szCs w:val="16"/>
          <w:lang w:eastAsia="en-US"/>
        </w:rPr>
      </w:pPr>
    </w:p>
    <w:p w:rsidR="005662DD" w:rsidRDefault="005662DD" w:rsidP="005F6116">
      <w:pPr>
        <w:tabs>
          <w:tab w:val="left" w:pos="1725"/>
        </w:tabs>
        <w:rPr>
          <w:sz w:val="16"/>
          <w:szCs w:val="16"/>
          <w:lang w:eastAsia="en-US"/>
        </w:rPr>
        <w:sectPr w:rsidR="005662DD" w:rsidSect="006F6A71">
          <w:pgSz w:w="16838" w:h="11906" w:orient="landscape"/>
          <w:pgMar w:top="1701" w:right="1134" w:bottom="567" w:left="1134" w:header="709" w:footer="709" w:gutter="0"/>
          <w:cols w:space="709"/>
          <w:docGrid w:linePitch="360"/>
        </w:sectPr>
      </w:pPr>
    </w:p>
    <w:tbl>
      <w:tblPr>
        <w:tblW w:w="10929" w:type="dxa"/>
        <w:tblInd w:w="93" w:type="dxa"/>
        <w:tblLayout w:type="fixed"/>
        <w:tblLook w:val="04A0"/>
      </w:tblPr>
      <w:tblGrid>
        <w:gridCol w:w="2850"/>
        <w:gridCol w:w="700"/>
        <w:gridCol w:w="580"/>
        <w:gridCol w:w="580"/>
        <w:gridCol w:w="1258"/>
        <w:gridCol w:w="640"/>
        <w:gridCol w:w="1345"/>
        <w:gridCol w:w="1600"/>
        <w:gridCol w:w="1376"/>
      </w:tblGrid>
      <w:tr w:rsidR="005662DD" w:rsidTr="005662DD">
        <w:trPr>
          <w:trHeight w:val="510"/>
        </w:trPr>
        <w:tc>
          <w:tcPr>
            <w:tcW w:w="6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2DD" w:rsidRDefault="005662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5 к решению сессии АПС IV-№12-4            от 28.04.2018 г.</w:t>
            </w:r>
          </w:p>
        </w:tc>
      </w:tr>
      <w:tr w:rsidR="005662DD" w:rsidTr="005662DD">
        <w:trPr>
          <w:trHeight w:val="555"/>
        </w:trPr>
        <w:tc>
          <w:tcPr>
            <w:tcW w:w="109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омственная структура расходов бюджета  МО "Поселок Айхал" на 2018 год</w:t>
            </w:r>
          </w:p>
        </w:tc>
      </w:tr>
      <w:tr w:rsidR="005662DD" w:rsidTr="005662DD">
        <w:trPr>
          <w:trHeight w:val="1129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очненный бюджет 1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очнение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 (+,-)</w:t>
            </w:r>
            <w:proofErr w:type="gramEnd"/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очненный бюджет 12</w:t>
            </w:r>
          </w:p>
        </w:tc>
      </w:tr>
      <w:tr w:rsidR="005662DD" w:rsidTr="005662DD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5 403 329,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700 6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 103 979,46</w:t>
            </w:r>
          </w:p>
        </w:tc>
      </w:tr>
      <w:tr w:rsidR="005662DD" w:rsidTr="005662DD">
        <w:trPr>
          <w:trHeight w:val="82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Администрация Муниципального Образования "Поселок Айхал"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рнинск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айона Республики Саха (Якут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5 403 329,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700 6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 103 979,46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 852 138,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716 173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 135 965,39</w:t>
            </w:r>
          </w:p>
        </w:tc>
      </w:tr>
      <w:tr w:rsidR="005662DD" w:rsidTr="005662DD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</w:tr>
      <w:tr w:rsidR="005662DD" w:rsidTr="005662DD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</w:tr>
      <w:tr w:rsidR="005662DD" w:rsidTr="005662D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 162 753,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 162 753,99</w:t>
            </w:r>
          </w:p>
        </w:tc>
      </w:tr>
      <w:tr w:rsidR="005662DD" w:rsidTr="005662DD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</w:tr>
      <w:tr w:rsidR="005662DD" w:rsidTr="005662DD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44 528,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44 528,02</w:t>
            </w:r>
          </w:p>
        </w:tc>
      </w:tr>
      <w:tr w:rsidR="005662DD" w:rsidTr="005662D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44 528,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44 528,02</w:t>
            </w:r>
          </w:p>
        </w:tc>
      </w:tr>
      <w:tr w:rsidR="005662DD" w:rsidTr="005662DD">
        <w:trPr>
          <w:trHeight w:val="867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44 528,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44 528,02</w:t>
            </w:r>
          </w:p>
        </w:tc>
      </w:tr>
      <w:tr w:rsidR="005662DD" w:rsidTr="005662DD">
        <w:trPr>
          <w:trHeight w:val="57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344 528,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344 528,02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 800,00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4 088,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4 088,02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1 6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1 640,00</w:t>
            </w:r>
          </w:p>
        </w:tc>
      </w:tr>
      <w:tr w:rsidR="005662DD" w:rsidTr="005662DD">
        <w:trPr>
          <w:trHeight w:val="57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 905 131,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41 469,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 763 662,04</w:t>
            </w:r>
          </w:p>
        </w:tc>
      </w:tr>
      <w:tr w:rsidR="005662DD" w:rsidTr="005662DD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Непрограммны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 905 131,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41 469,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 763 662,04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 905 131,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41 469,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 763 662,04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8 905 131,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-141 469,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8 763 662,04</w:t>
            </w:r>
          </w:p>
        </w:tc>
      </w:tr>
      <w:tr w:rsidR="005662DD" w:rsidTr="005662DD">
        <w:trPr>
          <w:trHeight w:val="117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 010 792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50 999,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 859 792,52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589 639,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53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599 169,52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4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4 700,00</w:t>
            </w:r>
          </w:p>
        </w:tc>
      </w:tr>
      <w:tr w:rsidR="005662DD" w:rsidTr="005662DD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439 724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574 703,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 865 021,34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439 724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574 703,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 865 021,34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122 724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574 703,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 548 021,34</w:t>
            </w:r>
          </w:p>
        </w:tc>
      </w:tr>
      <w:tr w:rsidR="005662DD" w:rsidTr="005662DD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496 718,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-224 537,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272 181,54</w:t>
            </w:r>
          </w:p>
        </w:tc>
      </w:tr>
      <w:tr w:rsidR="005662DD" w:rsidTr="005662DD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496 718,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24 537,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72 181,54</w:t>
            </w:r>
          </w:p>
        </w:tc>
      </w:tr>
      <w:tr w:rsidR="005662DD" w:rsidTr="005662DD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1 361 006,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-350 166,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1 010 839,80</w:t>
            </w:r>
          </w:p>
        </w:tc>
      </w:tr>
      <w:tr w:rsidR="005662DD" w:rsidTr="005662DD">
        <w:trPr>
          <w:trHeight w:val="55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432 574,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350 166,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082 407,80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7 83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7 832,00</w:t>
            </w:r>
          </w:p>
        </w:tc>
      </w:tr>
      <w:tr w:rsidR="005662DD" w:rsidTr="005662DD">
        <w:trPr>
          <w:trHeight w:val="253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600,00</w:t>
            </w:r>
          </w:p>
        </w:tc>
      </w:tr>
      <w:tr w:rsidR="005662DD" w:rsidTr="005662DD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6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65 000,00</w:t>
            </w:r>
          </w:p>
        </w:tc>
      </w:tr>
      <w:tr w:rsidR="005662DD" w:rsidTr="005662DD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</w:tr>
      <w:tr w:rsidR="005662DD" w:rsidTr="005662DD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</w:tr>
      <w:tr w:rsidR="005662DD" w:rsidTr="005662D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</w:tr>
      <w:tr w:rsidR="005662DD" w:rsidTr="005662DD">
        <w:trPr>
          <w:trHeight w:val="37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7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7 000,00</w:t>
            </w:r>
          </w:p>
        </w:tc>
      </w:tr>
      <w:tr w:rsidR="005662DD" w:rsidTr="005662DD">
        <w:trPr>
          <w:trHeight w:val="2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казы избирател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17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17 000,00</w:t>
            </w:r>
          </w:p>
        </w:tc>
      </w:tr>
      <w:tr w:rsidR="005662DD" w:rsidTr="005662DD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7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7 000,00</w:t>
            </w:r>
          </w:p>
        </w:tc>
      </w:tr>
      <w:tr w:rsidR="005662DD" w:rsidTr="005662DD">
        <w:trPr>
          <w:trHeight w:val="37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785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 999,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436 299,58</w:t>
            </w:r>
          </w:p>
        </w:tc>
      </w:tr>
      <w:tr w:rsidR="005662DD" w:rsidTr="005662DD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785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 999,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436 299,58</w:t>
            </w:r>
          </w:p>
        </w:tc>
      </w:tr>
      <w:tr w:rsidR="005662DD" w:rsidTr="005662DD">
        <w:trPr>
          <w:trHeight w:val="37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785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 999,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436 299,58</w:t>
            </w:r>
          </w:p>
        </w:tc>
      </w:tr>
      <w:tr w:rsidR="005662DD" w:rsidTr="005662DD">
        <w:trPr>
          <w:trHeight w:val="19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785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 999,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436 299,58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785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785 300,00</w:t>
            </w:r>
          </w:p>
        </w:tc>
      </w:tr>
      <w:tr w:rsidR="005662DD" w:rsidTr="005662DD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785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75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710 300,00</w:t>
            </w:r>
          </w:p>
        </w:tc>
      </w:tr>
      <w:tr w:rsidR="005662DD" w:rsidTr="005662DD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</w:tr>
      <w:tr w:rsidR="005662DD" w:rsidTr="005662DD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50091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50 999,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50 999,58</w:t>
            </w:r>
          </w:p>
        </w:tc>
      </w:tr>
      <w:tr w:rsidR="005662DD" w:rsidTr="005662DD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50091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 999,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 999,58</w:t>
            </w:r>
          </w:p>
        </w:tc>
      </w:tr>
      <w:tr w:rsidR="005662DD" w:rsidTr="005662DD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Б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9 74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9 745,00</w:t>
            </w:r>
          </w:p>
        </w:tc>
      </w:tr>
      <w:tr w:rsidR="005662DD" w:rsidTr="005662DD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рганы внутренних де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 33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 330,00</w:t>
            </w:r>
          </w:p>
        </w:tc>
      </w:tr>
      <w:tr w:rsidR="005662DD" w:rsidTr="005662DD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ЦП "Профилактика правонарушений на территории МО "Поселок Айхал"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рнинск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айона РС (Я) 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 0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 33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 330,00</w:t>
            </w:r>
          </w:p>
        </w:tc>
      </w:tr>
      <w:tr w:rsidR="005662DD" w:rsidTr="005662DD">
        <w:trPr>
          <w:trHeight w:val="70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ЦП "Профилактика правонарушений на территории МО "Поселок Айхал"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ирнин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йона РС (Я) на 2017-2019 г.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7 1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31 33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31 330,00</w:t>
            </w:r>
          </w:p>
        </w:tc>
      </w:tr>
      <w:tr w:rsidR="005662DD" w:rsidTr="005662DD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рганизация и проведение профилактически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 33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 330,00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 33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 330,00</w:t>
            </w:r>
          </w:p>
        </w:tc>
      </w:tr>
      <w:tr w:rsidR="005662DD" w:rsidTr="005662D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</w:tr>
      <w:tr w:rsidR="005662DD" w:rsidTr="005662D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</w:tr>
      <w:tr w:rsidR="005662DD" w:rsidTr="005662D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</w:tr>
      <w:tr w:rsidR="005662DD" w:rsidTr="005662D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4 363,00</w:t>
            </w:r>
          </w:p>
        </w:tc>
      </w:tr>
      <w:tr w:rsidR="005662DD" w:rsidTr="005662D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</w:tr>
      <w:tr w:rsidR="005662DD" w:rsidTr="005662D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4 05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4 052,00</w:t>
            </w:r>
          </w:p>
        </w:tc>
      </w:tr>
      <w:tr w:rsidR="005662DD" w:rsidTr="005662D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4 05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4 052,00</w:t>
            </w:r>
          </w:p>
        </w:tc>
      </w:tr>
      <w:tr w:rsidR="005662DD" w:rsidTr="005662DD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4 05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4 052,00</w:t>
            </w:r>
          </w:p>
        </w:tc>
      </w:tr>
      <w:tr w:rsidR="005662DD" w:rsidTr="005662DD">
        <w:trPr>
          <w:trHeight w:val="37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44 05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44 052,00</w:t>
            </w:r>
          </w:p>
        </w:tc>
      </w:tr>
      <w:tr w:rsidR="005662DD" w:rsidTr="005662DD">
        <w:trPr>
          <w:trHeight w:val="31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4 05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4 052,00</w:t>
            </w:r>
          </w:p>
        </w:tc>
      </w:tr>
      <w:tr w:rsidR="005662DD" w:rsidTr="005662DD">
        <w:trPr>
          <w:trHeight w:val="43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 246 710,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 507,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 339 217,99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 56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 12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0 694,00</w:t>
            </w:r>
          </w:p>
        </w:tc>
      </w:tr>
      <w:tr w:rsidR="005662DD" w:rsidTr="005662DD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 56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 12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0 694,00</w:t>
            </w:r>
          </w:p>
        </w:tc>
      </w:tr>
      <w:tr w:rsidR="005662DD" w:rsidTr="005662D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2DD" w:rsidRDefault="005662D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рочие </w:t>
            </w:r>
            <w:proofErr w:type="spellStart"/>
            <w:r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 56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 12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0 694,00</w:t>
            </w:r>
          </w:p>
        </w:tc>
      </w:tr>
      <w:tr w:rsidR="005662DD" w:rsidTr="005662DD">
        <w:trPr>
          <w:trHeight w:val="9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ликивдации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болезней животных, их лечению, 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защите населения от болезней, общих для человека и животны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 800,00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 800,00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ельск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7 76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6 12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03 894,00</w:t>
            </w:r>
          </w:p>
        </w:tc>
      </w:tr>
      <w:tr w:rsidR="005662DD" w:rsidTr="005662DD">
        <w:trPr>
          <w:trHeight w:val="57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 76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 12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3 894,00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 088 584,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3 620,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 064 963,99</w:t>
            </w:r>
          </w:p>
        </w:tc>
      </w:tr>
      <w:tr w:rsidR="005662DD" w:rsidTr="005662DD">
        <w:trPr>
          <w:trHeight w:val="49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ЦП "Содержание и ремонт, комплексное благоустройство улично-дорожной сети МО "Поселок Айхал"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рнинск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айона РС (Я) 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 088 584,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3 620,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 064 963,99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 088 584,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3 620,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 064 963,99</w:t>
            </w:r>
          </w:p>
        </w:tc>
      </w:tr>
      <w:tr w:rsidR="005662DD" w:rsidTr="005662D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3 088 584,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-23 620,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3 064 963,99</w:t>
            </w:r>
          </w:p>
        </w:tc>
      </w:tr>
      <w:tr w:rsidR="005662DD" w:rsidTr="005662DD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 088 584,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3 620,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 064 963,99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993 5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993 560,00</w:t>
            </w:r>
          </w:p>
        </w:tc>
      </w:tr>
      <w:tr w:rsidR="005662DD" w:rsidTr="005662DD">
        <w:trPr>
          <w:trHeight w:val="578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ЦП "Поддержка и развитие малого и среднего предпринимательства в МО "Поселок Айхал"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рнинск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айона РС (Я) 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 000,00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держка субъектов малого и среднего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принимателства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5662DD" w:rsidTr="005662DD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Мероприятия,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равленные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 развитие малого и среднего предприним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5662DD" w:rsidTr="005662DD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</w:tr>
      <w:tr w:rsidR="005662DD" w:rsidTr="005662D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5662DD" w:rsidTr="005662D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193 5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193 560,00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193 5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193 560,00</w:t>
            </w:r>
          </w:p>
        </w:tc>
      </w:tr>
      <w:tr w:rsidR="005662DD" w:rsidTr="005662DD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 193 5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 193 560,00</w:t>
            </w:r>
          </w:p>
        </w:tc>
      </w:tr>
      <w:tr w:rsidR="005662DD" w:rsidTr="005662DD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193 5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193 560,00</w:t>
            </w:r>
          </w:p>
        </w:tc>
      </w:tr>
      <w:tr w:rsidR="005662DD" w:rsidTr="005662DD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 539 762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 583 282,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 123 045,32</w:t>
            </w:r>
          </w:p>
        </w:tc>
      </w:tr>
      <w:tr w:rsidR="005662DD" w:rsidTr="005662D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 050 433,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301 603,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 352 037,70</w:t>
            </w:r>
          </w:p>
        </w:tc>
      </w:tr>
      <w:tr w:rsidR="005662DD" w:rsidTr="005662DD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одпрограмма "Переселение граждан из ветхого и аварийного жилищного фонда МО "Поселок Айхал"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рнинск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айона РС (Я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217 892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217 892,20</w:t>
            </w:r>
          </w:p>
        </w:tc>
      </w:tr>
      <w:tr w:rsidR="005662DD" w:rsidTr="005662D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рселение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граждан из аварийного жилищ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17 892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17 892,20</w:t>
            </w:r>
          </w:p>
        </w:tc>
      </w:tr>
      <w:tr w:rsidR="005662DD" w:rsidTr="005662DD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питальные вложения в объекты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217 892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217 892,20</w:t>
            </w:r>
          </w:p>
        </w:tc>
      </w:tr>
      <w:tr w:rsidR="005662DD" w:rsidTr="005662DD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питальный ремонт общего имущества многоквартирных до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645 493,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6 6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628 843,35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Имущественный взнос в некоммерческую организацию "Фонд капитального ремонта 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0 4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88 786,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88 786,62</w:t>
            </w:r>
          </w:p>
        </w:tc>
      </w:tr>
      <w:tr w:rsidR="005662DD" w:rsidTr="005662DD">
        <w:trPr>
          <w:trHeight w:val="43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4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8 786,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8 786,62</w:t>
            </w:r>
          </w:p>
        </w:tc>
      </w:tr>
      <w:tr w:rsidR="005662DD" w:rsidTr="005662DD">
        <w:trPr>
          <w:trHeight w:val="52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ЦП "Муниципальная адресная программа текущего и капитального ремонта многоквартирных домов, все помещения которых находятся в муниципальной собственности МО "Поселок Айхал"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ирнин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йона РС (Я) 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656 706,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-16 6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640 056,73</w:t>
            </w:r>
          </w:p>
        </w:tc>
      </w:tr>
      <w:tr w:rsidR="005662DD" w:rsidTr="005662DD">
        <w:trPr>
          <w:trHeight w:val="52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56 706,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6 6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40 056,73</w:t>
            </w:r>
          </w:p>
        </w:tc>
      </w:tr>
      <w:tr w:rsidR="005662DD" w:rsidTr="005662D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 404 940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361,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 505 302,15</w:t>
            </w:r>
          </w:p>
        </w:tc>
      </w:tr>
      <w:tr w:rsidR="005662DD" w:rsidTr="005662D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 404 940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361,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 505 302,15</w:t>
            </w:r>
          </w:p>
        </w:tc>
      </w:tr>
      <w:tr w:rsidR="005662DD" w:rsidTr="005662D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 453 26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 361,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 553 622,75</w:t>
            </w:r>
          </w:p>
        </w:tc>
      </w:tr>
      <w:tr w:rsidR="005662DD" w:rsidTr="005662D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361,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 361,75</w:t>
            </w:r>
          </w:p>
        </w:tc>
      </w:tr>
      <w:tr w:rsidR="005662DD" w:rsidTr="005662DD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питальные вложения в объекты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453 26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453 261,00</w:t>
            </w:r>
          </w:p>
        </w:tc>
      </w:tr>
      <w:tr w:rsidR="005662DD" w:rsidTr="005662DD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7 951 679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7 951 679,40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 951 679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 951 679,40</w:t>
            </w:r>
          </w:p>
        </w:tc>
      </w:tr>
      <w:tr w:rsidR="005662DD" w:rsidTr="005662D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489 329,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281 678,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 771 007,62</w:t>
            </w:r>
          </w:p>
        </w:tc>
      </w:tr>
      <w:tr w:rsidR="005662DD" w:rsidTr="005662DD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489 329,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281 678,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 771 007,62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П "Городская сре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1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150 193,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650 193,58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держка государственных программ субъектов РФ и муниципальных программ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ированя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современной городской среды (за счет средств МБ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3 1 00 L555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 150 193,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 150 193,58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1 00 L555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150 193,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150 193,58</w:t>
            </w:r>
          </w:p>
        </w:tc>
      </w:tr>
      <w:tr w:rsidR="005662DD" w:rsidTr="005662DD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держка государственных программ субъектов РФ и муниципальных программ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ированя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современной городской среды (за счет средств ГБ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3 1 00 R555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 500 000,00</w:t>
            </w:r>
          </w:p>
        </w:tc>
      </w:tr>
      <w:tr w:rsidR="005662DD" w:rsidTr="005662DD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1 00 R555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</w:tr>
      <w:tr w:rsidR="005662DD" w:rsidTr="005662DD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ЦП "Благоустройство" МО "Поселок Айхал"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рнинск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айона РС (Я) 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 339 135,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18 321,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 120 814,04</w:t>
            </w:r>
          </w:p>
        </w:tc>
      </w:tr>
      <w:tr w:rsidR="005662DD" w:rsidTr="005662DD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 263 970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 266 370,96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263 970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266 370,96</w:t>
            </w:r>
          </w:p>
        </w:tc>
      </w:tr>
      <w:tr w:rsidR="005662DD" w:rsidTr="005662D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чистка и посадка зеленой зо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5662DD" w:rsidTr="005662DD">
        <w:trPr>
          <w:trHeight w:val="5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554 505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554 505,26</w:t>
            </w:r>
          </w:p>
        </w:tc>
      </w:tr>
      <w:tr w:rsidR="005662DD" w:rsidTr="005662DD">
        <w:trPr>
          <w:trHeight w:val="5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54 505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54 505,26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 854 858,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 854 858,76</w:t>
            </w:r>
          </w:p>
        </w:tc>
      </w:tr>
      <w:tr w:rsidR="005662DD" w:rsidTr="005662DD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854 858,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854 858,76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290 69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290 695,00</w:t>
            </w:r>
          </w:p>
        </w:tc>
      </w:tr>
      <w:tr w:rsidR="005662DD" w:rsidTr="005662DD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90 69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90 695,00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 875 105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-220 721,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 654 384,06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675 105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20 721,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454 384,06</w:t>
            </w:r>
          </w:p>
        </w:tc>
      </w:tr>
      <w:tr w:rsidR="005662DD" w:rsidTr="005662DD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78 60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4 14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942 750,00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78 60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4 14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942 750,00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ЦП "Приоритетные направления по молодежной политике в п. Айхал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рнинск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айона РС (Я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78 60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4 14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942 750,00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78 60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4 14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942 750,00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678 60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-84 55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594 050,00</w:t>
            </w:r>
          </w:p>
        </w:tc>
      </w:tr>
      <w:tr w:rsidR="005662DD" w:rsidTr="005662DD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1 54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 8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 348,00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09 55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06 35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3 202,00</w:t>
            </w:r>
          </w:p>
        </w:tc>
      </w:tr>
      <w:tr w:rsidR="005662DD" w:rsidTr="005662DD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 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 500,00</w:t>
            </w:r>
          </w:p>
        </w:tc>
      </w:tr>
      <w:tr w:rsidR="005662DD" w:rsidTr="005662DD">
        <w:trPr>
          <w:trHeight w:val="58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рганизация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фориентационной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 2 00 11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48 7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48 700,00</w:t>
            </w:r>
          </w:p>
        </w:tc>
      </w:tr>
      <w:tr w:rsidR="005662DD" w:rsidTr="005662DD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2 00 11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8 7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8 700,00</w:t>
            </w:r>
          </w:p>
        </w:tc>
      </w:tr>
      <w:tr w:rsidR="005662DD" w:rsidTr="005662D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989 259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989 259,67</w:t>
            </w:r>
          </w:p>
        </w:tc>
      </w:tr>
      <w:tr w:rsidR="005662DD" w:rsidTr="005662D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989 259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989 259,67</w:t>
            </w:r>
          </w:p>
        </w:tc>
      </w:tr>
      <w:tr w:rsidR="005662DD" w:rsidTr="005662DD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ЦП "Развитие культуры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окультурн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пространства в п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йхал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рнинск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айона РС (Я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989 259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989 259,67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еспечение прав граждан на участие в культурной жизн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989 259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989 259,67</w:t>
            </w:r>
          </w:p>
        </w:tc>
      </w:tr>
      <w:tr w:rsidR="005662DD" w:rsidTr="005662DD">
        <w:trPr>
          <w:trHeight w:val="31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 989 259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 989 259,67</w:t>
            </w:r>
          </w:p>
        </w:tc>
      </w:tr>
      <w:tr w:rsidR="005662DD" w:rsidTr="005662DD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649 259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649 259,67</w:t>
            </w:r>
          </w:p>
        </w:tc>
      </w:tr>
      <w:tr w:rsidR="005662DD" w:rsidTr="005662DD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0 000,00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 986 645,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3 163 754,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 822 890,90</w:t>
            </w:r>
          </w:p>
        </w:tc>
      </w:tr>
      <w:tr w:rsidR="005662DD" w:rsidTr="005662DD">
        <w:trPr>
          <w:trHeight w:val="131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38 100,00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 191 130,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3 163 754,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 027 375,90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Социальная поддержка граждан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071 301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071 301,26</w:t>
            </w:r>
          </w:p>
        </w:tc>
      </w:tr>
      <w:tr w:rsidR="005662DD" w:rsidTr="005662DD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альное обслуживание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85 301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85 301,26</w:t>
            </w:r>
          </w:p>
        </w:tc>
      </w:tr>
      <w:tr w:rsidR="005662DD" w:rsidTr="005662DD">
        <w:trPr>
          <w:trHeight w:val="52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5 2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085 301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085 301,26</w:t>
            </w:r>
          </w:p>
        </w:tc>
      </w:tr>
      <w:tr w:rsidR="005662DD" w:rsidTr="005662DD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2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5 301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5 301,26</w:t>
            </w:r>
          </w:p>
        </w:tc>
      </w:tr>
      <w:tr w:rsidR="005662DD" w:rsidTr="005662DD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Субсидии некоммерческим организациям (за исключением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сударстенны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(муниципальных)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85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856 000,00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ЦП "Социальная поддержка населения МО "Поселок Айхал"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ирнин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йона РС (Я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 85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 856 000,00</w:t>
            </w:r>
          </w:p>
        </w:tc>
      </w:tr>
      <w:tr w:rsidR="005662DD" w:rsidTr="005662DD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6 000,00</w:t>
            </w:r>
          </w:p>
        </w:tc>
      </w:tr>
      <w:tr w:rsidR="005662DD" w:rsidTr="005662DD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000 000,00</w:t>
            </w:r>
          </w:p>
        </w:tc>
      </w:tr>
      <w:tr w:rsidR="005662DD" w:rsidTr="005662D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ступная сре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</w:tr>
      <w:tr w:rsidR="005662DD" w:rsidTr="005662DD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ЦП "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Безбарьерная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среда в МО "Поселок Айхал"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ирнин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йона РС (Я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30 000,00</w:t>
            </w:r>
          </w:p>
        </w:tc>
      </w:tr>
      <w:tr w:rsidR="005662DD" w:rsidTr="005662DD">
        <w:trPr>
          <w:trHeight w:val="61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</w:tr>
      <w:tr w:rsidR="005662DD" w:rsidTr="005662DD">
        <w:trPr>
          <w:trHeight w:val="52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 479 779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3 163 754,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316 024,64</w:t>
            </w:r>
          </w:p>
        </w:tc>
      </w:tr>
      <w:tr w:rsidR="005662DD" w:rsidTr="005662DD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одпрограмма "Переселение граждан из ветхого и аварийного жилищного фонда МО "Поселок Айхал"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рнинск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айона РС (Я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 332 979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3 217 892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115 087,00</w:t>
            </w:r>
          </w:p>
        </w:tc>
      </w:tr>
      <w:tr w:rsidR="005662DD" w:rsidTr="005662DD">
        <w:trPr>
          <w:trHeight w:val="52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рселение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граждан из аварийного жилищ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6 332 979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-23 217 892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3 115 087,00</w:t>
            </w:r>
          </w:p>
        </w:tc>
      </w:tr>
      <w:tr w:rsidR="005662DD" w:rsidTr="005662DD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217 892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3 217 892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662DD" w:rsidTr="005662D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115 08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115 087,00</w:t>
            </w:r>
          </w:p>
        </w:tc>
      </w:tr>
      <w:tr w:rsidR="005662DD" w:rsidTr="005662DD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одпрограмма "Обеспечение жильем молодых семей МО "Поселок Айхал"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рнинск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йо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С (Я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3 00 L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146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 137,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200 937,64</w:t>
            </w:r>
          </w:p>
        </w:tc>
      </w:tr>
      <w:tr w:rsidR="005662DD" w:rsidTr="005662DD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 подпрограммы "Обеспечение жильем молодых семей" федеральной целевой программы "Жилище"  (за счет средств МБ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3 00 L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146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4 137,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200 937,64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3 00 L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146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 137,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200 937,64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</w:tr>
      <w:tr w:rsidR="005662DD" w:rsidTr="005662DD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640 050,00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57 41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57 415,00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ЦП "Профилактика безнадзорности и правонарушений 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среди несовершеннолетних МО "Поселок Айхал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57 41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57 415,00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Меры социальной поддержки отдельных категорий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57 41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57 415,00</w:t>
            </w:r>
          </w:p>
        </w:tc>
      </w:tr>
      <w:tr w:rsidR="005662DD" w:rsidTr="005662DD">
        <w:trPr>
          <w:trHeight w:val="52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Меры социальной поддержки для семьи </w:t>
            </w:r>
            <w:proofErr w:type="gram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и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ете</w:t>
            </w:r>
            <w:proofErr w:type="spellEnd"/>
            <w:proofErr w:type="gram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з малообеспеченных и многодетных сем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557 41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557 415,00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405 21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405 215,00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2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2 200,00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974 835,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0 358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964 476,86</w:t>
            </w:r>
          </w:p>
        </w:tc>
      </w:tr>
      <w:tr w:rsidR="005662DD" w:rsidTr="005662DD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974 835,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0 358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964 476,86</w:t>
            </w:r>
          </w:p>
        </w:tc>
      </w:tr>
      <w:tr w:rsidR="005662DD" w:rsidTr="005662DD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П "Развитие физической культуры и спорта МО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"П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оселок Айхал"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рнинск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айона РС (Я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974 835,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0 358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964 476,86</w:t>
            </w:r>
          </w:p>
        </w:tc>
      </w:tr>
      <w:tr w:rsidR="005662DD" w:rsidTr="005662DD">
        <w:trPr>
          <w:trHeight w:val="28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итие массового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974 835,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0 358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964 476,86</w:t>
            </w:r>
          </w:p>
        </w:tc>
      </w:tr>
      <w:tr w:rsidR="005662DD" w:rsidTr="005662DD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рганизация и проведение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физкультурно-оздоровиельных</w:t>
            </w:r>
            <w:proofErr w:type="spell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 спортивно-массов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 974 835,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-10 358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 964 476,86</w:t>
            </w:r>
          </w:p>
        </w:tc>
      </w:tr>
      <w:tr w:rsidR="005662DD" w:rsidTr="005662DD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8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98 000,00</w:t>
            </w:r>
          </w:p>
        </w:tc>
      </w:tr>
      <w:tr w:rsidR="005662DD" w:rsidTr="005662DD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774 835,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608 358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166 476,86</w:t>
            </w:r>
          </w:p>
        </w:tc>
      </w:tr>
      <w:tr w:rsidR="005662DD" w:rsidTr="005662D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бслуживание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су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</w:tr>
      <w:tr w:rsidR="005662DD" w:rsidTr="005662DD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</w:tr>
      <w:tr w:rsidR="005662DD" w:rsidTr="005662D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</w:tr>
      <w:tr w:rsidR="005662DD" w:rsidTr="005662D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</w:tr>
      <w:tr w:rsidR="005662DD" w:rsidTr="005662D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3 029,88</w:t>
            </w:r>
          </w:p>
        </w:tc>
      </w:tr>
      <w:tr w:rsidR="005662DD" w:rsidTr="005662DD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</w:tr>
      <w:tr w:rsidR="005662DD" w:rsidTr="005662DD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БТ ОБЩЕГО ХАРАКТЕРА БЮДЖЕТАМ СУБЪЕКТОВ РФ И М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77 298,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77 298,87</w:t>
            </w:r>
          </w:p>
        </w:tc>
      </w:tr>
      <w:tr w:rsidR="005662DD" w:rsidTr="005662DD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77 298,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77 298,87</w:t>
            </w:r>
          </w:p>
        </w:tc>
      </w:tr>
      <w:tr w:rsidR="005662DD" w:rsidTr="005662D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77 298,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77 298,87</w:t>
            </w:r>
          </w:p>
        </w:tc>
      </w:tr>
      <w:tr w:rsidR="005662DD" w:rsidTr="005662D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6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10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10 400,00</w:t>
            </w:r>
          </w:p>
        </w:tc>
      </w:tr>
      <w:tr w:rsidR="005662DD" w:rsidTr="005662DD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310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310 400,00</w:t>
            </w:r>
          </w:p>
        </w:tc>
      </w:tr>
      <w:tr w:rsidR="005662DD" w:rsidTr="005662D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10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10 400,00</w:t>
            </w:r>
          </w:p>
        </w:tc>
      </w:tr>
      <w:tr w:rsidR="005662DD" w:rsidTr="005662DD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166 898,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166 898,87</w:t>
            </w:r>
          </w:p>
        </w:tc>
      </w:tr>
      <w:tr w:rsidR="005662DD" w:rsidTr="005662D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2DD" w:rsidRDefault="005662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66 898,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DD" w:rsidRDefault="005662D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66 898,87</w:t>
            </w:r>
          </w:p>
        </w:tc>
      </w:tr>
    </w:tbl>
    <w:p w:rsidR="005662DD" w:rsidRPr="00361601" w:rsidRDefault="005662DD" w:rsidP="005F6116">
      <w:pPr>
        <w:tabs>
          <w:tab w:val="left" w:pos="1725"/>
        </w:tabs>
        <w:rPr>
          <w:sz w:val="16"/>
          <w:szCs w:val="16"/>
          <w:lang w:eastAsia="en-US"/>
        </w:rPr>
      </w:pPr>
    </w:p>
    <w:sectPr w:rsidR="005662DD" w:rsidRPr="00361601" w:rsidSect="005662DD">
      <w:pgSz w:w="11906" w:h="16838"/>
      <w:pgMar w:top="1134" w:right="1701" w:bottom="1134" w:left="567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C21AE"/>
    <w:multiLevelType w:val="hybridMultilevel"/>
    <w:tmpl w:val="D0365828"/>
    <w:lvl w:ilvl="0" w:tplc="FD007974">
      <w:start w:val="1"/>
      <w:numFmt w:val="decimal"/>
      <w:lvlText w:val="%1)"/>
      <w:lvlJc w:val="left"/>
      <w:pPr>
        <w:tabs>
          <w:tab w:val="num" w:pos="1452"/>
        </w:tabs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5B518EF"/>
    <w:multiLevelType w:val="hybridMultilevel"/>
    <w:tmpl w:val="72F6E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83F9E"/>
    <w:multiLevelType w:val="hybridMultilevel"/>
    <w:tmpl w:val="305E1152"/>
    <w:lvl w:ilvl="0" w:tplc="2FC8870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7DA38DE"/>
    <w:multiLevelType w:val="hybridMultilevel"/>
    <w:tmpl w:val="5A76F89C"/>
    <w:lvl w:ilvl="0" w:tplc="4BC4ED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3C74139"/>
    <w:multiLevelType w:val="hybridMultilevel"/>
    <w:tmpl w:val="5A84CE08"/>
    <w:lvl w:ilvl="0" w:tplc="7F6254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7AE315B"/>
    <w:multiLevelType w:val="hybridMultilevel"/>
    <w:tmpl w:val="F7BA21CE"/>
    <w:lvl w:ilvl="0" w:tplc="731A2EC0">
      <w:start w:val="1"/>
      <w:numFmt w:val="decimal"/>
      <w:lvlText w:val="%1)"/>
      <w:lvlJc w:val="left"/>
      <w:pPr>
        <w:tabs>
          <w:tab w:val="num" w:pos="912"/>
        </w:tabs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845C6"/>
    <w:rsid w:val="00030D07"/>
    <w:rsid w:val="000338B7"/>
    <w:rsid w:val="00051280"/>
    <w:rsid w:val="00054376"/>
    <w:rsid w:val="0009500E"/>
    <w:rsid w:val="000D3979"/>
    <w:rsid w:val="00153802"/>
    <w:rsid w:val="00172565"/>
    <w:rsid w:val="00174309"/>
    <w:rsid w:val="00183BD9"/>
    <w:rsid w:val="001848FE"/>
    <w:rsid w:val="001F164B"/>
    <w:rsid w:val="00220815"/>
    <w:rsid w:val="00227924"/>
    <w:rsid w:val="00237323"/>
    <w:rsid w:val="00240DAF"/>
    <w:rsid w:val="002457B2"/>
    <w:rsid w:val="00250183"/>
    <w:rsid w:val="0025278B"/>
    <w:rsid w:val="002654A8"/>
    <w:rsid w:val="00294315"/>
    <w:rsid w:val="002B720D"/>
    <w:rsid w:val="002D3DE1"/>
    <w:rsid w:val="002D662B"/>
    <w:rsid w:val="00302A35"/>
    <w:rsid w:val="00340C37"/>
    <w:rsid w:val="00345556"/>
    <w:rsid w:val="00353B0D"/>
    <w:rsid w:val="0035708E"/>
    <w:rsid w:val="00361601"/>
    <w:rsid w:val="00367B9A"/>
    <w:rsid w:val="003B24AB"/>
    <w:rsid w:val="003B2578"/>
    <w:rsid w:val="003C058B"/>
    <w:rsid w:val="003E7047"/>
    <w:rsid w:val="00411BE4"/>
    <w:rsid w:val="00421329"/>
    <w:rsid w:val="00430648"/>
    <w:rsid w:val="00492663"/>
    <w:rsid w:val="004C0F3C"/>
    <w:rsid w:val="004C437D"/>
    <w:rsid w:val="004E45C9"/>
    <w:rsid w:val="004F6D00"/>
    <w:rsid w:val="005068A0"/>
    <w:rsid w:val="00514C57"/>
    <w:rsid w:val="00516360"/>
    <w:rsid w:val="00524B8E"/>
    <w:rsid w:val="00556ECB"/>
    <w:rsid w:val="005662DD"/>
    <w:rsid w:val="005667BD"/>
    <w:rsid w:val="005A239B"/>
    <w:rsid w:val="005C7DF9"/>
    <w:rsid w:val="005D0F3C"/>
    <w:rsid w:val="005D47D8"/>
    <w:rsid w:val="005F6116"/>
    <w:rsid w:val="00602D5E"/>
    <w:rsid w:val="006137F4"/>
    <w:rsid w:val="00617888"/>
    <w:rsid w:val="006833A5"/>
    <w:rsid w:val="006C603C"/>
    <w:rsid w:val="006F6A71"/>
    <w:rsid w:val="00726E5C"/>
    <w:rsid w:val="0073619E"/>
    <w:rsid w:val="00771B16"/>
    <w:rsid w:val="007A3B9C"/>
    <w:rsid w:val="007A41FC"/>
    <w:rsid w:val="007D0541"/>
    <w:rsid w:val="007E486C"/>
    <w:rsid w:val="007F5851"/>
    <w:rsid w:val="008063B5"/>
    <w:rsid w:val="00820336"/>
    <w:rsid w:val="0083066E"/>
    <w:rsid w:val="0083444C"/>
    <w:rsid w:val="00885671"/>
    <w:rsid w:val="008B13D1"/>
    <w:rsid w:val="008B28BB"/>
    <w:rsid w:val="008E2D2A"/>
    <w:rsid w:val="00912A42"/>
    <w:rsid w:val="00915ECD"/>
    <w:rsid w:val="0093308E"/>
    <w:rsid w:val="009342FA"/>
    <w:rsid w:val="00957C04"/>
    <w:rsid w:val="0096632F"/>
    <w:rsid w:val="00985D31"/>
    <w:rsid w:val="00990BCF"/>
    <w:rsid w:val="00996DAA"/>
    <w:rsid w:val="009A2757"/>
    <w:rsid w:val="009E2684"/>
    <w:rsid w:val="009F612B"/>
    <w:rsid w:val="00A12AE9"/>
    <w:rsid w:val="00A20769"/>
    <w:rsid w:val="00A44849"/>
    <w:rsid w:val="00AA18F4"/>
    <w:rsid w:val="00AE5C49"/>
    <w:rsid w:val="00AF3FB0"/>
    <w:rsid w:val="00B248BC"/>
    <w:rsid w:val="00B24B3C"/>
    <w:rsid w:val="00B45302"/>
    <w:rsid w:val="00B80F27"/>
    <w:rsid w:val="00BC6EA0"/>
    <w:rsid w:val="00BF27A3"/>
    <w:rsid w:val="00C07EC1"/>
    <w:rsid w:val="00C217AF"/>
    <w:rsid w:val="00C31909"/>
    <w:rsid w:val="00C37E1C"/>
    <w:rsid w:val="00C845C6"/>
    <w:rsid w:val="00CA5B85"/>
    <w:rsid w:val="00CA630B"/>
    <w:rsid w:val="00CB4F5F"/>
    <w:rsid w:val="00CC7E81"/>
    <w:rsid w:val="00CD70B3"/>
    <w:rsid w:val="00CD79D7"/>
    <w:rsid w:val="00CE4059"/>
    <w:rsid w:val="00CE7853"/>
    <w:rsid w:val="00CE7B86"/>
    <w:rsid w:val="00D05F99"/>
    <w:rsid w:val="00D17438"/>
    <w:rsid w:val="00D25AD0"/>
    <w:rsid w:val="00D3771D"/>
    <w:rsid w:val="00D44CD0"/>
    <w:rsid w:val="00D70768"/>
    <w:rsid w:val="00DA4A20"/>
    <w:rsid w:val="00DA59A6"/>
    <w:rsid w:val="00E011B8"/>
    <w:rsid w:val="00E17587"/>
    <w:rsid w:val="00E34C14"/>
    <w:rsid w:val="00EB1200"/>
    <w:rsid w:val="00EF3E22"/>
    <w:rsid w:val="00F05992"/>
    <w:rsid w:val="00FA631D"/>
    <w:rsid w:val="00FA6D3D"/>
    <w:rsid w:val="00FB2F45"/>
    <w:rsid w:val="00FD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5C6"/>
    <w:rPr>
      <w:sz w:val="24"/>
      <w:szCs w:val="24"/>
    </w:rPr>
  </w:style>
  <w:style w:type="paragraph" w:styleId="2">
    <w:name w:val="heading 2"/>
    <w:basedOn w:val="a"/>
    <w:next w:val="a"/>
    <w:qFormat/>
    <w:rsid w:val="00C845C6"/>
    <w:pPr>
      <w:keepNext/>
      <w:spacing w:line="360" w:lineRule="auto"/>
      <w:ind w:left="1416" w:firstLine="708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C845C6"/>
    <w:pPr>
      <w:ind w:left="708"/>
      <w:jc w:val="center"/>
    </w:pPr>
  </w:style>
  <w:style w:type="table" w:styleId="a3">
    <w:name w:val="Table Grid"/>
    <w:basedOn w:val="a1"/>
    <w:rsid w:val="00C84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A59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4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5662DD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5662DD"/>
    <w:rPr>
      <w:color w:val="800080"/>
      <w:u w:val="single"/>
    </w:rPr>
  </w:style>
  <w:style w:type="paragraph" w:customStyle="1" w:styleId="xl68">
    <w:name w:val="xl68"/>
    <w:basedOn w:val="a"/>
    <w:rsid w:val="005662DD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5662D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5662DD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1">
    <w:name w:val="xl71"/>
    <w:basedOn w:val="a"/>
    <w:rsid w:val="005662DD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2">
    <w:name w:val="xl72"/>
    <w:basedOn w:val="a"/>
    <w:rsid w:val="005662DD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5662DD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5662DD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56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56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56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56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94">
    <w:name w:val="xl94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95">
    <w:name w:val="xl95"/>
    <w:basedOn w:val="a"/>
    <w:rsid w:val="0056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96">
    <w:name w:val="xl96"/>
    <w:basedOn w:val="a"/>
    <w:rsid w:val="0056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97">
    <w:name w:val="xl97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6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6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1">
    <w:name w:val="xl101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2">
    <w:name w:val="xl102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3">
    <w:name w:val="xl103"/>
    <w:basedOn w:val="a"/>
    <w:rsid w:val="0056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05">
    <w:name w:val="xl105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6">
    <w:name w:val="xl106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07">
    <w:name w:val="xl107"/>
    <w:basedOn w:val="a"/>
    <w:rsid w:val="0056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108">
    <w:name w:val="xl108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6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2">
    <w:name w:val="xl112"/>
    <w:basedOn w:val="a"/>
    <w:rsid w:val="0056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3">
    <w:name w:val="xl113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6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119">
    <w:name w:val="xl119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  <w:color w:val="000000"/>
      <w:sz w:val="16"/>
      <w:szCs w:val="16"/>
    </w:rPr>
  </w:style>
  <w:style w:type="paragraph" w:customStyle="1" w:styleId="xl120">
    <w:name w:val="xl120"/>
    <w:basedOn w:val="a"/>
    <w:rsid w:val="0056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21">
    <w:name w:val="xl121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2">
    <w:name w:val="xl122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3">
    <w:name w:val="xl123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56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5">
    <w:name w:val="xl125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26">
    <w:name w:val="xl126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7">
    <w:name w:val="xl127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8">
    <w:name w:val="xl128"/>
    <w:basedOn w:val="a"/>
    <w:rsid w:val="005662DD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56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56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  <w:sz w:val="16"/>
      <w:szCs w:val="16"/>
    </w:rPr>
  </w:style>
  <w:style w:type="paragraph" w:customStyle="1" w:styleId="xl132">
    <w:name w:val="xl132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16"/>
      <w:szCs w:val="16"/>
    </w:rPr>
  </w:style>
  <w:style w:type="paragraph" w:customStyle="1" w:styleId="xl133">
    <w:name w:val="xl133"/>
    <w:basedOn w:val="a"/>
    <w:rsid w:val="0056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56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5">
    <w:name w:val="xl135"/>
    <w:basedOn w:val="a"/>
    <w:rsid w:val="0056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36">
    <w:name w:val="xl136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37">
    <w:name w:val="xl137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8">
    <w:name w:val="xl138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16"/>
      <w:szCs w:val="16"/>
    </w:rPr>
  </w:style>
  <w:style w:type="paragraph" w:customStyle="1" w:styleId="xl139">
    <w:name w:val="xl139"/>
    <w:basedOn w:val="a"/>
    <w:rsid w:val="005662DD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40">
    <w:name w:val="xl140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41">
    <w:name w:val="xl141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43">
    <w:name w:val="xl143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44">
    <w:name w:val="xl144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45">
    <w:name w:val="xl145"/>
    <w:basedOn w:val="a"/>
    <w:rsid w:val="005662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46">
    <w:name w:val="xl146"/>
    <w:basedOn w:val="a"/>
    <w:rsid w:val="0056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A599-017D-4498-A78A-22CB55FF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5</Pages>
  <Words>27559</Words>
  <Characters>157089</Characters>
  <Application>Microsoft Office Word</Application>
  <DocSecurity>0</DocSecurity>
  <Lines>1309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Sovet</cp:lastModifiedBy>
  <cp:revision>21</cp:revision>
  <cp:lastPrinted>2018-04-10T01:13:00Z</cp:lastPrinted>
  <dcterms:created xsi:type="dcterms:W3CDTF">2018-04-06T02:06:00Z</dcterms:created>
  <dcterms:modified xsi:type="dcterms:W3CDTF">2018-05-04T01:29:00Z</dcterms:modified>
</cp:coreProperties>
</file>